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743CE" w14:textId="77777777" w:rsidR="00C35CE1" w:rsidRDefault="00C35CE1" w:rsidP="00C35CE1">
      <w:r>
        <w:t xml:space="preserve">1、（　　</w:t>
      </w:r>
      <w:proofErr w:type="gramStart"/>
      <w:r>
        <w:t xml:space="preserve">　</w:t>
      </w:r>
      <w:proofErr w:type="gramEnd"/>
      <w:r>
        <w:t>）是联合国维和行动第二大资金贡献国</w:t>
      </w:r>
    </w:p>
    <w:p w14:paraId="79E0F931" w14:textId="77777777" w:rsidR="00C35CE1" w:rsidRDefault="00C35CE1" w:rsidP="00C35CE1">
      <w:r>
        <w:t>A.美国</w:t>
      </w:r>
    </w:p>
    <w:p w14:paraId="46C4D851" w14:textId="77777777" w:rsidR="00C35CE1" w:rsidRPr="00C35CE1" w:rsidRDefault="00C35CE1" w:rsidP="00C35CE1">
      <w:pPr>
        <w:rPr>
          <w:b/>
          <w:color w:val="FF0000"/>
          <w:sz w:val="28"/>
        </w:rPr>
      </w:pPr>
      <w:r w:rsidRPr="00C35CE1">
        <w:rPr>
          <w:b/>
          <w:color w:val="FF0000"/>
          <w:sz w:val="28"/>
        </w:rPr>
        <w:t>B.中国</w:t>
      </w:r>
    </w:p>
    <w:p w14:paraId="08AB7DA9" w14:textId="77777777" w:rsidR="00C35CE1" w:rsidRDefault="00C35CE1" w:rsidP="00C35CE1">
      <w:r>
        <w:t>C.英国</w:t>
      </w:r>
    </w:p>
    <w:p w14:paraId="360074E4" w14:textId="77777777" w:rsidR="00C35CE1" w:rsidRDefault="00C35CE1" w:rsidP="00C35CE1">
      <w:r>
        <w:t>D.法国</w:t>
      </w:r>
    </w:p>
    <w:p w14:paraId="3D92BCA3" w14:textId="33FB44EB" w:rsidR="00C35CE1" w:rsidRDefault="00C35CE1" w:rsidP="00C35CE1"/>
    <w:p w14:paraId="415BA08B" w14:textId="77777777" w:rsidR="00C35CE1" w:rsidRDefault="00C35CE1" w:rsidP="00C35CE1">
      <w:r>
        <w:t xml:space="preserve">2、备受瞩目的我国首枚民营自主研发商业火箭“（　　</w:t>
      </w:r>
      <w:proofErr w:type="gramStart"/>
      <w:r>
        <w:t xml:space="preserve">　</w:t>
      </w:r>
      <w:proofErr w:type="gramEnd"/>
      <w:r>
        <w:t>）两江之星”，定于2018年5月17日在西北一基地发射。</w:t>
      </w:r>
    </w:p>
    <w:p w14:paraId="732ABA7A" w14:textId="77777777" w:rsidR="00C35CE1" w:rsidRPr="00C35CE1" w:rsidRDefault="00C35CE1" w:rsidP="00C35CE1">
      <w:pPr>
        <w:rPr>
          <w:b/>
          <w:color w:val="FF0000"/>
          <w:sz w:val="28"/>
        </w:rPr>
      </w:pPr>
      <w:r w:rsidRPr="00C35CE1">
        <w:rPr>
          <w:b/>
          <w:color w:val="FF0000"/>
          <w:sz w:val="28"/>
        </w:rPr>
        <w:t>A.重庆</w:t>
      </w:r>
    </w:p>
    <w:p w14:paraId="4940CD2F" w14:textId="77777777" w:rsidR="00C35CE1" w:rsidRDefault="00C35CE1" w:rsidP="00C35CE1">
      <w:r>
        <w:t>B.成都</w:t>
      </w:r>
    </w:p>
    <w:p w14:paraId="560C6F72" w14:textId="77777777" w:rsidR="00C35CE1" w:rsidRDefault="00C35CE1" w:rsidP="00C35CE1">
      <w:r>
        <w:t>C.青海</w:t>
      </w:r>
    </w:p>
    <w:p w14:paraId="361C4D6B" w14:textId="77777777" w:rsidR="00C35CE1" w:rsidRDefault="00C35CE1" w:rsidP="00C35CE1">
      <w:r>
        <w:t>D.兰州</w:t>
      </w:r>
    </w:p>
    <w:p w14:paraId="1169309F" w14:textId="498FCD74" w:rsidR="00C35CE1" w:rsidRDefault="00C35CE1" w:rsidP="00C35CE1"/>
    <w:p w14:paraId="0B7AFD3C" w14:textId="77777777" w:rsidR="00C35CE1" w:rsidRDefault="00C35CE1" w:rsidP="00C35CE1">
      <w:r>
        <w:t xml:space="preserve">3、地震发生后的（　　</w:t>
      </w:r>
      <w:proofErr w:type="gramStart"/>
      <w:r>
        <w:t xml:space="preserve">　</w:t>
      </w:r>
      <w:proofErr w:type="gramEnd"/>
      <w:r>
        <w:t>）小时是黄金救援时间。</w:t>
      </w:r>
    </w:p>
    <w:p w14:paraId="0851A67D" w14:textId="77777777" w:rsidR="00C35CE1" w:rsidRPr="00C35CE1" w:rsidRDefault="00C35CE1" w:rsidP="00C35CE1">
      <w:pPr>
        <w:rPr>
          <w:b/>
          <w:color w:val="FF0000"/>
          <w:sz w:val="28"/>
        </w:rPr>
      </w:pPr>
      <w:r w:rsidRPr="00C35CE1">
        <w:rPr>
          <w:b/>
          <w:color w:val="FF0000"/>
          <w:sz w:val="28"/>
        </w:rPr>
        <w:t>A.72</w:t>
      </w:r>
    </w:p>
    <w:p w14:paraId="3F6CCC06" w14:textId="77777777" w:rsidR="00C35CE1" w:rsidRDefault="00C35CE1" w:rsidP="00C35CE1">
      <w:r>
        <w:t>B.36</w:t>
      </w:r>
    </w:p>
    <w:p w14:paraId="4BDBC803" w14:textId="77777777" w:rsidR="00C35CE1" w:rsidRDefault="00C35CE1" w:rsidP="00C35CE1">
      <w:r>
        <w:t>C.24</w:t>
      </w:r>
    </w:p>
    <w:p w14:paraId="49950005" w14:textId="77777777" w:rsidR="00C35CE1" w:rsidRDefault="00C35CE1" w:rsidP="00C35CE1">
      <w:r>
        <w:t>D.12</w:t>
      </w:r>
    </w:p>
    <w:p w14:paraId="38E3C98F" w14:textId="2CC9AC11" w:rsidR="00C35CE1" w:rsidRDefault="00C35CE1" w:rsidP="00C35CE1"/>
    <w:p w14:paraId="15B85256" w14:textId="77777777" w:rsidR="00C35CE1" w:rsidRDefault="00C35CE1" w:rsidP="00C35CE1">
      <w:r>
        <w:t xml:space="preserve">4、截至目前，中欧班列累计开行已突破8000列，通达欧洲（　　</w:t>
      </w:r>
      <w:proofErr w:type="gramStart"/>
      <w:r>
        <w:t xml:space="preserve">　</w:t>
      </w:r>
      <w:proofErr w:type="gramEnd"/>
      <w:r>
        <w:t>）个国家和42个城市。</w:t>
      </w:r>
    </w:p>
    <w:p w14:paraId="5B3B697C" w14:textId="77777777" w:rsidR="00C35CE1" w:rsidRDefault="00C35CE1" w:rsidP="00C35CE1">
      <w:r>
        <w:t>A.10</w:t>
      </w:r>
    </w:p>
    <w:p w14:paraId="114A9563" w14:textId="77777777" w:rsidR="00C35CE1" w:rsidRDefault="00C35CE1" w:rsidP="00C35CE1">
      <w:r>
        <w:t>B.12</w:t>
      </w:r>
    </w:p>
    <w:p w14:paraId="7551BA8C" w14:textId="77777777" w:rsidR="00C35CE1" w:rsidRPr="00C35CE1" w:rsidRDefault="00C35CE1" w:rsidP="00C35CE1">
      <w:pPr>
        <w:rPr>
          <w:b/>
          <w:color w:val="FF0000"/>
          <w:sz w:val="28"/>
        </w:rPr>
      </w:pPr>
      <w:r w:rsidRPr="00C35CE1">
        <w:rPr>
          <w:b/>
          <w:color w:val="FF0000"/>
          <w:sz w:val="28"/>
        </w:rPr>
        <w:t>C.14</w:t>
      </w:r>
    </w:p>
    <w:p w14:paraId="5B6E86EB" w14:textId="77777777" w:rsidR="00C35CE1" w:rsidRDefault="00C35CE1" w:rsidP="00C35CE1">
      <w:r>
        <w:t>D.16</w:t>
      </w:r>
    </w:p>
    <w:p w14:paraId="7A2B1345" w14:textId="4FDAC23F" w:rsidR="00C35CE1" w:rsidRDefault="00C35CE1" w:rsidP="00C35CE1"/>
    <w:p w14:paraId="618F362D" w14:textId="77777777"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14:paraId="4E1E3CC8" w14:textId="77777777" w:rsidR="00C35CE1" w:rsidRDefault="00C35CE1" w:rsidP="00C35CE1">
      <w:r>
        <w:t>A.人民解放军在数量上已经超过国民党军队</w:t>
      </w:r>
    </w:p>
    <w:p w14:paraId="790E95BA" w14:textId="77777777" w:rsidR="00C35CE1" w:rsidRPr="00C35CE1" w:rsidRDefault="00C35CE1" w:rsidP="00C35CE1">
      <w:pPr>
        <w:rPr>
          <w:b/>
          <w:color w:val="FF0000"/>
          <w:sz w:val="28"/>
        </w:rPr>
      </w:pPr>
      <w:r w:rsidRPr="00C35CE1">
        <w:rPr>
          <w:b/>
          <w:color w:val="FF0000"/>
          <w:sz w:val="28"/>
        </w:rPr>
        <w:t>B.人民解放战争战略进攻的序幕由此展开</w:t>
      </w:r>
    </w:p>
    <w:p w14:paraId="3F92EEF1" w14:textId="77777777" w:rsidR="00C35CE1" w:rsidRDefault="00C35CE1" w:rsidP="00C35CE1">
      <w:r>
        <w:t>C.人民解放军同国民党军队进行战略决战的时机已经成熟</w:t>
      </w:r>
    </w:p>
    <w:p w14:paraId="02E55C76" w14:textId="77777777" w:rsidR="00C35CE1" w:rsidRDefault="00C35CE1" w:rsidP="00C35CE1">
      <w:r>
        <w:t>D.人民解放战争进入战略相持阶段</w:t>
      </w:r>
    </w:p>
    <w:p w14:paraId="27CF4A6E" w14:textId="6EA6A339" w:rsidR="0066500A" w:rsidRDefault="0066500A" w:rsidP="00C35CE1"/>
    <w:p w14:paraId="09D0B061" w14:textId="260B37A8" w:rsidR="00523290" w:rsidRDefault="00523290" w:rsidP="00C35CE1"/>
    <w:p w14:paraId="1762E746" w14:textId="484F2798" w:rsidR="00523290" w:rsidRDefault="00523290" w:rsidP="00C35CE1"/>
    <w:p w14:paraId="1FAED0C8" w14:textId="108C44FA" w:rsidR="00523290" w:rsidRDefault="00523290" w:rsidP="00C35CE1"/>
    <w:p w14:paraId="703EE6C3" w14:textId="3827ACAB" w:rsidR="00523290" w:rsidRDefault="00523290" w:rsidP="00C35CE1"/>
    <w:p w14:paraId="6517F043" w14:textId="77777777" w:rsidR="00523290" w:rsidRDefault="00523290" w:rsidP="00C35CE1"/>
    <w:p w14:paraId="5598ABE0" w14:textId="77777777"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14:paraId="5D068C9C" w14:textId="77777777" w:rsidR="00C51CB8" w:rsidRDefault="00C51CB8" w:rsidP="00C51CB8">
      <w:r>
        <w:t>A.颐和园</w:t>
      </w:r>
    </w:p>
    <w:p w14:paraId="5F4D2D83" w14:textId="77777777" w:rsidR="00C51CB8" w:rsidRPr="00C51CB8" w:rsidRDefault="00C51CB8" w:rsidP="00C51CB8">
      <w:pPr>
        <w:rPr>
          <w:b/>
          <w:color w:val="FF0000"/>
          <w:sz w:val="28"/>
        </w:rPr>
      </w:pPr>
      <w:r w:rsidRPr="00C51CB8">
        <w:rPr>
          <w:b/>
          <w:color w:val="FF0000"/>
          <w:sz w:val="28"/>
        </w:rPr>
        <w:t>B.故宫</w:t>
      </w:r>
    </w:p>
    <w:p w14:paraId="2ED7E98F" w14:textId="77777777" w:rsidR="00C51CB8" w:rsidRDefault="00C51CB8" w:rsidP="00C51CB8">
      <w:r>
        <w:t>C.圆明园</w:t>
      </w:r>
    </w:p>
    <w:p w14:paraId="2C27ED2A" w14:textId="77777777" w:rsidR="00C51CB8" w:rsidRDefault="00C51CB8" w:rsidP="00C51CB8">
      <w:r>
        <w:t>D.拙政园</w:t>
      </w:r>
    </w:p>
    <w:p w14:paraId="12C23269" w14:textId="00876258" w:rsidR="00C51CB8" w:rsidRDefault="00C51CB8" w:rsidP="00C51CB8"/>
    <w:p w14:paraId="3F14AAEE" w14:textId="31E99460" w:rsidR="00C51CB8" w:rsidRDefault="00C51CB8" w:rsidP="00C51CB8"/>
    <w:p w14:paraId="16EE3C90" w14:textId="77777777" w:rsidR="00C51CB8" w:rsidRDefault="00C51CB8" w:rsidP="00C51CB8">
      <w:r>
        <w:t xml:space="preserve">2、2018年国际博物馆日的中国主场城市是（　　</w:t>
      </w:r>
      <w:proofErr w:type="gramStart"/>
      <w:r>
        <w:t xml:space="preserve">　</w:t>
      </w:r>
      <w:proofErr w:type="gramEnd"/>
      <w:r>
        <w:t>）。</w:t>
      </w:r>
    </w:p>
    <w:p w14:paraId="4C961A75" w14:textId="77777777" w:rsidR="00C51CB8" w:rsidRPr="00C51CB8" w:rsidRDefault="00C51CB8" w:rsidP="00C51CB8">
      <w:pPr>
        <w:rPr>
          <w:b/>
          <w:color w:val="FF0000"/>
          <w:sz w:val="28"/>
        </w:rPr>
      </w:pPr>
      <w:r w:rsidRPr="00C51CB8">
        <w:rPr>
          <w:b/>
          <w:color w:val="FF0000"/>
          <w:sz w:val="28"/>
        </w:rPr>
        <w:t>A.上海</w:t>
      </w:r>
    </w:p>
    <w:p w14:paraId="3581D28C" w14:textId="77777777" w:rsidR="00C51CB8" w:rsidRDefault="00C51CB8" w:rsidP="00C51CB8">
      <w:r>
        <w:t>B.北京</w:t>
      </w:r>
    </w:p>
    <w:p w14:paraId="507708BE" w14:textId="77777777" w:rsidR="00C51CB8" w:rsidRDefault="00C51CB8" w:rsidP="00C51CB8">
      <w:r>
        <w:t>C.重庆</w:t>
      </w:r>
    </w:p>
    <w:p w14:paraId="01975099" w14:textId="77777777" w:rsidR="00C51CB8" w:rsidRDefault="00C51CB8" w:rsidP="00C51CB8">
      <w:r>
        <w:t>D.呼和浩特</w:t>
      </w:r>
    </w:p>
    <w:p w14:paraId="24FB9C74" w14:textId="64D46EAF" w:rsidR="00C51CB8" w:rsidRDefault="00C51CB8" w:rsidP="00C51CB8"/>
    <w:p w14:paraId="63ADE1AF" w14:textId="68EDEFB4" w:rsidR="00C51CB8" w:rsidRDefault="00C51CB8" w:rsidP="00C51CB8"/>
    <w:p w14:paraId="20B7F039" w14:textId="77777777"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个工作日以内。</w:t>
      </w:r>
    </w:p>
    <w:p w14:paraId="4B877D3E" w14:textId="77777777" w:rsidR="00C51CB8" w:rsidRPr="00C51CB8" w:rsidRDefault="00C51CB8" w:rsidP="00C51CB8">
      <w:pPr>
        <w:rPr>
          <w:b/>
          <w:color w:val="FF0000"/>
          <w:sz w:val="28"/>
        </w:rPr>
      </w:pPr>
      <w:r w:rsidRPr="00C51CB8">
        <w:rPr>
          <w:b/>
          <w:color w:val="FF0000"/>
          <w:sz w:val="28"/>
        </w:rPr>
        <w:t>A.8.5</w:t>
      </w:r>
    </w:p>
    <w:p w14:paraId="27DC98C1" w14:textId="77777777" w:rsidR="00C51CB8" w:rsidRDefault="00C51CB8" w:rsidP="00C51CB8">
      <w:r>
        <w:t>B.7.5</w:t>
      </w:r>
    </w:p>
    <w:p w14:paraId="54DCE6CC" w14:textId="77777777" w:rsidR="00C51CB8" w:rsidRDefault="00C51CB8" w:rsidP="00C51CB8">
      <w:r>
        <w:t>C.8</w:t>
      </w:r>
    </w:p>
    <w:p w14:paraId="398F1346" w14:textId="77777777" w:rsidR="00C51CB8" w:rsidRDefault="00C51CB8" w:rsidP="00C51CB8">
      <w:r>
        <w:t>D.7</w:t>
      </w:r>
    </w:p>
    <w:p w14:paraId="40E3453D" w14:textId="44A70990" w:rsidR="00C51CB8" w:rsidRDefault="00C51CB8" w:rsidP="00C51CB8"/>
    <w:p w14:paraId="69E402B5" w14:textId="0B11BB83" w:rsidR="00C51CB8" w:rsidRDefault="00C51CB8" w:rsidP="00C51CB8"/>
    <w:p w14:paraId="6B48D9E1" w14:textId="77777777"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14:paraId="64DB7DCE" w14:textId="77777777" w:rsidR="00C51CB8" w:rsidRDefault="00C51CB8" w:rsidP="00C51CB8">
      <w:r>
        <w:t>A.35</w:t>
      </w:r>
    </w:p>
    <w:p w14:paraId="5376256C" w14:textId="77777777" w:rsidR="00C51CB8" w:rsidRDefault="00C51CB8" w:rsidP="00C51CB8">
      <w:r>
        <w:t>B.30</w:t>
      </w:r>
    </w:p>
    <w:p w14:paraId="7686750D" w14:textId="77777777" w:rsidR="00C51CB8" w:rsidRPr="00C51CB8" w:rsidRDefault="00C51CB8" w:rsidP="00C51CB8">
      <w:pPr>
        <w:rPr>
          <w:b/>
          <w:color w:val="FF0000"/>
          <w:sz w:val="28"/>
        </w:rPr>
      </w:pPr>
      <w:r w:rsidRPr="00C51CB8">
        <w:rPr>
          <w:b/>
          <w:color w:val="FF0000"/>
          <w:sz w:val="28"/>
        </w:rPr>
        <w:t>C.25</w:t>
      </w:r>
    </w:p>
    <w:p w14:paraId="1F45653E" w14:textId="77777777" w:rsidR="00C51CB8" w:rsidRDefault="00C51CB8" w:rsidP="00C51CB8">
      <w:r>
        <w:t>D.20</w:t>
      </w:r>
    </w:p>
    <w:p w14:paraId="4449B631" w14:textId="5726C462" w:rsidR="00C51CB8" w:rsidRDefault="00C51CB8" w:rsidP="00C51CB8"/>
    <w:p w14:paraId="5ADF5841" w14:textId="42535261" w:rsidR="00C51CB8" w:rsidRDefault="00C51CB8" w:rsidP="00C51CB8"/>
    <w:p w14:paraId="4549A961" w14:textId="77777777" w:rsidR="00C51CB8" w:rsidRDefault="00C51CB8" w:rsidP="00C51CB8">
      <w:r>
        <w:t>5、我国新一代</w:t>
      </w:r>
      <w:proofErr w:type="gramStart"/>
      <w:r>
        <w:t>百亿亿</w:t>
      </w:r>
      <w:proofErr w:type="gramEnd"/>
      <w:r>
        <w:t xml:space="preserve">次超级计算机“（　　</w:t>
      </w:r>
      <w:proofErr w:type="gramStart"/>
      <w:r>
        <w:t xml:space="preserve">　</w:t>
      </w:r>
      <w:proofErr w:type="gramEnd"/>
      <w:r>
        <w:t xml:space="preserve">　）”原型机亮相第二届世界智能大会，这是该原型机首次正式对外亮相。</w:t>
      </w:r>
    </w:p>
    <w:p w14:paraId="35F3BA11" w14:textId="77777777" w:rsidR="00C51CB8" w:rsidRDefault="00C51CB8" w:rsidP="00C51CB8">
      <w:r>
        <w:t>A.天河一号</w:t>
      </w:r>
    </w:p>
    <w:p w14:paraId="6235F11F" w14:textId="77777777" w:rsidR="00C51CB8" w:rsidRDefault="00C51CB8" w:rsidP="00C51CB8">
      <w:r>
        <w:t>B.天河二号</w:t>
      </w:r>
    </w:p>
    <w:p w14:paraId="4A700F06" w14:textId="77777777" w:rsidR="00C51CB8" w:rsidRDefault="00C51CB8" w:rsidP="00C51CB8">
      <w:r>
        <w:t>C.天河四号</w:t>
      </w:r>
    </w:p>
    <w:p w14:paraId="47FD2E13" w14:textId="77777777" w:rsidR="00C51CB8" w:rsidRPr="00434832" w:rsidRDefault="00C51CB8" w:rsidP="00C51CB8">
      <w:pPr>
        <w:rPr>
          <w:b/>
          <w:color w:val="FF0000"/>
          <w:sz w:val="28"/>
        </w:rPr>
      </w:pPr>
      <w:r w:rsidRPr="00434832">
        <w:rPr>
          <w:b/>
          <w:color w:val="FF0000"/>
          <w:sz w:val="28"/>
        </w:rPr>
        <w:t>D.天河三号</w:t>
      </w:r>
    </w:p>
    <w:p w14:paraId="56DD6106" w14:textId="0548D319" w:rsidR="00C51CB8" w:rsidRDefault="00C51CB8" w:rsidP="00C51CB8"/>
    <w:p w14:paraId="08FAEA37" w14:textId="77777777"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14:paraId="1CF7F974" w14:textId="77777777" w:rsidR="008E357E" w:rsidRDefault="008E357E" w:rsidP="008E357E">
      <w:r>
        <w:t>A.河流、湖泊、海洋</w:t>
      </w:r>
    </w:p>
    <w:p w14:paraId="702996D4" w14:textId="77777777" w:rsidR="008E357E" w:rsidRPr="008E357E" w:rsidRDefault="008E357E" w:rsidP="008E357E">
      <w:pPr>
        <w:rPr>
          <w:b/>
          <w:color w:val="FF0000"/>
          <w:sz w:val="28"/>
        </w:rPr>
      </w:pPr>
      <w:r w:rsidRPr="008E357E">
        <w:rPr>
          <w:b/>
          <w:color w:val="FF0000"/>
          <w:sz w:val="28"/>
        </w:rPr>
        <w:t>B.大气、水、土壤</w:t>
      </w:r>
    </w:p>
    <w:p w14:paraId="068C2BFE" w14:textId="77777777" w:rsidR="008E357E" w:rsidRDefault="008E357E" w:rsidP="008E357E">
      <w:r>
        <w:t>C.森林、草原、海洋</w:t>
      </w:r>
    </w:p>
    <w:p w14:paraId="4A80752E" w14:textId="77777777" w:rsidR="008E357E" w:rsidRDefault="008E357E" w:rsidP="008E357E">
      <w:r>
        <w:t>D.农田、水利、大气</w:t>
      </w:r>
    </w:p>
    <w:p w14:paraId="3D1C519C" w14:textId="55D72459" w:rsidR="008E357E" w:rsidRDefault="008E357E" w:rsidP="008E357E"/>
    <w:p w14:paraId="027396BB" w14:textId="118C1926" w:rsidR="008E357E" w:rsidRDefault="008E357E" w:rsidP="008E357E"/>
    <w:p w14:paraId="276A3B3C" w14:textId="77777777"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14:paraId="316F2239" w14:textId="77777777" w:rsidR="008E357E" w:rsidRPr="008E357E" w:rsidRDefault="008E357E" w:rsidP="008E357E">
      <w:pPr>
        <w:rPr>
          <w:b/>
          <w:color w:val="FF0000"/>
          <w:sz w:val="28"/>
        </w:rPr>
      </w:pPr>
      <w:r w:rsidRPr="008E357E">
        <w:rPr>
          <w:b/>
          <w:color w:val="FF0000"/>
          <w:sz w:val="28"/>
        </w:rPr>
        <w:t>A.自然恢复</w:t>
      </w:r>
    </w:p>
    <w:p w14:paraId="0F80C2BF" w14:textId="77777777" w:rsidR="008E357E" w:rsidRDefault="008E357E" w:rsidP="008E357E">
      <w:r>
        <w:t>B.坚持防治</w:t>
      </w:r>
    </w:p>
    <w:p w14:paraId="59BBCB4A" w14:textId="77777777" w:rsidR="008E357E" w:rsidRDefault="008E357E" w:rsidP="008E357E">
      <w:r>
        <w:t>C.生态保护</w:t>
      </w:r>
    </w:p>
    <w:p w14:paraId="1472AEAD" w14:textId="77777777" w:rsidR="008E357E" w:rsidRDefault="008E357E" w:rsidP="008E357E">
      <w:r>
        <w:t>D.同防共治</w:t>
      </w:r>
    </w:p>
    <w:p w14:paraId="0EA3DFB1" w14:textId="399A4200" w:rsidR="008E357E" w:rsidRDefault="008E357E" w:rsidP="008E357E"/>
    <w:p w14:paraId="3FC94FA9" w14:textId="46AD8C57" w:rsidR="008E357E" w:rsidRDefault="008E357E" w:rsidP="008E357E"/>
    <w:p w14:paraId="2901CF60" w14:textId="77777777" w:rsidR="008E357E" w:rsidRDefault="008E357E" w:rsidP="008E357E">
      <w:r>
        <w:t xml:space="preserve">3、（　　</w:t>
      </w:r>
      <w:proofErr w:type="gramStart"/>
      <w:r>
        <w:t xml:space="preserve">　　</w:t>
      </w:r>
      <w:proofErr w:type="gramEnd"/>
      <w:r>
        <w:t>）是最普惠的民生福祉，坚持生态惠民、生态利民、生态为民，重点解决损害群众健康的突出环境问题，不断满足人民日益增长的优美生态环境需要。</w:t>
      </w:r>
    </w:p>
    <w:p w14:paraId="457D6C91" w14:textId="77777777" w:rsidR="008E357E" w:rsidRPr="008E357E" w:rsidRDefault="008E357E" w:rsidP="008E357E">
      <w:pPr>
        <w:rPr>
          <w:b/>
          <w:color w:val="FF0000"/>
          <w:sz w:val="28"/>
        </w:rPr>
      </w:pPr>
      <w:r w:rsidRPr="008E357E">
        <w:rPr>
          <w:b/>
          <w:color w:val="FF0000"/>
          <w:sz w:val="28"/>
        </w:rPr>
        <w:t>A.良好生态环境</w:t>
      </w:r>
    </w:p>
    <w:p w14:paraId="77BAD695" w14:textId="77777777" w:rsidR="008E357E" w:rsidRDefault="008E357E" w:rsidP="008E357E">
      <w:r>
        <w:t>B.全心全意为人民服务</w:t>
      </w:r>
    </w:p>
    <w:p w14:paraId="55C6FF26" w14:textId="77777777" w:rsidR="008E357E" w:rsidRDefault="008E357E" w:rsidP="008E357E">
      <w:r>
        <w:t>C.生态文明建设</w:t>
      </w:r>
    </w:p>
    <w:p w14:paraId="4E3739BC" w14:textId="77777777" w:rsidR="008E357E" w:rsidRDefault="008E357E" w:rsidP="008E357E">
      <w:r>
        <w:t>D.生态文明自信</w:t>
      </w:r>
    </w:p>
    <w:p w14:paraId="37AEAE79" w14:textId="6DE2C167" w:rsidR="008E357E" w:rsidRDefault="008E357E" w:rsidP="008E357E"/>
    <w:p w14:paraId="4368353E" w14:textId="0AEDAEAA" w:rsidR="008E357E" w:rsidRDefault="008E357E" w:rsidP="008E357E"/>
    <w:p w14:paraId="0FCF6AD6" w14:textId="77777777"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14:paraId="23424905" w14:textId="77777777" w:rsidR="008E357E" w:rsidRDefault="008E357E" w:rsidP="008E357E">
      <w:r>
        <w:t>A.2020</w:t>
      </w:r>
    </w:p>
    <w:p w14:paraId="40F7FDE9" w14:textId="77777777" w:rsidR="008E357E" w:rsidRDefault="008E357E" w:rsidP="008E357E">
      <w:r>
        <w:t>B.2025</w:t>
      </w:r>
    </w:p>
    <w:p w14:paraId="04D4BD39" w14:textId="77777777" w:rsidR="008E357E" w:rsidRPr="008E357E" w:rsidRDefault="008E357E" w:rsidP="008E357E">
      <w:pPr>
        <w:rPr>
          <w:b/>
          <w:color w:val="FF0000"/>
          <w:sz w:val="28"/>
        </w:rPr>
      </w:pPr>
      <w:r w:rsidRPr="008E357E">
        <w:rPr>
          <w:b/>
          <w:color w:val="FF0000"/>
          <w:sz w:val="28"/>
        </w:rPr>
        <w:t>C.2035</w:t>
      </w:r>
    </w:p>
    <w:p w14:paraId="706BE48F" w14:textId="77777777" w:rsidR="008E357E" w:rsidRDefault="008E357E" w:rsidP="008E357E">
      <w:r>
        <w:t>D.本世纪中叶</w:t>
      </w:r>
    </w:p>
    <w:p w14:paraId="001A3CD5" w14:textId="77777777" w:rsidR="008E357E" w:rsidRDefault="008E357E" w:rsidP="008E357E"/>
    <w:p w14:paraId="2136605E" w14:textId="77777777" w:rsidR="008E357E" w:rsidRDefault="008E357E" w:rsidP="008E357E">
      <w:r>
        <w:t xml:space="preserve">5、（　　</w:t>
      </w:r>
      <w:proofErr w:type="gramStart"/>
      <w:r>
        <w:t xml:space="preserve">　　</w:t>
      </w:r>
      <w:proofErr w:type="gramEnd"/>
      <w:r>
        <w:t>）是构建高质量现代化经济体系的必然要求，是解决污染问题的根本之策。</w:t>
      </w:r>
    </w:p>
    <w:p w14:paraId="3E1BCCEA" w14:textId="77777777" w:rsidR="008E357E" w:rsidRDefault="008E357E" w:rsidP="008E357E">
      <w:r>
        <w:t>A.创新发展</w:t>
      </w:r>
    </w:p>
    <w:p w14:paraId="4B9113E2" w14:textId="77777777" w:rsidR="008E357E" w:rsidRDefault="008E357E" w:rsidP="008E357E">
      <w:r>
        <w:lastRenderedPageBreak/>
        <w:t>B.协调发展</w:t>
      </w:r>
    </w:p>
    <w:p w14:paraId="17B4AE01" w14:textId="77777777" w:rsidR="008E357E" w:rsidRDefault="008E357E" w:rsidP="008E357E">
      <w:r>
        <w:t>C.共享发展</w:t>
      </w:r>
    </w:p>
    <w:p w14:paraId="09841B3B" w14:textId="77777777" w:rsidR="008E357E" w:rsidRPr="008E357E" w:rsidRDefault="008E357E" w:rsidP="008E357E">
      <w:pPr>
        <w:rPr>
          <w:b/>
          <w:color w:val="FF0000"/>
          <w:sz w:val="28"/>
        </w:rPr>
      </w:pPr>
      <w:r w:rsidRPr="008E357E">
        <w:rPr>
          <w:b/>
          <w:color w:val="FF0000"/>
          <w:sz w:val="28"/>
        </w:rPr>
        <w:t>D.绿色发展</w:t>
      </w:r>
    </w:p>
    <w:p w14:paraId="2C15691F" w14:textId="5C11DA94" w:rsidR="008E357E" w:rsidRDefault="008E357E" w:rsidP="008E357E"/>
    <w:p w14:paraId="342FDBC0" w14:textId="078DF3D8"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14:paraId="2B0E23CD" w14:textId="77777777" w:rsidR="000E081B" w:rsidRPr="00830C72" w:rsidRDefault="000E081B" w:rsidP="000E081B">
      <w:pPr>
        <w:rPr>
          <w:b/>
          <w:color w:val="FF0000"/>
          <w:sz w:val="28"/>
        </w:rPr>
      </w:pPr>
      <w:r w:rsidRPr="00830C72">
        <w:rPr>
          <w:b/>
          <w:color w:val="FF0000"/>
          <w:sz w:val="28"/>
        </w:rPr>
        <w:t>A.8</w:t>
      </w:r>
    </w:p>
    <w:p w14:paraId="58803B26" w14:textId="77777777" w:rsidR="000E081B" w:rsidRDefault="000E081B" w:rsidP="000E081B">
      <w:r>
        <w:t>B.10</w:t>
      </w:r>
    </w:p>
    <w:p w14:paraId="4A6A0C2D" w14:textId="77777777" w:rsidR="000E081B" w:rsidRDefault="000E081B" w:rsidP="000E081B">
      <w:r>
        <w:t>C.12</w:t>
      </w:r>
    </w:p>
    <w:p w14:paraId="7333E35A" w14:textId="6BD05845" w:rsidR="00C51CB8" w:rsidRDefault="000E081B" w:rsidP="000E081B">
      <w:r>
        <w:t>D.14</w:t>
      </w:r>
    </w:p>
    <w:p w14:paraId="32D72EC0" w14:textId="042953F2" w:rsidR="000E081B" w:rsidRDefault="000E081B" w:rsidP="000E081B"/>
    <w:p w14:paraId="70880A40" w14:textId="04CF1D99"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w:t>
      </w:r>
      <w:proofErr w:type="gramEnd"/>
      <w:r>
        <w:t>和更加宏大厚重的气质，以</w:t>
      </w:r>
      <w:proofErr w:type="gramStart"/>
      <w:r>
        <w:t>风华更茂</w:t>
      </w:r>
      <w:proofErr w:type="gramEnd"/>
      <w:r>
        <w:t>的新姿态，拥抱远方客人。</w:t>
      </w:r>
    </w:p>
    <w:p w14:paraId="2DFE34A9" w14:textId="77777777" w:rsidR="000E081B" w:rsidRPr="00830C72" w:rsidRDefault="000E081B" w:rsidP="000E081B">
      <w:pPr>
        <w:rPr>
          <w:b/>
          <w:color w:val="FF0000"/>
          <w:sz w:val="28"/>
        </w:rPr>
      </w:pPr>
      <w:r w:rsidRPr="00830C72">
        <w:rPr>
          <w:b/>
          <w:color w:val="FF0000"/>
          <w:sz w:val="28"/>
        </w:rPr>
        <w:t>A.1891</w:t>
      </w:r>
    </w:p>
    <w:p w14:paraId="0C36F12B" w14:textId="77777777" w:rsidR="000E081B" w:rsidRDefault="000E081B" w:rsidP="000E081B">
      <w:r>
        <w:t>B.1900</w:t>
      </w:r>
    </w:p>
    <w:p w14:paraId="32CEB3D2" w14:textId="77777777" w:rsidR="000E081B" w:rsidRDefault="000E081B" w:rsidP="000E081B">
      <w:r>
        <w:t>C.1901</w:t>
      </w:r>
    </w:p>
    <w:p w14:paraId="4086165F" w14:textId="18AF3500" w:rsidR="000E081B" w:rsidRDefault="000E081B" w:rsidP="000E081B">
      <w:r>
        <w:t>D.1890</w:t>
      </w:r>
    </w:p>
    <w:p w14:paraId="1491003E" w14:textId="19C309B1" w:rsidR="000E081B" w:rsidRDefault="000E081B" w:rsidP="000E081B"/>
    <w:p w14:paraId="1E1A6E6A" w14:textId="0DC51945" w:rsidR="000E081B" w:rsidRDefault="000E081B" w:rsidP="000E081B">
      <w:r>
        <w:t>2017年10月底，青岛被联合国教科文组织评为中国首个“（    ）之都”。</w:t>
      </w:r>
    </w:p>
    <w:p w14:paraId="770A962C" w14:textId="77777777" w:rsidR="000E081B" w:rsidRPr="00830C72" w:rsidRDefault="000E081B" w:rsidP="000E081B">
      <w:pPr>
        <w:rPr>
          <w:b/>
          <w:color w:val="FF0000"/>
          <w:sz w:val="28"/>
        </w:rPr>
      </w:pPr>
      <w:r w:rsidRPr="00830C72">
        <w:rPr>
          <w:b/>
          <w:color w:val="FF0000"/>
          <w:sz w:val="28"/>
        </w:rPr>
        <w:t>A.电影</w:t>
      </w:r>
    </w:p>
    <w:p w14:paraId="6C3002A1" w14:textId="77777777" w:rsidR="000E081B" w:rsidRDefault="000E081B" w:rsidP="000E081B">
      <w:r>
        <w:t>B.帆船</w:t>
      </w:r>
    </w:p>
    <w:p w14:paraId="08E1C304" w14:textId="77777777" w:rsidR="000E081B" w:rsidRDefault="000E081B" w:rsidP="000E081B">
      <w:r>
        <w:t>C.科技</w:t>
      </w:r>
    </w:p>
    <w:p w14:paraId="6A57837F" w14:textId="4C2F0961" w:rsidR="000E081B" w:rsidRDefault="000E081B" w:rsidP="000E081B">
      <w:r>
        <w:t>D.海鲜</w:t>
      </w:r>
    </w:p>
    <w:p w14:paraId="4387AA8D" w14:textId="46A6B4AB" w:rsidR="00C1104F" w:rsidRDefault="00C1104F" w:rsidP="000E081B"/>
    <w:p w14:paraId="4378E032" w14:textId="4BAB95C4"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14:paraId="0F3DC472" w14:textId="77777777" w:rsidR="00C1104F" w:rsidRDefault="00C1104F" w:rsidP="00C1104F">
      <w:r>
        <w:t>A.唐朝</w:t>
      </w:r>
    </w:p>
    <w:p w14:paraId="4FA5FA91" w14:textId="77777777" w:rsidR="00C1104F" w:rsidRDefault="00C1104F" w:rsidP="00C1104F">
      <w:r>
        <w:t>B.北宋</w:t>
      </w:r>
    </w:p>
    <w:p w14:paraId="2D8A6C83" w14:textId="77777777" w:rsidR="00C1104F" w:rsidRPr="00A51F0B" w:rsidRDefault="00C1104F" w:rsidP="00C1104F">
      <w:pPr>
        <w:rPr>
          <w:b/>
          <w:color w:val="FF0000"/>
          <w:sz w:val="28"/>
        </w:rPr>
      </w:pPr>
      <w:r w:rsidRPr="00A51F0B">
        <w:rPr>
          <w:b/>
          <w:color w:val="FF0000"/>
          <w:sz w:val="28"/>
        </w:rPr>
        <w:t>C.战国</w:t>
      </w:r>
    </w:p>
    <w:p w14:paraId="046DEEF9" w14:textId="109D6C67" w:rsidR="00C1104F" w:rsidRDefault="00C1104F" w:rsidP="00C1104F">
      <w:r>
        <w:t>D.清朝</w:t>
      </w:r>
    </w:p>
    <w:p w14:paraId="025469FD" w14:textId="71274109" w:rsidR="00C1104F" w:rsidRDefault="00C1104F" w:rsidP="00C1104F"/>
    <w:p w14:paraId="09F6EDDC" w14:textId="610FC080" w:rsidR="00FF1C32" w:rsidRDefault="00FF1C32" w:rsidP="00C1104F"/>
    <w:p w14:paraId="3458D574" w14:textId="4F018CA5" w:rsidR="00FF1C32" w:rsidRDefault="00FF1C32" w:rsidP="00C1104F"/>
    <w:p w14:paraId="097D770D" w14:textId="2D4CF0C9" w:rsidR="00FF1C32" w:rsidRDefault="00FF1C32" w:rsidP="00C1104F"/>
    <w:p w14:paraId="7BBE184C" w14:textId="77777777" w:rsidR="00FF1C32" w:rsidRDefault="00FF1C32" w:rsidP="00C1104F"/>
    <w:p w14:paraId="6F8507DD" w14:textId="181FAABE"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14:paraId="5D8BAD15" w14:textId="77777777" w:rsidR="00C1104F" w:rsidRDefault="00C1104F" w:rsidP="00C1104F">
      <w:r>
        <w:t>A.法家</w:t>
      </w:r>
    </w:p>
    <w:p w14:paraId="527BEBF3" w14:textId="77777777" w:rsidR="00C1104F" w:rsidRDefault="00C1104F" w:rsidP="00C1104F">
      <w:r>
        <w:t>B.道家</w:t>
      </w:r>
    </w:p>
    <w:p w14:paraId="7717A3A3" w14:textId="77777777" w:rsidR="00C1104F" w:rsidRDefault="00C1104F" w:rsidP="00C1104F">
      <w:r>
        <w:t>C.墨家</w:t>
      </w:r>
    </w:p>
    <w:p w14:paraId="6E38E57B" w14:textId="576F517D" w:rsidR="00CA3A42" w:rsidRDefault="00C1104F" w:rsidP="00C1104F">
      <w:pPr>
        <w:rPr>
          <w:b/>
          <w:color w:val="FF0000"/>
          <w:sz w:val="28"/>
        </w:rPr>
      </w:pPr>
      <w:r w:rsidRPr="00FF1C32">
        <w:rPr>
          <w:b/>
          <w:color w:val="FF0000"/>
          <w:sz w:val="28"/>
        </w:rPr>
        <w:t>D.儒家</w:t>
      </w:r>
    </w:p>
    <w:p w14:paraId="38F50BF7" w14:textId="77777777"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14:paraId="2BD8CAAA" w14:textId="77777777" w:rsidR="00CA3A42" w:rsidRPr="00DE03DD" w:rsidRDefault="00CA3A42" w:rsidP="00CA3A42">
      <w:pPr>
        <w:rPr>
          <w:b/>
          <w:color w:val="FF0000"/>
          <w:sz w:val="28"/>
        </w:rPr>
      </w:pPr>
      <w:r w:rsidRPr="00DE03DD">
        <w:rPr>
          <w:b/>
          <w:color w:val="FF0000"/>
          <w:sz w:val="28"/>
        </w:rPr>
        <w:t>A.海南</w:t>
      </w:r>
    </w:p>
    <w:p w14:paraId="36E39D9F" w14:textId="77777777" w:rsidR="00CA3A42" w:rsidRPr="00CA3A42" w:rsidRDefault="00CA3A42" w:rsidP="00CA3A42">
      <w:r w:rsidRPr="00CA3A42">
        <w:t>B.厦门</w:t>
      </w:r>
    </w:p>
    <w:p w14:paraId="5522A9A3" w14:textId="77777777" w:rsidR="00CA3A42" w:rsidRPr="00CA3A42" w:rsidRDefault="00CA3A42" w:rsidP="00CA3A42">
      <w:r w:rsidRPr="00CA3A42">
        <w:t>C.天津</w:t>
      </w:r>
    </w:p>
    <w:p w14:paraId="2DD2B9FE" w14:textId="77777777" w:rsidR="00CA3A42" w:rsidRPr="00CA3A42" w:rsidRDefault="00CA3A42" w:rsidP="00CA3A42">
      <w:r w:rsidRPr="00CA3A42">
        <w:t>D.喀什</w:t>
      </w:r>
    </w:p>
    <w:p w14:paraId="08360EB5" w14:textId="555E055A" w:rsidR="00CA3A42" w:rsidRPr="00CA3A42" w:rsidRDefault="00CA3A42" w:rsidP="00CA3A42"/>
    <w:p w14:paraId="1CDEE988" w14:textId="4120A991" w:rsidR="00CA3A42" w:rsidRPr="00CA3A42" w:rsidRDefault="00CA3A42" w:rsidP="00CA3A42"/>
    <w:p w14:paraId="2EB1CD97" w14:textId="77777777"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14:paraId="7628E2C2" w14:textId="77777777" w:rsidR="00CA3A42" w:rsidRPr="00DE03DD" w:rsidRDefault="00CA3A42" w:rsidP="00CA3A42">
      <w:pPr>
        <w:rPr>
          <w:b/>
          <w:color w:val="FF0000"/>
          <w:sz w:val="28"/>
        </w:rPr>
      </w:pPr>
      <w:r w:rsidRPr="00DE03DD">
        <w:rPr>
          <w:b/>
          <w:color w:val="FF0000"/>
          <w:sz w:val="28"/>
        </w:rPr>
        <w:t>A.7月1日</w:t>
      </w:r>
    </w:p>
    <w:p w14:paraId="19902291" w14:textId="77777777" w:rsidR="00CA3A42" w:rsidRPr="00CA3A42" w:rsidRDefault="00CA3A42" w:rsidP="00CA3A42">
      <w:r w:rsidRPr="00CA3A42">
        <w:t>B.6月1日</w:t>
      </w:r>
    </w:p>
    <w:p w14:paraId="498AD257" w14:textId="77777777" w:rsidR="00CA3A42" w:rsidRPr="00CA3A42" w:rsidRDefault="00CA3A42" w:rsidP="00CA3A42">
      <w:r w:rsidRPr="00CA3A42">
        <w:t>C.8月1日</w:t>
      </w:r>
    </w:p>
    <w:p w14:paraId="6DB44040" w14:textId="77777777" w:rsidR="00CA3A42" w:rsidRPr="00CA3A42" w:rsidRDefault="00CA3A42" w:rsidP="00CA3A42">
      <w:r w:rsidRPr="00CA3A42">
        <w:t>D.9月1日</w:t>
      </w:r>
    </w:p>
    <w:p w14:paraId="3711BFA0" w14:textId="13003EB1" w:rsidR="00CA3A42" w:rsidRPr="00CA3A42" w:rsidRDefault="00CA3A42" w:rsidP="00CA3A42"/>
    <w:p w14:paraId="3EF13803" w14:textId="1D15ECEE" w:rsidR="00CA3A42" w:rsidRPr="00CA3A42" w:rsidRDefault="00CA3A42" w:rsidP="00CA3A42"/>
    <w:p w14:paraId="46FEB197" w14:textId="77777777"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14:paraId="33EFDA47" w14:textId="77777777" w:rsidR="00CA3A42" w:rsidRPr="00CA3A42" w:rsidRDefault="00CA3A42" w:rsidP="00CA3A42">
      <w:r w:rsidRPr="00DE03DD">
        <w:rPr>
          <w:b/>
          <w:color w:val="FF0000"/>
          <w:sz w:val="28"/>
        </w:rPr>
        <w:t>A.生态文明建设</w:t>
      </w:r>
    </w:p>
    <w:p w14:paraId="1395A944" w14:textId="77777777" w:rsidR="00CA3A42" w:rsidRPr="00CA3A42" w:rsidRDefault="00CA3A42" w:rsidP="00CA3A42">
      <w:r w:rsidRPr="00CA3A42">
        <w:t>B.文化建设</w:t>
      </w:r>
    </w:p>
    <w:p w14:paraId="6F8B5683" w14:textId="77777777" w:rsidR="00CA3A42" w:rsidRPr="00CA3A42" w:rsidRDefault="00CA3A42" w:rsidP="00CA3A42">
      <w:r w:rsidRPr="00CA3A42">
        <w:t>C.经济建设</w:t>
      </w:r>
    </w:p>
    <w:p w14:paraId="4F82E45D" w14:textId="77777777" w:rsidR="00CA3A42" w:rsidRPr="00CA3A42" w:rsidRDefault="00CA3A42" w:rsidP="00CA3A42">
      <w:r w:rsidRPr="00CA3A42">
        <w:t>D.社会建设</w:t>
      </w:r>
    </w:p>
    <w:p w14:paraId="6B7F9887" w14:textId="0B71BC7C" w:rsidR="00CA3A42" w:rsidRPr="00CA3A42" w:rsidRDefault="00CA3A42" w:rsidP="00CA3A42"/>
    <w:p w14:paraId="190B5D98" w14:textId="6D2F2459" w:rsidR="00CA3A42" w:rsidRPr="00CA3A42" w:rsidRDefault="00CA3A42" w:rsidP="00CA3A42"/>
    <w:p w14:paraId="64124F15" w14:textId="77777777"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卫组织宣布西非（　　　）疫情已不再构成“国际关注的突发公共卫生事件”。超过1.13万人死于那场疫情。</w:t>
      </w:r>
      <w:proofErr w:type="gramStart"/>
      <w:r w:rsidRPr="00CA3A42">
        <w:t>世</w:t>
      </w:r>
      <w:proofErr w:type="gramEnd"/>
      <w:r w:rsidRPr="00CA3A42">
        <w:t>卫组织说，使用</w:t>
      </w:r>
      <w:proofErr w:type="spellStart"/>
      <w:r w:rsidRPr="00CA3A42">
        <w:t>rVSV</w:t>
      </w:r>
      <w:proofErr w:type="spellEnd"/>
      <w:r w:rsidRPr="00CA3A42">
        <w:t>-ZEBOV疫苗，标志抗击（　　　）方式的一次根本改变，即今后遏制（　　　）病毒传播不再</w:t>
      </w:r>
      <w:proofErr w:type="gramStart"/>
      <w:r w:rsidRPr="00CA3A42">
        <w:t>仅运</w:t>
      </w:r>
      <w:proofErr w:type="gramEnd"/>
      <w:r w:rsidRPr="00CA3A42">
        <w:t>用隔离和清洁等公共卫生领域的基础方式。</w:t>
      </w:r>
    </w:p>
    <w:p w14:paraId="2D70C1AE" w14:textId="77777777" w:rsidR="00CA3A42" w:rsidRPr="00CA3A42" w:rsidRDefault="00CA3A42" w:rsidP="00CA3A42">
      <w:r w:rsidRPr="00CA3A42">
        <w:t>A.斯德哥尔摩综合征</w:t>
      </w:r>
    </w:p>
    <w:p w14:paraId="59C2FD03" w14:textId="77777777" w:rsidR="00CA3A42" w:rsidRPr="00CA3A42" w:rsidRDefault="00CA3A42" w:rsidP="00CA3A42">
      <w:r w:rsidRPr="00CA3A42">
        <w:t>B.登革热</w:t>
      </w:r>
    </w:p>
    <w:p w14:paraId="28713CE6" w14:textId="77777777" w:rsidR="00CA3A42" w:rsidRPr="00DE03DD" w:rsidRDefault="00CA3A42" w:rsidP="00CA3A42">
      <w:pPr>
        <w:rPr>
          <w:b/>
          <w:color w:val="FF0000"/>
          <w:sz w:val="28"/>
        </w:rPr>
      </w:pPr>
      <w:r w:rsidRPr="00DE03DD">
        <w:rPr>
          <w:b/>
          <w:color w:val="FF0000"/>
          <w:sz w:val="28"/>
        </w:rPr>
        <w:t>C.埃博拉</w:t>
      </w:r>
    </w:p>
    <w:p w14:paraId="1B3A111C" w14:textId="77777777" w:rsidR="00CA3A42" w:rsidRPr="00CA3A42" w:rsidRDefault="00CA3A42" w:rsidP="00CA3A42">
      <w:r w:rsidRPr="00CA3A42">
        <w:lastRenderedPageBreak/>
        <w:t>D.帕金森</w:t>
      </w:r>
    </w:p>
    <w:p w14:paraId="1DAF1293" w14:textId="25588CA8" w:rsidR="00CA3A42" w:rsidRPr="00CA3A42" w:rsidRDefault="00CA3A42" w:rsidP="00CA3A42"/>
    <w:p w14:paraId="60685C1B" w14:textId="44926BE2" w:rsidR="00CA3A42" w:rsidRPr="00CA3A42" w:rsidRDefault="00CA3A42" w:rsidP="00CA3A42"/>
    <w:p w14:paraId="1EA25552" w14:textId="77777777" w:rsidR="00CA3A42" w:rsidRPr="00CA3A42" w:rsidRDefault="00CA3A42" w:rsidP="00CA3A42">
      <w:r w:rsidRPr="00CA3A42">
        <w:t xml:space="preserve">5、围棋有（　　</w:t>
      </w:r>
      <w:proofErr w:type="gramStart"/>
      <w:r w:rsidRPr="00CA3A42">
        <w:t xml:space="preserve">　</w:t>
      </w:r>
      <w:proofErr w:type="gramEnd"/>
      <w:r w:rsidRPr="00CA3A42">
        <w:t>）颗黑白棋子。</w:t>
      </w:r>
    </w:p>
    <w:p w14:paraId="54AFF8A3" w14:textId="77777777" w:rsidR="00CA3A42" w:rsidRPr="00CA3A42" w:rsidRDefault="00CA3A42" w:rsidP="00CA3A42">
      <w:r w:rsidRPr="00CA3A42">
        <w:t>A.360</w:t>
      </w:r>
    </w:p>
    <w:p w14:paraId="7DE27AD9" w14:textId="77777777" w:rsidR="00CA3A42" w:rsidRPr="00CA3A42" w:rsidRDefault="00CA3A42" w:rsidP="00CA3A42">
      <w:r w:rsidRPr="00CA3A42">
        <w:t>B.720</w:t>
      </w:r>
    </w:p>
    <w:p w14:paraId="748FDDC6" w14:textId="77777777" w:rsidR="00CA3A42" w:rsidRPr="00CA3A42" w:rsidRDefault="00CA3A42" w:rsidP="00CA3A42">
      <w:r w:rsidRPr="00CA3A42">
        <w:t>C.480</w:t>
      </w:r>
    </w:p>
    <w:p w14:paraId="4E3BFA60" w14:textId="77777777" w:rsidR="00CA3A42" w:rsidRPr="00DE03DD" w:rsidRDefault="00CA3A42" w:rsidP="00CA3A42">
      <w:pPr>
        <w:rPr>
          <w:b/>
          <w:color w:val="FF0000"/>
          <w:sz w:val="28"/>
        </w:rPr>
      </w:pPr>
      <w:r w:rsidRPr="00DE03DD">
        <w:rPr>
          <w:b/>
          <w:color w:val="FF0000"/>
          <w:sz w:val="28"/>
        </w:rPr>
        <w:t>D.361</w:t>
      </w:r>
    </w:p>
    <w:p w14:paraId="6E01220B" w14:textId="5118D7EE" w:rsidR="00CA3A42" w:rsidRPr="00CA3A42" w:rsidRDefault="00CA3A42" w:rsidP="00CA3A42"/>
    <w:p w14:paraId="7001E659" w14:textId="77777777"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14:paraId="13EEE151" w14:textId="77777777" w:rsidR="006B1157" w:rsidRPr="006B1157" w:rsidRDefault="006B1157" w:rsidP="006B1157">
      <w:pPr>
        <w:rPr>
          <w:b/>
          <w:color w:val="FF0000"/>
          <w:sz w:val="28"/>
        </w:rPr>
      </w:pPr>
      <w:r w:rsidRPr="006B1157">
        <w:rPr>
          <w:b/>
          <w:color w:val="FF0000"/>
          <w:sz w:val="28"/>
        </w:rPr>
        <w:t>A.30</w:t>
      </w:r>
    </w:p>
    <w:p w14:paraId="4E469300" w14:textId="77777777" w:rsidR="006B1157" w:rsidRDefault="006B1157" w:rsidP="006B1157">
      <w:r>
        <w:t>B.40</w:t>
      </w:r>
    </w:p>
    <w:p w14:paraId="04825825" w14:textId="77777777" w:rsidR="006B1157" w:rsidRDefault="006B1157" w:rsidP="006B1157">
      <w:r>
        <w:t>C.50</w:t>
      </w:r>
    </w:p>
    <w:p w14:paraId="177C418F" w14:textId="77777777" w:rsidR="006B1157" w:rsidRDefault="006B1157" w:rsidP="006B1157">
      <w:r>
        <w:t>D.60</w:t>
      </w:r>
    </w:p>
    <w:p w14:paraId="14EBD4AE" w14:textId="1CE70940" w:rsidR="006B1157" w:rsidRDefault="006B1157" w:rsidP="006B1157"/>
    <w:p w14:paraId="364AE6DC" w14:textId="5506EB3F" w:rsidR="006B1157" w:rsidRDefault="006B1157" w:rsidP="006B1157"/>
    <w:p w14:paraId="728762FB" w14:textId="77777777" w:rsidR="006B1157" w:rsidRDefault="006B1157" w:rsidP="006B1157">
      <w:r>
        <w:t xml:space="preserve">2、磁浮列车被誉为“（　　</w:t>
      </w:r>
      <w:proofErr w:type="gramStart"/>
      <w:r>
        <w:t xml:space="preserve">　</w:t>
      </w:r>
      <w:proofErr w:type="gramEnd"/>
      <w:r>
        <w:t>）飞行器”，目前世界上投入商业运行主要有（　　　）和（　　　）两类磁浮交通线。</w:t>
      </w:r>
    </w:p>
    <w:p w14:paraId="4EED27F3" w14:textId="77777777"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14:paraId="7B227D59" w14:textId="77777777" w:rsidR="006B1157" w:rsidRDefault="006B1157" w:rsidP="006B1157">
      <w:r>
        <w:t>B.零宽度 中高速 中低速</w:t>
      </w:r>
    </w:p>
    <w:p w14:paraId="752FCAFF" w14:textId="77777777" w:rsidR="006B1157" w:rsidRDefault="006B1157" w:rsidP="006B1157">
      <w:r>
        <w:t>C.</w:t>
      </w:r>
      <w:proofErr w:type="gramStart"/>
      <w:r>
        <w:t>零高度</w:t>
      </w:r>
      <w:proofErr w:type="gramEnd"/>
      <w:r>
        <w:t xml:space="preserve"> 高速 中高速</w:t>
      </w:r>
    </w:p>
    <w:p w14:paraId="458B88A8" w14:textId="77777777" w:rsidR="006B1157" w:rsidRDefault="006B1157" w:rsidP="006B1157">
      <w:r>
        <w:t>D.零宽度 中高速 低速</w:t>
      </w:r>
    </w:p>
    <w:p w14:paraId="15065DCA" w14:textId="665A9019" w:rsidR="006B1157" w:rsidRDefault="006B1157" w:rsidP="006B1157"/>
    <w:p w14:paraId="3048D02C" w14:textId="057BB066" w:rsidR="006B1157" w:rsidRDefault="006B1157" w:rsidP="006B1157"/>
    <w:p w14:paraId="7466EDE4" w14:textId="77777777"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14:paraId="2BC12FBA" w14:textId="77777777" w:rsidR="006B1157" w:rsidRDefault="006B1157" w:rsidP="006B1157">
      <w:r>
        <w:t>A.北斗四号</w:t>
      </w:r>
    </w:p>
    <w:p w14:paraId="2D50BBA0" w14:textId="77777777" w:rsidR="006B1157" w:rsidRDefault="006B1157" w:rsidP="006B1157">
      <w:r>
        <w:t>B.蛟龙四号</w:t>
      </w:r>
    </w:p>
    <w:p w14:paraId="0D3AC6CA" w14:textId="77777777" w:rsidR="006B1157" w:rsidRPr="006B1157" w:rsidRDefault="006B1157" w:rsidP="006B1157">
      <w:pPr>
        <w:rPr>
          <w:b/>
          <w:color w:val="FF0000"/>
          <w:sz w:val="28"/>
        </w:rPr>
      </w:pPr>
      <w:r w:rsidRPr="006B1157">
        <w:rPr>
          <w:b/>
          <w:color w:val="FF0000"/>
          <w:sz w:val="28"/>
        </w:rPr>
        <w:t>C.北斗三号</w:t>
      </w:r>
    </w:p>
    <w:p w14:paraId="22E8E8CF" w14:textId="77777777" w:rsidR="006B1157" w:rsidRDefault="006B1157" w:rsidP="006B1157">
      <w:r>
        <w:t>D.蛟龙三号</w:t>
      </w:r>
    </w:p>
    <w:p w14:paraId="6E6CFCC3" w14:textId="752AEABB" w:rsidR="006B1157" w:rsidRDefault="006B1157" w:rsidP="006B1157"/>
    <w:p w14:paraId="6629C32B" w14:textId="77777777"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14:paraId="6B312C0C" w14:textId="77777777" w:rsidR="006B1157" w:rsidRDefault="006B1157" w:rsidP="006B1157">
      <w:r>
        <w:t>A.美国</w:t>
      </w:r>
    </w:p>
    <w:p w14:paraId="5873C9FC" w14:textId="77777777" w:rsidR="006B1157" w:rsidRDefault="006B1157" w:rsidP="006B1157">
      <w:r>
        <w:t>B.日本</w:t>
      </w:r>
    </w:p>
    <w:p w14:paraId="6D18ABAD" w14:textId="77777777" w:rsidR="006B1157" w:rsidRPr="006B1157" w:rsidRDefault="006B1157" w:rsidP="006B1157">
      <w:pPr>
        <w:rPr>
          <w:b/>
          <w:color w:val="FF0000"/>
          <w:sz w:val="28"/>
        </w:rPr>
      </w:pPr>
      <w:r w:rsidRPr="006B1157">
        <w:rPr>
          <w:b/>
          <w:color w:val="FF0000"/>
          <w:sz w:val="28"/>
        </w:rPr>
        <w:t>C.中国</w:t>
      </w:r>
    </w:p>
    <w:p w14:paraId="667EF199" w14:textId="77777777" w:rsidR="006B1157" w:rsidRDefault="006B1157" w:rsidP="006B1157">
      <w:r>
        <w:t>D.印度</w:t>
      </w:r>
    </w:p>
    <w:p w14:paraId="4CD0886E" w14:textId="77777777" w:rsidR="009C1083" w:rsidRDefault="009C1083" w:rsidP="009C1083">
      <w:r>
        <w:lastRenderedPageBreak/>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 xml:space="preserve">　）倍。移动互联网时代，“高速率”成为5G技术的重要特点。</w:t>
      </w:r>
    </w:p>
    <w:p w14:paraId="1B6CCE9D" w14:textId="77777777" w:rsidR="009C1083" w:rsidRDefault="009C1083" w:rsidP="009C1083">
      <w:r>
        <w:t>A.20 200</w:t>
      </w:r>
    </w:p>
    <w:p w14:paraId="6B264CAF" w14:textId="77777777" w:rsidR="009C1083" w:rsidRDefault="009C1083" w:rsidP="009C1083">
      <w:r>
        <w:t>B.30 300</w:t>
      </w:r>
    </w:p>
    <w:p w14:paraId="64141BCD" w14:textId="77777777" w:rsidR="009C1083" w:rsidRDefault="009C1083" w:rsidP="009C1083">
      <w:r>
        <w:t>C.40 400</w:t>
      </w:r>
    </w:p>
    <w:p w14:paraId="2F076E33" w14:textId="3758C897" w:rsidR="006B1157" w:rsidRPr="009C1083" w:rsidRDefault="009C1083" w:rsidP="009C1083">
      <w:pPr>
        <w:rPr>
          <w:b/>
          <w:color w:val="FF0000"/>
          <w:sz w:val="28"/>
        </w:rPr>
      </w:pPr>
      <w:r w:rsidRPr="009C1083">
        <w:rPr>
          <w:b/>
          <w:color w:val="FF0000"/>
          <w:sz w:val="28"/>
        </w:rPr>
        <w:t>D.10 100</w:t>
      </w:r>
    </w:p>
    <w:p w14:paraId="071AB43F" w14:textId="3EA4327E" w:rsidR="00CA3A42" w:rsidRDefault="00CA3A42" w:rsidP="006B1157"/>
    <w:p w14:paraId="554CE739" w14:textId="77777777"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个工作日调整一次，调价生效时间为调价发布日24时。当调价幅度低于每吨50元时，不作调整，纳入下次调价时累加或冲抵。</w:t>
      </w:r>
    </w:p>
    <w:p w14:paraId="024F4E80" w14:textId="77777777" w:rsidR="002D0E9C" w:rsidRPr="002D0E9C" w:rsidRDefault="002D0E9C" w:rsidP="002D0E9C">
      <w:pPr>
        <w:rPr>
          <w:b/>
          <w:color w:val="FF0000"/>
          <w:sz w:val="28"/>
        </w:rPr>
      </w:pPr>
      <w:r w:rsidRPr="002D0E9C">
        <w:rPr>
          <w:b/>
          <w:color w:val="FF0000"/>
          <w:sz w:val="28"/>
        </w:rPr>
        <w:t>A.10</w:t>
      </w:r>
    </w:p>
    <w:p w14:paraId="37834158" w14:textId="77777777" w:rsidR="002D0E9C" w:rsidRDefault="002D0E9C" w:rsidP="002D0E9C">
      <w:r>
        <w:t>B.20</w:t>
      </w:r>
    </w:p>
    <w:p w14:paraId="416E9354" w14:textId="77777777" w:rsidR="002D0E9C" w:rsidRDefault="002D0E9C" w:rsidP="002D0E9C">
      <w:r>
        <w:t>C.30</w:t>
      </w:r>
    </w:p>
    <w:p w14:paraId="4A16DD80" w14:textId="77777777" w:rsidR="002D0E9C" w:rsidRDefault="002D0E9C" w:rsidP="002D0E9C">
      <w:r>
        <w:t>D.40</w:t>
      </w:r>
    </w:p>
    <w:p w14:paraId="2534BD5C" w14:textId="3EB5831D" w:rsidR="002D0E9C" w:rsidRDefault="002D0E9C" w:rsidP="002D0E9C"/>
    <w:p w14:paraId="73513900" w14:textId="77777777"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两岸经济合作和加快建设21世纪海上丝绸之路的机遇，接下来完全可以发挥出各自优势和积极性，相得益彰，并肩前行。</w:t>
      </w:r>
    </w:p>
    <w:p w14:paraId="0E04B940" w14:textId="77777777" w:rsidR="002D0E9C" w:rsidRDefault="002D0E9C" w:rsidP="002D0E9C">
      <w:r>
        <w:t>A.广西</w:t>
      </w:r>
    </w:p>
    <w:p w14:paraId="664396A7" w14:textId="77777777" w:rsidR="002D0E9C" w:rsidRDefault="002D0E9C" w:rsidP="002D0E9C">
      <w:r>
        <w:t>B.海南</w:t>
      </w:r>
    </w:p>
    <w:p w14:paraId="49F76CAB" w14:textId="77777777" w:rsidR="002D0E9C" w:rsidRDefault="002D0E9C" w:rsidP="002D0E9C">
      <w:r>
        <w:t>C.台湾</w:t>
      </w:r>
    </w:p>
    <w:p w14:paraId="3410BA75" w14:textId="77777777" w:rsidR="002D0E9C" w:rsidRPr="002D0E9C" w:rsidRDefault="002D0E9C" w:rsidP="002D0E9C">
      <w:pPr>
        <w:rPr>
          <w:b/>
          <w:color w:val="FF0000"/>
          <w:sz w:val="28"/>
        </w:rPr>
      </w:pPr>
      <w:r w:rsidRPr="002D0E9C">
        <w:rPr>
          <w:b/>
          <w:color w:val="FF0000"/>
          <w:sz w:val="28"/>
        </w:rPr>
        <w:t>D.福建</w:t>
      </w:r>
    </w:p>
    <w:p w14:paraId="7654DA76" w14:textId="5473CF11" w:rsidR="002D0E9C" w:rsidRDefault="002D0E9C" w:rsidP="002D0E9C"/>
    <w:p w14:paraId="304DC593" w14:textId="77777777"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14:paraId="32A15C37" w14:textId="77777777" w:rsidR="002D0E9C" w:rsidRDefault="002D0E9C" w:rsidP="002D0E9C">
      <w:r>
        <w:t>A.北京</w:t>
      </w:r>
    </w:p>
    <w:p w14:paraId="735B6C37" w14:textId="77777777" w:rsidR="002D0E9C" w:rsidRDefault="002D0E9C" w:rsidP="002D0E9C">
      <w:r>
        <w:t>B.香港</w:t>
      </w:r>
    </w:p>
    <w:p w14:paraId="155369B4" w14:textId="77777777" w:rsidR="002D0E9C" w:rsidRPr="002D0E9C" w:rsidRDefault="002D0E9C" w:rsidP="002D0E9C">
      <w:pPr>
        <w:rPr>
          <w:b/>
          <w:color w:val="FF0000"/>
          <w:sz w:val="28"/>
        </w:rPr>
      </w:pPr>
      <w:r w:rsidRPr="002D0E9C">
        <w:rPr>
          <w:b/>
          <w:color w:val="FF0000"/>
          <w:sz w:val="28"/>
        </w:rPr>
        <w:t>C.贵州</w:t>
      </w:r>
    </w:p>
    <w:p w14:paraId="3C0ACB46" w14:textId="77777777" w:rsidR="002D0E9C" w:rsidRDefault="002D0E9C" w:rsidP="002D0E9C">
      <w:r>
        <w:t>D.澳门</w:t>
      </w:r>
    </w:p>
    <w:p w14:paraId="7CA4260F" w14:textId="77777777" w:rsidR="00D23AB0" w:rsidRDefault="00D23AB0" w:rsidP="002D0E9C"/>
    <w:p w14:paraId="36173318" w14:textId="77777777"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14:paraId="330FEE78" w14:textId="77777777" w:rsidR="002D0E9C" w:rsidRDefault="002D0E9C" w:rsidP="002D0E9C">
      <w:r>
        <w:t>A.张掖</w:t>
      </w:r>
    </w:p>
    <w:p w14:paraId="053C47C4" w14:textId="77777777" w:rsidR="002D0E9C" w:rsidRDefault="002D0E9C" w:rsidP="002D0E9C">
      <w:r>
        <w:t>B.兰州</w:t>
      </w:r>
    </w:p>
    <w:p w14:paraId="7499D955" w14:textId="77777777" w:rsidR="002D0E9C" w:rsidRPr="002D0E9C" w:rsidRDefault="002D0E9C" w:rsidP="002D0E9C">
      <w:pPr>
        <w:rPr>
          <w:b/>
          <w:color w:val="FF0000"/>
          <w:sz w:val="28"/>
        </w:rPr>
      </w:pPr>
      <w:r w:rsidRPr="002D0E9C">
        <w:rPr>
          <w:b/>
          <w:color w:val="FF0000"/>
          <w:sz w:val="28"/>
        </w:rPr>
        <w:t>C.武威</w:t>
      </w:r>
    </w:p>
    <w:p w14:paraId="4D337562" w14:textId="77777777" w:rsidR="002D0E9C" w:rsidRDefault="002D0E9C" w:rsidP="002D0E9C">
      <w:r>
        <w:t>D.柳园</w:t>
      </w:r>
    </w:p>
    <w:p w14:paraId="717E543C" w14:textId="7BF0F8F0" w:rsidR="002D0E9C" w:rsidRDefault="002D0E9C" w:rsidP="002D0E9C"/>
    <w:p w14:paraId="1672805B" w14:textId="77777777" w:rsidR="002D0E9C" w:rsidRDefault="002D0E9C" w:rsidP="002D0E9C">
      <w:r>
        <w:lastRenderedPageBreak/>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 xml:space="preserve">　）王朝极大促进了古希腊与古埃及文明的融合。</w:t>
      </w:r>
    </w:p>
    <w:p w14:paraId="41B2CE98" w14:textId="77777777" w:rsidR="002D0E9C" w:rsidRDefault="002D0E9C" w:rsidP="002D0E9C">
      <w:r>
        <w:t>A.屋大维</w:t>
      </w:r>
    </w:p>
    <w:p w14:paraId="03AC6527" w14:textId="77777777" w:rsidR="002D0E9C" w:rsidRDefault="002D0E9C" w:rsidP="002D0E9C">
      <w:r>
        <w:t>B.君士坦丁</w:t>
      </w:r>
    </w:p>
    <w:p w14:paraId="07B14B09" w14:textId="77777777" w:rsidR="002D0E9C" w:rsidRDefault="002D0E9C" w:rsidP="002D0E9C">
      <w:r>
        <w:t>C.</w:t>
      </w:r>
      <w:proofErr w:type="gramStart"/>
      <w:r>
        <w:t>凯</w:t>
      </w:r>
      <w:proofErr w:type="gramEnd"/>
      <w:r>
        <w:t>撒</w:t>
      </w:r>
    </w:p>
    <w:p w14:paraId="483D2463" w14:textId="52C60D34" w:rsidR="00A63843" w:rsidRDefault="002D0E9C" w:rsidP="002D0E9C">
      <w:pPr>
        <w:rPr>
          <w:b/>
          <w:color w:val="FF0000"/>
          <w:sz w:val="28"/>
        </w:rPr>
      </w:pPr>
      <w:r w:rsidRPr="002D0E9C">
        <w:rPr>
          <w:b/>
          <w:color w:val="FF0000"/>
          <w:sz w:val="28"/>
        </w:rPr>
        <w:t>D.托勒密</w:t>
      </w:r>
    </w:p>
    <w:p w14:paraId="12F56659" w14:textId="6A7CD0DF" w:rsidR="00A63843" w:rsidRDefault="00A63843" w:rsidP="002D0E9C">
      <w:pPr>
        <w:rPr>
          <w:b/>
          <w:color w:val="FF0000"/>
          <w:sz w:val="28"/>
        </w:rPr>
      </w:pPr>
    </w:p>
    <w:p w14:paraId="657BB0C1" w14:textId="77777777" w:rsidR="00A63843" w:rsidRPr="00A63843" w:rsidRDefault="00A63843" w:rsidP="00A63843">
      <w:r w:rsidRPr="00A63843">
        <w:t>1、2018年5月21日凌晨，（　　）号中继星发射升空，我国计划实施的人类首次月球背面软着陆探测迈出关键一步。</w:t>
      </w:r>
    </w:p>
    <w:p w14:paraId="5538BB7F" w14:textId="77777777" w:rsidR="00A63843" w:rsidRPr="007B684C" w:rsidRDefault="00A63843" w:rsidP="00A63843">
      <w:pPr>
        <w:rPr>
          <w:b/>
          <w:color w:val="FF0000"/>
          <w:sz w:val="28"/>
        </w:rPr>
      </w:pPr>
      <w:r w:rsidRPr="007B684C">
        <w:rPr>
          <w:b/>
          <w:color w:val="FF0000"/>
          <w:sz w:val="28"/>
        </w:rPr>
        <w:t>A.鹊桥</w:t>
      </w:r>
    </w:p>
    <w:p w14:paraId="7C7DD9BD" w14:textId="77777777" w:rsidR="00A63843" w:rsidRPr="00A63843" w:rsidRDefault="00A63843" w:rsidP="00A63843">
      <w:r w:rsidRPr="00A63843">
        <w:t>B.墨子</w:t>
      </w:r>
    </w:p>
    <w:p w14:paraId="0317295D" w14:textId="77777777" w:rsidR="00A63843" w:rsidRPr="00A63843" w:rsidRDefault="00A63843" w:rsidP="00A63843">
      <w:r w:rsidRPr="00A63843">
        <w:t>C.悟空</w:t>
      </w:r>
    </w:p>
    <w:p w14:paraId="2A9A9872" w14:textId="77777777" w:rsidR="00A63843" w:rsidRPr="00A63843" w:rsidRDefault="00A63843" w:rsidP="00A63843">
      <w:r w:rsidRPr="00A63843">
        <w:t>D.天宫</w:t>
      </w:r>
    </w:p>
    <w:p w14:paraId="64296FDD" w14:textId="7524B1AE" w:rsidR="00A63843" w:rsidRPr="00A63843" w:rsidRDefault="00A63843" w:rsidP="00A63843"/>
    <w:p w14:paraId="24B56101" w14:textId="77777777"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14:paraId="5D573688" w14:textId="77777777" w:rsidR="00A63843" w:rsidRPr="00A63843" w:rsidRDefault="00A63843" w:rsidP="00A63843">
      <w:r w:rsidRPr="00A63843">
        <w:t>A.政治</w:t>
      </w:r>
    </w:p>
    <w:p w14:paraId="75D3F112" w14:textId="77777777" w:rsidR="00A63843" w:rsidRPr="00A63843" w:rsidRDefault="00A63843" w:rsidP="00A63843">
      <w:r w:rsidRPr="00A63843">
        <w:t>B.学习</w:t>
      </w:r>
    </w:p>
    <w:p w14:paraId="5ED42E6E" w14:textId="77777777" w:rsidR="00A63843" w:rsidRPr="00A63843" w:rsidRDefault="00A63843" w:rsidP="00A63843">
      <w:r w:rsidRPr="00A63843">
        <w:t>C.经济</w:t>
      </w:r>
    </w:p>
    <w:p w14:paraId="0D062B93" w14:textId="77777777" w:rsidR="00A63843" w:rsidRPr="007B684C" w:rsidRDefault="00A63843" w:rsidP="00A63843">
      <w:pPr>
        <w:rPr>
          <w:b/>
          <w:color w:val="FF0000"/>
          <w:sz w:val="28"/>
        </w:rPr>
      </w:pPr>
      <w:r w:rsidRPr="007B684C">
        <w:rPr>
          <w:b/>
          <w:color w:val="FF0000"/>
          <w:sz w:val="28"/>
        </w:rPr>
        <w:t>D.发展</w:t>
      </w:r>
    </w:p>
    <w:p w14:paraId="79DC8B78" w14:textId="1BC145F7" w:rsidR="00A63843" w:rsidRPr="00A63843" w:rsidRDefault="00A63843" w:rsidP="00A63843"/>
    <w:p w14:paraId="1CDF7494" w14:textId="77777777"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14:paraId="43882084" w14:textId="77777777" w:rsidR="00A63843" w:rsidRPr="00A63843" w:rsidRDefault="00A63843" w:rsidP="00A63843">
      <w:r w:rsidRPr="00A63843">
        <w:t>A.古尔班通古特沙漠</w:t>
      </w:r>
    </w:p>
    <w:p w14:paraId="58543E1F" w14:textId="77777777" w:rsidR="00A63843" w:rsidRPr="00A63843" w:rsidRDefault="00A63843" w:rsidP="00A63843">
      <w:r w:rsidRPr="00A63843">
        <w:t>B.塔克拉玛干沙漠</w:t>
      </w:r>
    </w:p>
    <w:p w14:paraId="32E000C2" w14:textId="77777777" w:rsidR="00A63843" w:rsidRPr="00A63843" w:rsidRDefault="00A63843" w:rsidP="00A63843">
      <w:r w:rsidRPr="007B684C">
        <w:rPr>
          <w:b/>
          <w:color w:val="FF0000"/>
          <w:sz w:val="28"/>
        </w:rPr>
        <w:t>C.巴丹吉林沙漠</w:t>
      </w:r>
    </w:p>
    <w:p w14:paraId="5689CF9E" w14:textId="77777777" w:rsidR="00A63843" w:rsidRPr="00A63843" w:rsidRDefault="00A63843" w:rsidP="00A63843">
      <w:r w:rsidRPr="00A63843">
        <w:t>D.准葛尔盆地</w:t>
      </w:r>
    </w:p>
    <w:p w14:paraId="05AD795A" w14:textId="60A5E1FB" w:rsidR="00A63843" w:rsidRPr="00A63843" w:rsidRDefault="00A63843" w:rsidP="00A63843"/>
    <w:p w14:paraId="6B1523AC" w14:textId="77777777" w:rsidR="00A63843" w:rsidRPr="00A63843" w:rsidRDefault="00A63843" w:rsidP="00A63843">
      <w:r w:rsidRPr="00A63843">
        <w:t xml:space="preserve">4、（　　</w:t>
      </w:r>
      <w:proofErr w:type="gramStart"/>
      <w:r w:rsidRPr="00A63843">
        <w:t xml:space="preserve">　　</w:t>
      </w:r>
      <w:proofErr w:type="gramEnd"/>
      <w:r w:rsidRPr="00A63843">
        <w:t>）年，我国设立了烈士纪念日、中国人民抗日战争胜利纪念日和南京大屠杀死难者国家公祭日。</w:t>
      </w:r>
    </w:p>
    <w:p w14:paraId="25065D3F" w14:textId="77777777" w:rsidR="00A63843" w:rsidRPr="00A63843" w:rsidRDefault="00A63843" w:rsidP="00A63843">
      <w:r w:rsidRPr="00A63843">
        <w:t>A.2010</w:t>
      </w:r>
    </w:p>
    <w:p w14:paraId="0033F2C3" w14:textId="77777777" w:rsidR="00A63843" w:rsidRPr="00A63843" w:rsidRDefault="00A63843" w:rsidP="00A63843">
      <w:r w:rsidRPr="00A63843">
        <w:t>B.2012</w:t>
      </w:r>
    </w:p>
    <w:p w14:paraId="63F4D125" w14:textId="77777777" w:rsidR="00A63843" w:rsidRPr="007B684C" w:rsidRDefault="00A63843" w:rsidP="00A63843">
      <w:pPr>
        <w:rPr>
          <w:b/>
          <w:color w:val="FF0000"/>
          <w:sz w:val="28"/>
        </w:rPr>
      </w:pPr>
      <w:r w:rsidRPr="007B684C">
        <w:rPr>
          <w:b/>
          <w:color w:val="FF0000"/>
          <w:sz w:val="28"/>
        </w:rPr>
        <w:t>C.2014</w:t>
      </w:r>
    </w:p>
    <w:p w14:paraId="42085C06" w14:textId="77777777" w:rsidR="00A63843" w:rsidRPr="00A63843" w:rsidRDefault="00A63843" w:rsidP="00A63843">
      <w:r w:rsidRPr="00A63843">
        <w:t>D.2016</w:t>
      </w:r>
    </w:p>
    <w:p w14:paraId="20BDFC5D" w14:textId="56DB3E70" w:rsidR="00A63843" w:rsidRPr="00A63843" w:rsidRDefault="00A63843" w:rsidP="00A63843"/>
    <w:p w14:paraId="33873C60" w14:textId="77777777" w:rsidR="00A63843" w:rsidRPr="00A63843" w:rsidRDefault="00A63843" w:rsidP="00A63843">
      <w:r w:rsidRPr="00A63843">
        <w:t>5、</w:t>
      </w:r>
      <w:proofErr w:type="gramStart"/>
      <w:r w:rsidRPr="00A63843">
        <w:t>诚既勇兮</w:t>
      </w:r>
      <w:proofErr w:type="gramEnd"/>
      <w:r w:rsidRPr="00A63843">
        <w:t xml:space="preserve">又以武，终刚强兮不可凌。身既死兮神以灵，魂魄毅兮为鬼雄。该典故出自（　　</w:t>
      </w:r>
      <w:proofErr w:type="gramStart"/>
      <w:r w:rsidRPr="00A63843">
        <w:t xml:space="preserve">　</w:t>
      </w:r>
      <w:proofErr w:type="gramEnd"/>
      <w:r w:rsidRPr="00A63843">
        <w:t>）。</w:t>
      </w:r>
    </w:p>
    <w:p w14:paraId="6623F861" w14:textId="77777777" w:rsidR="00A63843" w:rsidRPr="00A63843" w:rsidRDefault="00A63843" w:rsidP="00A63843">
      <w:r w:rsidRPr="00A63843">
        <w:t>A.《将进酒》</w:t>
      </w:r>
    </w:p>
    <w:p w14:paraId="0CFC8259" w14:textId="77777777" w:rsidR="00A63843" w:rsidRPr="00A63843" w:rsidRDefault="00A63843" w:rsidP="00A63843">
      <w:r w:rsidRPr="00A63843">
        <w:t>B.《离骚》</w:t>
      </w:r>
    </w:p>
    <w:p w14:paraId="4E215364" w14:textId="77777777" w:rsidR="00A63843" w:rsidRPr="00A63843" w:rsidRDefault="00A63843" w:rsidP="00A63843">
      <w:r w:rsidRPr="00A63843">
        <w:lastRenderedPageBreak/>
        <w:t>C.《满江红》</w:t>
      </w:r>
    </w:p>
    <w:p w14:paraId="32EC1422" w14:textId="619A4F68" w:rsidR="00A63843" w:rsidRDefault="00A63843" w:rsidP="00A63843">
      <w:pPr>
        <w:rPr>
          <w:b/>
          <w:color w:val="FF0000"/>
          <w:sz w:val="28"/>
        </w:rPr>
      </w:pPr>
      <w:r w:rsidRPr="007B684C">
        <w:rPr>
          <w:b/>
          <w:color w:val="FF0000"/>
          <w:sz w:val="28"/>
        </w:rPr>
        <w:t>D.《九歌》</w:t>
      </w:r>
    </w:p>
    <w:p w14:paraId="77E52850" w14:textId="2D48759B" w:rsidR="005E7337" w:rsidRDefault="005E7337" w:rsidP="00A63843">
      <w:pPr>
        <w:rPr>
          <w:b/>
          <w:color w:val="FF0000"/>
          <w:sz w:val="28"/>
        </w:rPr>
      </w:pPr>
    </w:p>
    <w:p w14:paraId="7E6AE483" w14:textId="77777777" w:rsidR="00A57E50" w:rsidRDefault="00A57E50" w:rsidP="00A57E50">
      <w:r>
        <w:t xml:space="preserve">1、距今5800年前后，黄河、长江中下游以及（　　</w:t>
      </w:r>
      <w:proofErr w:type="gramStart"/>
      <w:r>
        <w:t xml:space="preserve">　　</w:t>
      </w:r>
      <w:proofErr w:type="gramEnd"/>
      <w:r>
        <w:t>）等区域出现了文明起源迹象。</w:t>
      </w:r>
    </w:p>
    <w:p w14:paraId="65CD7BC9" w14:textId="77777777" w:rsidR="00A57E50" w:rsidRDefault="00A57E50" w:rsidP="00A57E50">
      <w:r>
        <w:t>A.东辽河</w:t>
      </w:r>
    </w:p>
    <w:p w14:paraId="1712B426" w14:textId="77777777" w:rsidR="00A57E50" w:rsidRPr="00A57E50" w:rsidRDefault="00A57E50" w:rsidP="00A57E50">
      <w:pPr>
        <w:rPr>
          <w:b/>
          <w:color w:val="FF0000"/>
          <w:sz w:val="28"/>
        </w:rPr>
      </w:pPr>
      <w:r w:rsidRPr="00A57E50">
        <w:rPr>
          <w:b/>
          <w:color w:val="FF0000"/>
          <w:sz w:val="28"/>
        </w:rPr>
        <w:t>B.西辽河</w:t>
      </w:r>
    </w:p>
    <w:p w14:paraId="4395DF62" w14:textId="77777777" w:rsidR="00A57E50" w:rsidRDefault="00A57E50" w:rsidP="00A57E50">
      <w:r>
        <w:t>C.南辽河</w:t>
      </w:r>
    </w:p>
    <w:p w14:paraId="67A79AAD" w14:textId="77777777" w:rsidR="00A57E50" w:rsidRDefault="00A57E50" w:rsidP="00A57E50">
      <w:r>
        <w:t>D.北辽河</w:t>
      </w:r>
    </w:p>
    <w:p w14:paraId="40A2D5D3" w14:textId="36C12A69" w:rsidR="00A57E50" w:rsidRDefault="00A57E50" w:rsidP="00A57E50"/>
    <w:p w14:paraId="41F1C855" w14:textId="77777777"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14:paraId="739F460F" w14:textId="77777777" w:rsidR="00A57E50" w:rsidRDefault="00A57E50" w:rsidP="00A57E50">
      <w:r>
        <w:t>A.非洲</w:t>
      </w:r>
    </w:p>
    <w:p w14:paraId="404F9DD8" w14:textId="77777777" w:rsidR="00A57E50" w:rsidRDefault="00A57E50" w:rsidP="00A57E50">
      <w:r>
        <w:t>B.欧洲</w:t>
      </w:r>
    </w:p>
    <w:p w14:paraId="49672CA1" w14:textId="77777777" w:rsidR="00A57E50" w:rsidRDefault="00A57E50" w:rsidP="00A57E50">
      <w:r>
        <w:t>C.美洲</w:t>
      </w:r>
    </w:p>
    <w:p w14:paraId="1627E911" w14:textId="77777777" w:rsidR="00A57E50" w:rsidRPr="00A57E50" w:rsidRDefault="00A57E50" w:rsidP="00A57E50">
      <w:pPr>
        <w:rPr>
          <w:b/>
          <w:color w:val="FF0000"/>
          <w:sz w:val="28"/>
        </w:rPr>
      </w:pPr>
      <w:r w:rsidRPr="00A57E50">
        <w:rPr>
          <w:b/>
          <w:color w:val="FF0000"/>
          <w:sz w:val="28"/>
        </w:rPr>
        <w:t>D.中亚</w:t>
      </w:r>
    </w:p>
    <w:p w14:paraId="6A0DC22D" w14:textId="2B84C601" w:rsidR="00A57E50" w:rsidRDefault="00A57E50" w:rsidP="00A57E50"/>
    <w:p w14:paraId="2CDF375A" w14:textId="77777777" w:rsidR="00A57E50" w:rsidRDefault="00A57E50" w:rsidP="00A57E50">
      <w:r>
        <w:t xml:space="preserve">3、中国要强盛、要复兴，就一定要大力发展科学技术，努力成为世界主要科学中心和创新高地。（　　</w:t>
      </w:r>
      <w:proofErr w:type="gramStart"/>
      <w:r>
        <w:t xml:space="preserve">　</w:t>
      </w:r>
      <w:proofErr w:type="gramEnd"/>
      <w:r>
        <w:t>）逼人，（　　　）逼人，（　　　）逼人。</w:t>
      </w:r>
    </w:p>
    <w:p w14:paraId="0A5B4CF8" w14:textId="77777777" w:rsidR="00A57E50" w:rsidRDefault="00A57E50" w:rsidP="00A57E50">
      <w:r>
        <w:t>A.发展 创新 开放</w:t>
      </w:r>
    </w:p>
    <w:p w14:paraId="6BA46E54" w14:textId="77777777" w:rsidR="00A57E50" w:rsidRDefault="00A57E50" w:rsidP="00A57E50">
      <w:r>
        <w:t>B.发展 挑战 使命</w:t>
      </w:r>
    </w:p>
    <w:p w14:paraId="1E297B1D" w14:textId="77777777" w:rsidR="00A57E50" w:rsidRPr="00A57E50" w:rsidRDefault="00A57E50" w:rsidP="00A57E50">
      <w:pPr>
        <w:rPr>
          <w:b/>
          <w:color w:val="FF0000"/>
          <w:sz w:val="28"/>
        </w:rPr>
      </w:pPr>
      <w:r w:rsidRPr="00A57E50">
        <w:rPr>
          <w:b/>
          <w:color w:val="FF0000"/>
          <w:sz w:val="28"/>
        </w:rPr>
        <w:t>C.形势 挑战 使命</w:t>
      </w:r>
    </w:p>
    <w:p w14:paraId="3864BEE8" w14:textId="77777777" w:rsidR="00A57E50" w:rsidRDefault="00A57E50" w:rsidP="00A57E50">
      <w:r>
        <w:t>D.形势 创新 开放</w:t>
      </w:r>
    </w:p>
    <w:p w14:paraId="77871B8A" w14:textId="1FACCF42" w:rsidR="00A57E50" w:rsidRDefault="00A57E50" w:rsidP="00A57E50"/>
    <w:p w14:paraId="15388535" w14:textId="77777777"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14:paraId="345AF056" w14:textId="77777777" w:rsidR="00A57E50" w:rsidRDefault="00A57E50" w:rsidP="00A57E50">
      <w:r>
        <w:t>A.良</w:t>
      </w:r>
      <w:proofErr w:type="gramStart"/>
      <w:r>
        <w:t>渚</w:t>
      </w:r>
      <w:proofErr w:type="gramEnd"/>
    </w:p>
    <w:p w14:paraId="1FC2E1EB" w14:textId="77777777" w:rsidR="00A57E50" w:rsidRDefault="00A57E50" w:rsidP="00A57E50">
      <w:r>
        <w:t>B.石家河</w:t>
      </w:r>
    </w:p>
    <w:p w14:paraId="1261C393" w14:textId="77777777" w:rsidR="00A57E50" w:rsidRPr="00A57E50" w:rsidRDefault="00A57E50" w:rsidP="00A57E50">
      <w:pPr>
        <w:rPr>
          <w:b/>
          <w:color w:val="FF0000"/>
          <w:sz w:val="28"/>
        </w:rPr>
      </w:pPr>
      <w:r w:rsidRPr="00A57E50">
        <w:rPr>
          <w:b/>
          <w:color w:val="FF0000"/>
          <w:sz w:val="28"/>
        </w:rPr>
        <w:t>C.陶寺</w:t>
      </w:r>
    </w:p>
    <w:p w14:paraId="4B9891A7" w14:textId="77777777" w:rsidR="00A57E50" w:rsidRDefault="00A57E50" w:rsidP="00A57E50">
      <w:r>
        <w:t>D.石</w:t>
      </w:r>
      <w:proofErr w:type="gramStart"/>
      <w:r>
        <w:t>峁</w:t>
      </w:r>
      <w:proofErr w:type="gramEnd"/>
    </w:p>
    <w:p w14:paraId="455DF5DD" w14:textId="4397E7F9" w:rsidR="00A57E50" w:rsidRDefault="00A57E50" w:rsidP="00A57E50"/>
    <w:p w14:paraId="40ADEC63" w14:textId="77777777"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14:paraId="6B526848" w14:textId="77777777" w:rsidR="00A57E50" w:rsidRDefault="00A57E50" w:rsidP="00A57E50">
      <w:r>
        <w:t>A.渤海</w:t>
      </w:r>
    </w:p>
    <w:p w14:paraId="53777596" w14:textId="77777777" w:rsidR="00A57E50" w:rsidRDefault="00A57E50" w:rsidP="00A57E50">
      <w:r>
        <w:t>B.东海</w:t>
      </w:r>
    </w:p>
    <w:p w14:paraId="28E6D6D5" w14:textId="77777777" w:rsidR="00A57E50" w:rsidRDefault="00A57E50" w:rsidP="00A57E50">
      <w:r>
        <w:t>C.南海</w:t>
      </w:r>
    </w:p>
    <w:p w14:paraId="4FD48E8E" w14:textId="1861D95A" w:rsidR="005E7337" w:rsidRDefault="00A57E50" w:rsidP="00A57E50">
      <w:pPr>
        <w:rPr>
          <w:b/>
          <w:color w:val="FF0000"/>
          <w:sz w:val="28"/>
        </w:rPr>
      </w:pPr>
      <w:r w:rsidRPr="00584097">
        <w:rPr>
          <w:b/>
          <w:color w:val="FF0000"/>
          <w:sz w:val="28"/>
        </w:rPr>
        <w:t>D.黄海</w:t>
      </w:r>
    </w:p>
    <w:p w14:paraId="595F3031" w14:textId="77777777" w:rsidR="004F0003" w:rsidRDefault="004F0003" w:rsidP="004F0003">
      <w:r>
        <w:lastRenderedPageBreak/>
        <w:t xml:space="preserve">1、（　　</w:t>
      </w:r>
      <w:proofErr w:type="gramStart"/>
      <w:r>
        <w:t xml:space="preserve">　　</w:t>
      </w:r>
      <w:proofErr w:type="gramEnd"/>
      <w:r>
        <w:t xml:space="preserve">）是中华民族自立于世界民族之林的奋斗基点，（　　</w:t>
      </w:r>
      <w:proofErr w:type="gramStart"/>
      <w:r>
        <w:t xml:space="preserve">　</w:t>
      </w:r>
      <w:proofErr w:type="gramEnd"/>
      <w:r>
        <w:t xml:space="preserve">　）是我们攀登世界科技高峰的必由之路。</w:t>
      </w:r>
    </w:p>
    <w:p w14:paraId="33C89AF9" w14:textId="77777777" w:rsidR="004F0003" w:rsidRDefault="004F0003" w:rsidP="004F0003">
      <w:r>
        <w:t>A.自主创新 自力更生</w:t>
      </w:r>
    </w:p>
    <w:p w14:paraId="31EE0DC3" w14:textId="77777777" w:rsidR="004F0003" w:rsidRPr="004F0003" w:rsidRDefault="004F0003" w:rsidP="004F0003">
      <w:pPr>
        <w:rPr>
          <w:b/>
          <w:color w:val="FF0000"/>
          <w:sz w:val="28"/>
        </w:rPr>
      </w:pPr>
      <w:r w:rsidRPr="004F0003">
        <w:rPr>
          <w:b/>
          <w:color w:val="FF0000"/>
          <w:sz w:val="28"/>
        </w:rPr>
        <w:t>B.自力更生 自主创新</w:t>
      </w:r>
    </w:p>
    <w:p w14:paraId="1492BA60" w14:textId="77777777" w:rsidR="004F0003" w:rsidRDefault="004F0003" w:rsidP="004F0003">
      <w:r>
        <w:t>C.艰苦创业 自力更生</w:t>
      </w:r>
    </w:p>
    <w:p w14:paraId="38BE61C0" w14:textId="7C3106B8" w:rsidR="004F0003" w:rsidRDefault="004F0003" w:rsidP="004F0003">
      <w:r>
        <w:t>D.艰苦创业 自主创新</w:t>
      </w:r>
    </w:p>
    <w:p w14:paraId="7AB8C728" w14:textId="166C1E92" w:rsidR="004F0003" w:rsidRDefault="004F0003" w:rsidP="004F0003"/>
    <w:p w14:paraId="1DBD4384" w14:textId="77777777"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14:paraId="00D3EDB5" w14:textId="77777777" w:rsidR="004F0003" w:rsidRDefault="004F0003" w:rsidP="004F0003">
      <w:r>
        <w:t>A.科技兴军</w:t>
      </w:r>
    </w:p>
    <w:p w14:paraId="5D52E88F" w14:textId="77777777" w:rsidR="004F0003" w:rsidRDefault="004F0003" w:rsidP="004F0003">
      <w:r>
        <w:t>B.政治建军</w:t>
      </w:r>
    </w:p>
    <w:p w14:paraId="50B08B71" w14:textId="77777777" w:rsidR="004F0003" w:rsidRDefault="004F0003" w:rsidP="004F0003">
      <w:r>
        <w:t>C.依法治军</w:t>
      </w:r>
    </w:p>
    <w:p w14:paraId="4A176308" w14:textId="5F849410" w:rsidR="004F0003" w:rsidRPr="004F0003" w:rsidRDefault="004F0003" w:rsidP="004F0003">
      <w:pPr>
        <w:rPr>
          <w:b/>
          <w:color w:val="FF0000"/>
          <w:sz w:val="28"/>
        </w:rPr>
      </w:pPr>
      <w:r w:rsidRPr="004F0003">
        <w:rPr>
          <w:b/>
          <w:color w:val="FF0000"/>
          <w:sz w:val="28"/>
        </w:rPr>
        <w:t>D.深化国防和军队改革</w:t>
      </w:r>
    </w:p>
    <w:p w14:paraId="7E3EF80E" w14:textId="4CDD84A1" w:rsidR="004F0003" w:rsidRDefault="004F0003" w:rsidP="004F0003"/>
    <w:p w14:paraId="50BF1C3C" w14:textId="77777777"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14:paraId="4EAAFA0B" w14:textId="77777777" w:rsidR="004F0003" w:rsidRDefault="004F0003" w:rsidP="004F0003">
      <w:r>
        <w:t>A.2035</w:t>
      </w:r>
    </w:p>
    <w:p w14:paraId="10476672" w14:textId="77777777" w:rsidR="004F0003" w:rsidRDefault="004F0003" w:rsidP="004F0003">
      <w:r>
        <w:t>B.2050</w:t>
      </w:r>
    </w:p>
    <w:p w14:paraId="1E31CCDA" w14:textId="77777777" w:rsidR="004F0003" w:rsidRPr="004F0003" w:rsidRDefault="004F0003" w:rsidP="004F0003">
      <w:pPr>
        <w:rPr>
          <w:b/>
          <w:color w:val="FF0000"/>
          <w:sz w:val="28"/>
        </w:rPr>
      </w:pPr>
      <w:r w:rsidRPr="004F0003">
        <w:rPr>
          <w:b/>
          <w:color w:val="FF0000"/>
          <w:sz w:val="28"/>
        </w:rPr>
        <w:t>C.2020</w:t>
      </w:r>
    </w:p>
    <w:p w14:paraId="778C8BD4" w14:textId="77777777" w:rsidR="004F0003" w:rsidRDefault="004F0003" w:rsidP="004F0003">
      <w:r>
        <w:t>D.2030</w:t>
      </w:r>
    </w:p>
    <w:p w14:paraId="710292F4" w14:textId="6935FA2A" w:rsidR="004F0003" w:rsidRDefault="004F0003" w:rsidP="004F0003"/>
    <w:p w14:paraId="0ACC9F44" w14:textId="77777777"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14:paraId="6706BAA8" w14:textId="77777777" w:rsidR="004F0003" w:rsidRDefault="004F0003" w:rsidP="004F0003">
      <w:r>
        <w:t>A.供给侧结构性改革</w:t>
      </w:r>
    </w:p>
    <w:p w14:paraId="0833BFC3" w14:textId="77777777" w:rsidR="004F0003" w:rsidRDefault="004F0003" w:rsidP="004F0003">
      <w:r>
        <w:t>B.农业</w:t>
      </w:r>
    </w:p>
    <w:p w14:paraId="44505190" w14:textId="77777777" w:rsidR="004F0003" w:rsidRDefault="004F0003" w:rsidP="004F0003">
      <w:r w:rsidRPr="004F0003">
        <w:rPr>
          <w:b/>
          <w:color w:val="FF0000"/>
          <w:sz w:val="28"/>
        </w:rPr>
        <w:t>C.国有企业</w:t>
      </w:r>
    </w:p>
    <w:p w14:paraId="5855E437" w14:textId="77777777" w:rsidR="004F0003" w:rsidRDefault="004F0003" w:rsidP="004F0003">
      <w:r>
        <w:t>D.改革开放</w:t>
      </w:r>
    </w:p>
    <w:p w14:paraId="786A7643" w14:textId="56CB09C1" w:rsidR="004F0003" w:rsidRDefault="004F0003" w:rsidP="004F0003"/>
    <w:p w14:paraId="2747E40C" w14:textId="77777777" w:rsidR="004F0003" w:rsidRDefault="004F0003" w:rsidP="004F0003">
      <w:r>
        <w:t xml:space="preserve">5、（　　</w:t>
      </w:r>
      <w:proofErr w:type="gramStart"/>
      <w:r>
        <w:t xml:space="preserve">　　</w:t>
      </w:r>
      <w:proofErr w:type="gramEnd"/>
      <w:r>
        <w:t>）核心地区被誉为我国“树种分布高度极点”。</w:t>
      </w:r>
    </w:p>
    <w:p w14:paraId="0C047602" w14:textId="77777777" w:rsidR="004F0003" w:rsidRDefault="004F0003" w:rsidP="004F0003">
      <w:r w:rsidRPr="004F0003">
        <w:rPr>
          <w:b/>
          <w:color w:val="FF0000"/>
          <w:sz w:val="28"/>
        </w:rPr>
        <w:t>A.三江源</w:t>
      </w:r>
    </w:p>
    <w:p w14:paraId="222FCF72" w14:textId="77777777" w:rsidR="004F0003" w:rsidRDefault="004F0003" w:rsidP="004F0003">
      <w:r>
        <w:t>B.大兴安岭</w:t>
      </w:r>
    </w:p>
    <w:p w14:paraId="1F35FC0B" w14:textId="77777777" w:rsidR="004F0003" w:rsidRDefault="004F0003" w:rsidP="004F0003">
      <w:r>
        <w:t>C.五指山</w:t>
      </w:r>
    </w:p>
    <w:p w14:paraId="7CDC1E1E" w14:textId="7512EB3D" w:rsidR="00584097" w:rsidRDefault="004F0003" w:rsidP="004F0003">
      <w:r>
        <w:t>D.天山</w:t>
      </w:r>
    </w:p>
    <w:p w14:paraId="77D1D615" w14:textId="3819D4C4" w:rsidR="00584097" w:rsidRDefault="00584097" w:rsidP="00A57E50"/>
    <w:p w14:paraId="52042F1B" w14:textId="058FF8BA" w:rsidR="00EC0741" w:rsidRDefault="00EC0741" w:rsidP="00A57E50"/>
    <w:p w14:paraId="7F45A9D8" w14:textId="2E91BF1A" w:rsidR="00EC0741" w:rsidRDefault="00EC0741" w:rsidP="00A57E50"/>
    <w:p w14:paraId="285D1732" w14:textId="164FAF56" w:rsidR="00EC0741" w:rsidRDefault="00EC0741" w:rsidP="00A57E50"/>
    <w:p w14:paraId="0A062560" w14:textId="77777777" w:rsidR="00EC0741" w:rsidRDefault="00EC0741" w:rsidP="00A57E50"/>
    <w:p w14:paraId="75567E8E" w14:textId="77777777" w:rsidR="00B31C13" w:rsidRDefault="00B31C13" w:rsidP="00B31C13">
      <w:r>
        <w:lastRenderedPageBreak/>
        <w:t xml:space="preserve">1、2018年是联合国维和行动开展（　　</w:t>
      </w:r>
      <w:proofErr w:type="gramStart"/>
      <w:r>
        <w:t xml:space="preserve">　　</w:t>
      </w:r>
      <w:proofErr w:type="gramEnd"/>
      <w:r>
        <w:t>）周年。</w:t>
      </w:r>
    </w:p>
    <w:p w14:paraId="124214C2" w14:textId="77777777" w:rsidR="00B31C13" w:rsidRDefault="00B31C13" w:rsidP="00B31C13">
      <w:r>
        <w:t>A.40</w:t>
      </w:r>
    </w:p>
    <w:p w14:paraId="0C232408" w14:textId="77777777" w:rsidR="00B31C13" w:rsidRDefault="00B31C13" w:rsidP="00B31C13">
      <w:r>
        <w:t>B.50</w:t>
      </w:r>
    </w:p>
    <w:p w14:paraId="3B29FA4F" w14:textId="77777777" w:rsidR="00B31C13" w:rsidRDefault="00B31C13" w:rsidP="00B31C13">
      <w:r>
        <w:t>C.60</w:t>
      </w:r>
    </w:p>
    <w:p w14:paraId="54747367" w14:textId="77777777" w:rsidR="00B31C13" w:rsidRPr="00B31C13" w:rsidRDefault="00B31C13" w:rsidP="00B31C13">
      <w:pPr>
        <w:rPr>
          <w:b/>
          <w:color w:val="FF0000"/>
          <w:sz w:val="28"/>
        </w:rPr>
      </w:pPr>
      <w:r w:rsidRPr="00B31C13">
        <w:rPr>
          <w:b/>
          <w:color w:val="FF0000"/>
          <w:sz w:val="28"/>
        </w:rPr>
        <w:t>D.70</w:t>
      </w:r>
    </w:p>
    <w:p w14:paraId="3D155F50" w14:textId="1AD3020F" w:rsidR="00B31C13" w:rsidRDefault="00B31C13" w:rsidP="00B31C13"/>
    <w:p w14:paraId="77F64F55" w14:textId="77777777"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14:paraId="3F4E76D3" w14:textId="77777777" w:rsidR="00B31C13" w:rsidRDefault="00B31C13" w:rsidP="00B31C13">
      <w:r>
        <w:t>A.尼日尔</w:t>
      </w:r>
    </w:p>
    <w:p w14:paraId="40315BBD" w14:textId="77777777" w:rsidR="00B31C13" w:rsidRDefault="00B31C13" w:rsidP="00B31C13">
      <w:r>
        <w:t>B.尼日利亚</w:t>
      </w:r>
    </w:p>
    <w:p w14:paraId="40992865" w14:textId="77777777" w:rsidR="00B31C13" w:rsidRDefault="00B31C13" w:rsidP="00B31C13">
      <w:r>
        <w:t>C.埃及</w:t>
      </w:r>
    </w:p>
    <w:p w14:paraId="3B6E4A41" w14:textId="4FBA45EF" w:rsidR="00B31C13" w:rsidRPr="00EC0741" w:rsidRDefault="00B31C13" w:rsidP="00B31C13">
      <w:pPr>
        <w:rPr>
          <w:b/>
          <w:color w:val="FF0000"/>
          <w:sz w:val="28"/>
        </w:rPr>
      </w:pPr>
      <w:r w:rsidRPr="00B31C13">
        <w:rPr>
          <w:b/>
          <w:color w:val="FF0000"/>
          <w:sz w:val="28"/>
        </w:rPr>
        <w:t>D.迪拜</w:t>
      </w:r>
    </w:p>
    <w:p w14:paraId="11238166" w14:textId="2C02B47F" w:rsidR="00B31C13" w:rsidRDefault="00B31C13" w:rsidP="00B31C13"/>
    <w:p w14:paraId="1A27DB1B" w14:textId="77777777" w:rsidR="00B31C13" w:rsidRDefault="00B31C13" w:rsidP="00B31C13">
      <w:r>
        <w:t xml:space="preserve">3、2017年6月，（　　</w:t>
      </w:r>
      <w:proofErr w:type="gramStart"/>
      <w:r>
        <w:t xml:space="preserve">　　</w:t>
      </w:r>
      <w:proofErr w:type="gramEnd"/>
      <w:r>
        <w:t>）峰会落幕，中国正式接棒上海合作组织轮值主席国。</w:t>
      </w:r>
    </w:p>
    <w:p w14:paraId="060D655E" w14:textId="77777777" w:rsidR="00B31C13" w:rsidRDefault="00B31C13" w:rsidP="00B31C13">
      <w:r>
        <w:t>A.杜尚别</w:t>
      </w:r>
    </w:p>
    <w:p w14:paraId="4AF6705C" w14:textId="77777777" w:rsidR="00B31C13" w:rsidRDefault="00B31C13" w:rsidP="00B31C13">
      <w:r>
        <w:t>B.河内</w:t>
      </w:r>
    </w:p>
    <w:p w14:paraId="6B414F83" w14:textId="77777777" w:rsidR="00B31C13" w:rsidRPr="00B31C13" w:rsidRDefault="00B31C13" w:rsidP="00B31C13">
      <w:pPr>
        <w:rPr>
          <w:b/>
          <w:color w:val="FF0000"/>
          <w:sz w:val="28"/>
        </w:rPr>
      </w:pPr>
      <w:r w:rsidRPr="00B31C13">
        <w:rPr>
          <w:b/>
          <w:color w:val="FF0000"/>
          <w:sz w:val="28"/>
        </w:rPr>
        <w:t>C.阿斯塔纳</w:t>
      </w:r>
    </w:p>
    <w:p w14:paraId="2AD3B4F3" w14:textId="661F0972" w:rsidR="00B31C13" w:rsidRDefault="00B31C13" w:rsidP="00B31C13">
      <w:r>
        <w:t>D.金边</w:t>
      </w:r>
    </w:p>
    <w:p w14:paraId="16D189C6" w14:textId="7ED324B4" w:rsidR="00B31C13" w:rsidRDefault="00B31C13" w:rsidP="00B31C13"/>
    <w:p w14:paraId="7F9F2CF2" w14:textId="77777777"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党智慧，弘扬上海精神，推动构建人类命运共同体”主题达成多项共识。</w:t>
      </w:r>
    </w:p>
    <w:p w14:paraId="188C2CB6" w14:textId="77777777" w:rsidR="00B31C13" w:rsidRPr="00B31C13" w:rsidRDefault="00B31C13" w:rsidP="00B31C13">
      <w:pPr>
        <w:rPr>
          <w:b/>
          <w:color w:val="FF0000"/>
          <w:sz w:val="28"/>
        </w:rPr>
      </w:pPr>
      <w:r w:rsidRPr="00B31C13">
        <w:rPr>
          <w:b/>
          <w:color w:val="FF0000"/>
          <w:sz w:val="28"/>
        </w:rPr>
        <w:t>A.深圳</w:t>
      </w:r>
    </w:p>
    <w:p w14:paraId="549C1211" w14:textId="77777777" w:rsidR="00B31C13" w:rsidRDefault="00B31C13" w:rsidP="00B31C13">
      <w:r>
        <w:t>B.厦门</w:t>
      </w:r>
    </w:p>
    <w:p w14:paraId="026DE8C0" w14:textId="77777777" w:rsidR="00B31C13" w:rsidRDefault="00B31C13" w:rsidP="00B31C13">
      <w:r>
        <w:t>C.珠海</w:t>
      </w:r>
    </w:p>
    <w:p w14:paraId="4D86C7AB" w14:textId="77777777" w:rsidR="00B31C13" w:rsidRDefault="00B31C13" w:rsidP="00B31C13">
      <w:r>
        <w:t>D.广州</w:t>
      </w:r>
    </w:p>
    <w:p w14:paraId="0937BF04" w14:textId="053412EB" w:rsidR="00B31C13" w:rsidRDefault="00B31C13" w:rsidP="00B31C13"/>
    <w:p w14:paraId="3AA7BB78" w14:textId="77777777"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w:t>
      </w:r>
      <w:proofErr w:type="gramEnd"/>
      <w:r>
        <w:t xml:space="preserve">亿美元，占全球20%以上。相似的发展阶段、共同的发展诉求，映射出（　　</w:t>
      </w:r>
      <w:proofErr w:type="gramStart"/>
      <w:r>
        <w:t xml:space="preserve">　　</w:t>
      </w:r>
      <w:proofErr w:type="gramEnd"/>
      <w:r>
        <w:t>）发展合作无比广阔的成长空间。</w:t>
      </w:r>
    </w:p>
    <w:p w14:paraId="4FCFBB37" w14:textId="77777777" w:rsidR="00B31C13" w:rsidRPr="00B31C13" w:rsidRDefault="00B31C13" w:rsidP="00B31C13">
      <w:pPr>
        <w:rPr>
          <w:b/>
          <w:color w:val="FF0000"/>
          <w:sz w:val="28"/>
        </w:rPr>
      </w:pPr>
      <w:r w:rsidRPr="00B31C13">
        <w:rPr>
          <w:b/>
          <w:color w:val="FF0000"/>
          <w:sz w:val="28"/>
        </w:rPr>
        <w:t>A.上合组织</w:t>
      </w:r>
    </w:p>
    <w:p w14:paraId="6F4E17E7" w14:textId="77777777" w:rsidR="00B31C13" w:rsidRDefault="00B31C13" w:rsidP="00B31C13">
      <w:r>
        <w:t>B.欧盟</w:t>
      </w:r>
    </w:p>
    <w:p w14:paraId="21F7DA7A" w14:textId="77777777" w:rsidR="00B31C13" w:rsidRDefault="00B31C13" w:rsidP="00B31C13">
      <w:r>
        <w:t>C.非盟</w:t>
      </w:r>
    </w:p>
    <w:p w14:paraId="6140326B" w14:textId="42A9933F" w:rsidR="00B31C13" w:rsidRDefault="00B31C13" w:rsidP="00B31C13">
      <w:r>
        <w:t>D.东盟</w:t>
      </w:r>
    </w:p>
    <w:p w14:paraId="7E82A7E8" w14:textId="75706F2E" w:rsidR="006F6E08" w:rsidRDefault="006F6E08" w:rsidP="00B31C13"/>
    <w:p w14:paraId="75663A4F" w14:textId="6DD7D99D" w:rsidR="006F6E08" w:rsidRDefault="006F6E08" w:rsidP="00B31C13"/>
    <w:p w14:paraId="0CC4520D" w14:textId="628C737E" w:rsidR="006F6E08" w:rsidRDefault="006F6E08" w:rsidP="00B31C13"/>
    <w:p w14:paraId="6597E414" w14:textId="77777777" w:rsidR="006F6E08" w:rsidRDefault="006F6E08" w:rsidP="006F6E08">
      <w:r>
        <w:lastRenderedPageBreak/>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14:paraId="0F15BAE5" w14:textId="77777777" w:rsidR="006F6E08" w:rsidRDefault="006F6E08" w:rsidP="006F6E08">
      <w:r>
        <w:t>A.1000</w:t>
      </w:r>
    </w:p>
    <w:p w14:paraId="4FAF9EAF" w14:textId="77777777" w:rsidR="006F6E08" w:rsidRDefault="006F6E08" w:rsidP="006F6E08">
      <w:r>
        <w:t>B.2000</w:t>
      </w:r>
    </w:p>
    <w:p w14:paraId="1F6781F5" w14:textId="77777777" w:rsidR="006F6E08" w:rsidRDefault="006F6E08" w:rsidP="006F6E08">
      <w:r>
        <w:t>C.5000</w:t>
      </w:r>
    </w:p>
    <w:p w14:paraId="60F15A6F" w14:textId="77777777" w:rsidR="006F6E08" w:rsidRPr="006F6E08" w:rsidRDefault="006F6E08" w:rsidP="006F6E08">
      <w:pPr>
        <w:rPr>
          <w:b/>
          <w:color w:val="FF0000"/>
          <w:sz w:val="28"/>
        </w:rPr>
      </w:pPr>
      <w:r w:rsidRPr="006F6E08">
        <w:rPr>
          <w:b/>
          <w:color w:val="FF0000"/>
          <w:sz w:val="28"/>
        </w:rPr>
        <w:t>D.3000</w:t>
      </w:r>
    </w:p>
    <w:p w14:paraId="26274AA3" w14:textId="28E79931" w:rsidR="006F6E08" w:rsidRDefault="006F6E08" w:rsidP="006F6E08"/>
    <w:p w14:paraId="4C6721C9" w14:textId="043DAEF7" w:rsidR="006F6E08" w:rsidRDefault="006F6E08" w:rsidP="006F6E08"/>
    <w:p w14:paraId="2B87FC4E" w14:textId="77777777" w:rsidR="006F6E08" w:rsidRDefault="006F6E08" w:rsidP="006F6E08">
      <w:r>
        <w:t xml:space="preserve">2、（　　</w:t>
      </w:r>
      <w:proofErr w:type="gramStart"/>
      <w:r>
        <w:t xml:space="preserve">　</w:t>
      </w:r>
      <w:proofErr w:type="gramEnd"/>
      <w:r>
        <w:t>）峰会是上合</w:t>
      </w:r>
      <w:proofErr w:type="gramStart"/>
      <w:r>
        <w:t>组织扩员</w:t>
      </w:r>
      <w:proofErr w:type="gramEnd"/>
      <w:r>
        <w:t>后召开的首次峰会，也是2018年中国第二场重大主场外交活动。</w:t>
      </w:r>
    </w:p>
    <w:p w14:paraId="1AE6FF79" w14:textId="77777777" w:rsidR="006F6E08" w:rsidRDefault="006F6E08" w:rsidP="006F6E08">
      <w:r>
        <w:t>A.杭州</w:t>
      </w:r>
    </w:p>
    <w:p w14:paraId="2AE39535" w14:textId="77777777" w:rsidR="006F6E08" w:rsidRDefault="006F6E08" w:rsidP="006F6E08">
      <w:r>
        <w:t>B.上海</w:t>
      </w:r>
    </w:p>
    <w:p w14:paraId="77DFDA55" w14:textId="77777777" w:rsidR="006F6E08" w:rsidRDefault="006F6E08" w:rsidP="006F6E08">
      <w:r>
        <w:t>C.北京</w:t>
      </w:r>
    </w:p>
    <w:p w14:paraId="61C7E50A" w14:textId="77777777" w:rsidR="006F6E08" w:rsidRPr="006F6E08" w:rsidRDefault="006F6E08" w:rsidP="006F6E08">
      <w:pPr>
        <w:rPr>
          <w:b/>
          <w:color w:val="FF0000"/>
          <w:sz w:val="28"/>
        </w:rPr>
      </w:pPr>
      <w:r w:rsidRPr="006F6E08">
        <w:rPr>
          <w:b/>
          <w:color w:val="FF0000"/>
          <w:sz w:val="28"/>
        </w:rPr>
        <w:t>D.青岛</w:t>
      </w:r>
    </w:p>
    <w:p w14:paraId="4CAA9BB4" w14:textId="57ECAFC9" w:rsidR="006F6E08" w:rsidRDefault="006F6E08" w:rsidP="006F6E08"/>
    <w:p w14:paraId="482437E2" w14:textId="4D6DDF0B" w:rsidR="006F6E08" w:rsidRDefault="006F6E08" w:rsidP="006F6E08"/>
    <w:p w14:paraId="3080BDBB" w14:textId="77777777" w:rsidR="006F6E08" w:rsidRDefault="006F6E08" w:rsidP="006F6E08">
      <w:r>
        <w:t xml:space="preserve">3、上合组织秉承互信、互利、平等、协商、（　　</w:t>
      </w:r>
      <w:proofErr w:type="gramStart"/>
      <w:r>
        <w:t xml:space="preserve">　　</w:t>
      </w:r>
      <w:proofErr w:type="gramEnd"/>
      <w:r>
        <w:t>）、谋求共同发展的“上海精神”。</w:t>
      </w:r>
    </w:p>
    <w:p w14:paraId="55FB8699" w14:textId="77777777" w:rsidR="006F6E08" w:rsidRDefault="006F6E08" w:rsidP="006F6E08">
      <w:r>
        <w:t>A.</w:t>
      </w:r>
      <w:proofErr w:type="gramStart"/>
      <w:r>
        <w:t>亲诚惠</w:t>
      </w:r>
      <w:proofErr w:type="gramEnd"/>
      <w:r>
        <w:t>容</w:t>
      </w:r>
    </w:p>
    <w:p w14:paraId="2D67895A" w14:textId="77777777" w:rsidR="006F6E08" w:rsidRDefault="006F6E08" w:rsidP="006F6E08">
      <w:r>
        <w:t>B.肝胆相照</w:t>
      </w:r>
    </w:p>
    <w:p w14:paraId="780D1F81" w14:textId="77777777" w:rsidR="006F6E08" w:rsidRPr="006F6E08" w:rsidRDefault="006F6E08" w:rsidP="006F6E08">
      <w:pPr>
        <w:rPr>
          <w:b/>
          <w:color w:val="FF0000"/>
          <w:sz w:val="28"/>
        </w:rPr>
      </w:pPr>
      <w:r w:rsidRPr="006F6E08">
        <w:rPr>
          <w:b/>
          <w:color w:val="FF0000"/>
          <w:sz w:val="28"/>
        </w:rPr>
        <w:t>C.尊重多样文明</w:t>
      </w:r>
    </w:p>
    <w:p w14:paraId="2A7E8197" w14:textId="77777777" w:rsidR="006F6E08" w:rsidRDefault="006F6E08" w:rsidP="006F6E08">
      <w:r>
        <w:t>D.荣辱与共</w:t>
      </w:r>
    </w:p>
    <w:p w14:paraId="523E3CB8" w14:textId="2E209AB2" w:rsidR="006F6E08" w:rsidRDefault="006F6E08" w:rsidP="006F6E08"/>
    <w:p w14:paraId="38AC47E5" w14:textId="0B12945F" w:rsidR="006F6E08" w:rsidRDefault="006F6E08" w:rsidP="006F6E08"/>
    <w:p w14:paraId="444EE8FE" w14:textId="77777777" w:rsidR="006F6E08" w:rsidRDefault="006F6E08" w:rsidP="006F6E08">
      <w:r>
        <w:t xml:space="preserve">4、青岛峰会，上合组织（　　</w:t>
      </w:r>
      <w:proofErr w:type="gramStart"/>
      <w:r>
        <w:t xml:space="preserve">　　</w:t>
      </w:r>
      <w:proofErr w:type="gramEnd"/>
      <w:r>
        <w:t xml:space="preserve">）个成员国和（　　</w:t>
      </w:r>
      <w:proofErr w:type="gramStart"/>
      <w:r>
        <w:t xml:space="preserve">　</w:t>
      </w:r>
      <w:proofErr w:type="gramEnd"/>
      <w:r>
        <w:t xml:space="preserve">　）个观察员国的领导人将悉数与会，上合组织领导人新的“全家福”将首次在世界面前亮相。</w:t>
      </w:r>
    </w:p>
    <w:p w14:paraId="224D3915" w14:textId="77777777" w:rsidR="006F6E08" w:rsidRPr="006F6E08" w:rsidRDefault="006F6E08" w:rsidP="006F6E08">
      <w:pPr>
        <w:rPr>
          <w:b/>
          <w:color w:val="FF0000"/>
          <w:sz w:val="28"/>
        </w:rPr>
      </w:pPr>
      <w:r w:rsidRPr="006F6E08">
        <w:rPr>
          <w:b/>
          <w:color w:val="FF0000"/>
          <w:sz w:val="28"/>
        </w:rPr>
        <w:t>A.8 4</w:t>
      </w:r>
    </w:p>
    <w:p w14:paraId="0793A82F" w14:textId="77777777" w:rsidR="006F6E08" w:rsidRDefault="006F6E08" w:rsidP="006F6E08">
      <w:r>
        <w:t>B.6 4</w:t>
      </w:r>
    </w:p>
    <w:p w14:paraId="46A7C67A" w14:textId="77777777" w:rsidR="006F6E08" w:rsidRDefault="006F6E08" w:rsidP="006F6E08">
      <w:r>
        <w:t>C.8 6</w:t>
      </w:r>
    </w:p>
    <w:p w14:paraId="2D760106" w14:textId="77777777" w:rsidR="006F6E08" w:rsidRDefault="006F6E08" w:rsidP="006F6E08">
      <w:r>
        <w:t>D.6 6</w:t>
      </w:r>
    </w:p>
    <w:p w14:paraId="231220B1" w14:textId="09875C2B" w:rsidR="006F6E08" w:rsidRDefault="006F6E08" w:rsidP="006F6E08"/>
    <w:p w14:paraId="097CF428" w14:textId="33DB6EFD" w:rsidR="006F6E08" w:rsidRDefault="006F6E08" w:rsidP="006F6E08"/>
    <w:p w14:paraId="19AF4B72" w14:textId="77777777" w:rsidR="006F6E08" w:rsidRDefault="006F6E08" w:rsidP="006F6E08">
      <w:r>
        <w:t xml:space="preserve">5、（　　</w:t>
      </w:r>
      <w:proofErr w:type="gramStart"/>
      <w:r>
        <w:t xml:space="preserve">　　</w:t>
      </w:r>
      <w:proofErr w:type="gramEnd"/>
      <w:r>
        <w:t>）是最早提出打击“三股势力”，并将打击恐怖主义纳入合作方向的国际组织。</w:t>
      </w:r>
    </w:p>
    <w:p w14:paraId="74EE0EA1" w14:textId="77777777" w:rsidR="006F6E08" w:rsidRPr="006F6E08" w:rsidRDefault="006F6E08" w:rsidP="006F6E08">
      <w:pPr>
        <w:rPr>
          <w:b/>
          <w:color w:val="FF0000"/>
          <w:sz w:val="28"/>
        </w:rPr>
      </w:pPr>
      <w:r w:rsidRPr="006F6E08">
        <w:rPr>
          <w:b/>
          <w:color w:val="FF0000"/>
          <w:sz w:val="28"/>
        </w:rPr>
        <w:t>A.上合组织</w:t>
      </w:r>
    </w:p>
    <w:p w14:paraId="6BB43BDC" w14:textId="77777777" w:rsidR="006F6E08" w:rsidRDefault="006F6E08" w:rsidP="006F6E08">
      <w:r>
        <w:t>B.联合国</w:t>
      </w:r>
    </w:p>
    <w:p w14:paraId="7C694D0C" w14:textId="77777777" w:rsidR="006F6E08" w:rsidRDefault="006F6E08" w:rsidP="006F6E08">
      <w:r>
        <w:t>C.欧盟</w:t>
      </w:r>
    </w:p>
    <w:p w14:paraId="4137A082" w14:textId="5A7F3B72" w:rsidR="006F6E08" w:rsidRDefault="006F6E08" w:rsidP="006F6E08">
      <w:r>
        <w:t>D.北约</w:t>
      </w:r>
    </w:p>
    <w:p w14:paraId="5E18648C" w14:textId="68D62A6B" w:rsidR="00814D14" w:rsidRDefault="00814D14" w:rsidP="006F6E08"/>
    <w:p w14:paraId="7B2649B9" w14:textId="06E72BE8" w:rsidR="00814D14" w:rsidRDefault="00814D14" w:rsidP="006F6E08"/>
    <w:p w14:paraId="6D8C13C2" w14:textId="31DEE753" w:rsidR="00814D14" w:rsidRDefault="00814D14" w:rsidP="006F6E08"/>
    <w:p w14:paraId="1BD34148" w14:textId="77777777" w:rsidR="00814D14" w:rsidRDefault="00814D14" w:rsidP="00814D14">
      <w:r>
        <w:lastRenderedPageBreak/>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14:paraId="127C19BC" w14:textId="77777777" w:rsidR="00814D14" w:rsidRPr="00C15F30" w:rsidRDefault="00814D14" w:rsidP="00814D14">
      <w:pPr>
        <w:rPr>
          <w:b/>
          <w:color w:val="FF0000"/>
          <w:sz w:val="28"/>
        </w:rPr>
      </w:pPr>
      <w:r w:rsidRPr="00C15F30">
        <w:rPr>
          <w:b/>
          <w:color w:val="FF0000"/>
          <w:sz w:val="28"/>
        </w:rPr>
        <w:t>A.德国</w:t>
      </w:r>
    </w:p>
    <w:p w14:paraId="3DF40C13" w14:textId="77777777" w:rsidR="00814D14" w:rsidRDefault="00814D14" w:rsidP="00814D14">
      <w:r>
        <w:t>B.美国</w:t>
      </w:r>
    </w:p>
    <w:p w14:paraId="56801961" w14:textId="77777777" w:rsidR="00814D14" w:rsidRDefault="00814D14" w:rsidP="00814D14">
      <w:r>
        <w:t>C.英国</w:t>
      </w:r>
    </w:p>
    <w:p w14:paraId="0B5A8E56" w14:textId="77777777" w:rsidR="00814D14" w:rsidRDefault="00814D14" w:rsidP="00814D14">
      <w:r>
        <w:t>D.法国</w:t>
      </w:r>
    </w:p>
    <w:p w14:paraId="7520721A" w14:textId="4ABF97A2" w:rsidR="00814D14" w:rsidRDefault="00814D14" w:rsidP="00814D14"/>
    <w:p w14:paraId="78C64036" w14:textId="77777777"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14:paraId="689A3FB1" w14:textId="77777777" w:rsidR="00814D14" w:rsidRDefault="00814D14" w:rsidP="00814D14">
      <w:r>
        <w:t>A.琼海</w:t>
      </w:r>
    </w:p>
    <w:p w14:paraId="008A4EAF" w14:textId="77777777" w:rsidR="00814D14" w:rsidRDefault="00814D14" w:rsidP="00814D14">
      <w:r>
        <w:t>B.三亚</w:t>
      </w:r>
    </w:p>
    <w:p w14:paraId="54F939D5" w14:textId="77777777" w:rsidR="00814D14" w:rsidRDefault="00814D14" w:rsidP="00814D14">
      <w:r>
        <w:t>C.文昌</w:t>
      </w:r>
    </w:p>
    <w:p w14:paraId="782C8B4D" w14:textId="77777777" w:rsidR="00814D14" w:rsidRPr="00C15F30" w:rsidRDefault="00814D14" w:rsidP="00814D14">
      <w:pPr>
        <w:rPr>
          <w:b/>
          <w:color w:val="FF0000"/>
          <w:sz w:val="28"/>
        </w:rPr>
      </w:pPr>
      <w:r w:rsidRPr="00C15F30">
        <w:rPr>
          <w:b/>
          <w:color w:val="FF0000"/>
          <w:sz w:val="28"/>
        </w:rPr>
        <w:t>D.海口</w:t>
      </w:r>
    </w:p>
    <w:p w14:paraId="0731F635" w14:textId="3328F925" w:rsidR="00814D14" w:rsidRDefault="00814D14" w:rsidP="00814D14"/>
    <w:p w14:paraId="22BEF612" w14:textId="77777777"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14:paraId="12F2C777" w14:textId="77777777" w:rsidR="00814D14" w:rsidRDefault="00814D14" w:rsidP="00814D14">
      <w:r>
        <w:t>A.曼谷</w:t>
      </w:r>
    </w:p>
    <w:p w14:paraId="06DAD92E" w14:textId="77777777" w:rsidR="00814D14" w:rsidRDefault="00814D14" w:rsidP="00814D14">
      <w:r>
        <w:t>B.马尼拉</w:t>
      </w:r>
    </w:p>
    <w:p w14:paraId="14CA6EFD" w14:textId="77777777" w:rsidR="00814D14" w:rsidRPr="00AC1CBB" w:rsidRDefault="00814D14" w:rsidP="00814D14">
      <w:pPr>
        <w:rPr>
          <w:b/>
          <w:color w:val="FF0000"/>
          <w:sz w:val="28"/>
        </w:rPr>
      </w:pPr>
      <w:r w:rsidRPr="00AC1CBB">
        <w:rPr>
          <w:b/>
          <w:color w:val="FF0000"/>
          <w:sz w:val="28"/>
        </w:rPr>
        <w:t>C.新加坡</w:t>
      </w:r>
    </w:p>
    <w:p w14:paraId="35109902" w14:textId="77777777" w:rsidR="00814D14" w:rsidRDefault="00814D14" w:rsidP="00814D14">
      <w:r>
        <w:t>D.新德里</w:t>
      </w:r>
    </w:p>
    <w:p w14:paraId="71266267" w14:textId="45EACB5F" w:rsidR="00814D14" w:rsidRDefault="00814D14" w:rsidP="00814D14"/>
    <w:p w14:paraId="6899F3BD" w14:textId="77777777"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14:paraId="75289045" w14:textId="77777777" w:rsidR="00814D14" w:rsidRPr="00AC1CBB" w:rsidRDefault="00814D14" w:rsidP="00814D14">
      <w:pPr>
        <w:rPr>
          <w:b/>
          <w:color w:val="FF0000"/>
          <w:sz w:val="28"/>
        </w:rPr>
      </w:pPr>
      <w:r w:rsidRPr="00AC1CBB">
        <w:rPr>
          <w:b/>
          <w:color w:val="FF0000"/>
          <w:sz w:val="28"/>
        </w:rPr>
        <w:t>A.合作共赢</w:t>
      </w:r>
    </w:p>
    <w:p w14:paraId="30339583" w14:textId="77777777" w:rsidR="00814D14" w:rsidRDefault="00814D14" w:rsidP="00814D14">
      <w:r>
        <w:t>B.</w:t>
      </w:r>
      <w:proofErr w:type="gramStart"/>
      <w:r>
        <w:t>亲诚惠</w:t>
      </w:r>
      <w:proofErr w:type="gramEnd"/>
      <w:r>
        <w:t>容</w:t>
      </w:r>
    </w:p>
    <w:p w14:paraId="45FB928A" w14:textId="77777777" w:rsidR="00814D14" w:rsidRDefault="00814D14" w:rsidP="00814D14">
      <w:r>
        <w:t>C.肝胆相照</w:t>
      </w:r>
    </w:p>
    <w:p w14:paraId="5F318AB4" w14:textId="77777777" w:rsidR="00814D14" w:rsidRDefault="00814D14" w:rsidP="00814D14">
      <w:r>
        <w:t>D.荣辱与共</w:t>
      </w:r>
    </w:p>
    <w:p w14:paraId="299DDEFC" w14:textId="5B88C790" w:rsidR="00814D14" w:rsidRDefault="00814D14" w:rsidP="00814D14"/>
    <w:p w14:paraId="288039CC" w14:textId="77777777"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14:paraId="5A360F30" w14:textId="77777777" w:rsidR="00814D14" w:rsidRPr="00AA4E67" w:rsidRDefault="00814D14" w:rsidP="00814D14">
      <w:pPr>
        <w:rPr>
          <w:b/>
          <w:color w:val="FF0000"/>
          <w:sz w:val="28"/>
        </w:rPr>
      </w:pPr>
      <w:r w:rsidRPr="00AA4E67">
        <w:rPr>
          <w:b/>
          <w:color w:val="FF0000"/>
          <w:sz w:val="28"/>
        </w:rPr>
        <w:t>A.对外开放</w:t>
      </w:r>
    </w:p>
    <w:p w14:paraId="66F19A99" w14:textId="77777777" w:rsidR="00814D14" w:rsidRDefault="00814D14" w:rsidP="00814D14">
      <w:r>
        <w:t>B.合作共赢</w:t>
      </w:r>
    </w:p>
    <w:p w14:paraId="5DC4CA94" w14:textId="77777777" w:rsidR="00814D14" w:rsidRDefault="00814D14" w:rsidP="00814D14">
      <w:r>
        <w:t>C.互信互敬</w:t>
      </w:r>
    </w:p>
    <w:p w14:paraId="4F5D19B8" w14:textId="748B6AA1" w:rsidR="00814D14" w:rsidRDefault="00814D14" w:rsidP="00814D14">
      <w:r>
        <w:t>D.团结友爱</w:t>
      </w:r>
    </w:p>
    <w:p w14:paraId="2386AB4F" w14:textId="3ADCE2F7" w:rsidR="00284B4E" w:rsidRDefault="00284B4E" w:rsidP="00814D14"/>
    <w:p w14:paraId="5FC92337" w14:textId="77777777" w:rsidR="00284B4E" w:rsidRDefault="00284B4E" w:rsidP="00284B4E">
      <w:r>
        <w:lastRenderedPageBreak/>
        <w:t xml:space="preserve">1、自2015年以来，“（　　</w:t>
      </w:r>
      <w:proofErr w:type="gramStart"/>
      <w:r>
        <w:t xml:space="preserve">　　</w:t>
      </w:r>
      <w:proofErr w:type="gramEnd"/>
      <w:r>
        <w:t>）”中亚</w:t>
      </w:r>
      <w:proofErr w:type="gramStart"/>
      <w:r>
        <w:t>班列已累</w:t>
      </w:r>
      <w:proofErr w:type="gramEnd"/>
      <w:r>
        <w:t>计开行3000多列，一批批“中国制造”经阿拉木图，进入中亚五国。这条海铁联运物流大通道，是上合国家拓展务实合作，打造共商、共建、共享的“一带一路”朋友圈的生动缩影。</w:t>
      </w:r>
    </w:p>
    <w:p w14:paraId="4258EBD1" w14:textId="77777777" w:rsidR="00284B4E" w:rsidRDefault="00284B4E" w:rsidP="00284B4E">
      <w:r>
        <w:t>A.上海号</w:t>
      </w:r>
    </w:p>
    <w:p w14:paraId="685B8DE9" w14:textId="77777777" w:rsidR="00284B4E" w:rsidRDefault="00284B4E" w:rsidP="00284B4E">
      <w:r>
        <w:t>B.杭州号</w:t>
      </w:r>
    </w:p>
    <w:p w14:paraId="1B600D72" w14:textId="77777777" w:rsidR="00284B4E" w:rsidRPr="00284B4E" w:rsidRDefault="00284B4E" w:rsidP="00284B4E">
      <w:pPr>
        <w:rPr>
          <w:b/>
          <w:color w:val="FF0000"/>
          <w:sz w:val="28"/>
        </w:rPr>
      </w:pPr>
      <w:r w:rsidRPr="00284B4E">
        <w:rPr>
          <w:b/>
          <w:color w:val="FF0000"/>
          <w:sz w:val="28"/>
        </w:rPr>
        <w:t>C.青岛号</w:t>
      </w:r>
    </w:p>
    <w:p w14:paraId="4EF0942C" w14:textId="77777777" w:rsidR="00284B4E" w:rsidRDefault="00284B4E" w:rsidP="00284B4E">
      <w:r>
        <w:t>D.北京号</w:t>
      </w:r>
    </w:p>
    <w:p w14:paraId="58C8CA36" w14:textId="5EBC0764" w:rsidR="00284B4E" w:rsidRDefault="00284B4E" w:rsidP="00284B4E"/>
    <w:p w14:paraId="2A02569B" w14:textId="77777777"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14:paraId="36C13BBF" w14:textId="77777777" w:rsidR="00284B4E" w:rsidRDefault="00284B4E" w:rsidP="00284B4E">
      <w:r>
        <w:t>A.东盟</w:t>
      </w:r>
    </w:p>
    <w:p w14:paraId="2E1DD425" w14:textId="77777777" w:rsidR="00284B4E" w:rsidRDefault="00284B4E" w:rsidP="00284B4E">
      <w:r>
        <w:t>B.</w:t>
      </w:r>
      <w:proofErr w:type="gramStart"/>
      <w:r>
        <w:t>亚投行</w:t>
      </w:r>
      <w:proofErr w:type="gramEnd"/>
    </w:p>
    <w:p w14:paraId="49606D67" w14:textId="77777777" w:rsidR="00284B4E" w:rsidRDefault="00284B4E" w:rsidP="00284B4E">
      <w:r>
        <w:t>C.G20</w:t>
      </w:r>
    </w:p>
    <w:p w14:paraId="1351D9B8" w14:textId="77777777" w:rsidR="00284B4E" w:rsidRPr="00284B4E" w:rsidRDefault="00284B4E" w:rsidP="00284B4E">
      <w:pPr>
        <w:rPr>
          <w:b/>
          <w:color w:val="FF0000"/>
          <w:sz w:val="28"/>
        </w:rPr>
      </w:pPr>
      <w:r w:rsidRPr="00284B4E">
        <w:rPr>
          <w:b/>
          <w:color w:val="FF0000"/>
          <w:sz w:val="28"/>
        </w:rPr>
        <w:t>D.上合组织</w:t>
      </w:r>
    </w:p>
    <w:p w14:paraId="730CC528" w14:textId="6E74698E" w:rsidR="00284B4E" w:rsidRDefault="00284B4E" w:rsidP="00284B4E"/>
    <w:p w14:paraId="4BF47FC6" w14:textId="77777777" w:rsidR="00284B4E" w:rsidRDefault="00284B4E" w:rsidP="00284B4E">
      <w:r>
        <w:t xml:space="preserve">3、目前，上合组织有（　　</w:t>
      </w:r>
      <w:proofErr w:type="gramStart"/>
      <w:r>
        <w:t xml:space="preserve">　　</w:t>
      </w:r>
      <w:proofErr w:type="gramEnd"/>
      <w:r>
        <w:t>）个正式成员国，4个观察员国，6个对话伙伴国，国际影响力日益增强。</w:t>
      </w:r>
    </w:p>
    <w:p w14:paraId="7DD6ACA9" w14:textId="77777777" w:rsidR="00284B4E" w:rsidRDefault="00284B4E" w:rsidP="00284B4E">
      <w:r>
        <w:t>A.12</w:t>
      </w:r>
    </w:p>
    <w:p w14:paraId="2FAAD884" w14:textId="77777777" w:rsidR="00284B4E" w:rsidRDefault="00284B4E" w:rsidP="00284B4E">
      <w:r>
        <w:t>B.10</w:t>
      </w:r>
    </w:p>
    <w:p w14:paraId="48410304" w14:textId="77777777" w:rsidR="00284B4E" w:rsidRPr="00284B4E" w:rsidRDefault="00284B4E" w:rsidP="00284B4E">
      <w:pPr>
        <w:rPr>
          <w:b/>
          <w:color w:val="FF0000"/>
          <w:sz w:val="28"/>
        </w:rPr>
      </w:pPr>
      <w:r w:rsidRPr="00284B4E">
        <w:rPr>
          <w:b/>
          <w:color w:val="FF0000"/>
          <w:sz w:val="28"/>
        </w:rPr>
        <w:t>C.8</w:t>
      </w:r>
    </w:p>
    <w:p w14:paraId="011D79BD" w14:textId="77777777" w:rsidR="00284B4E" w:rsidRDefault="00284B4E" w:rsidP="00284B4E">
      <w:r>
        <w:t>D.6</w:t>
      </w:r>
    </w:p>
    <w:p w14:paraId="774B16EC" w14:textId="030271D0" w:rsidR="00284B4E" w:rsidRDefault="00284B4E" w:rsidP="00284B4E"/>
    <w:p w14:paraId="16BB55B8" w14:textId="77777777" w:rsidR="00284B4E" w:rsidRDefault="00284B4E" w:rsidP="00284B4E">
      <w:r>
        <w:t xml:space="preserve">4、2017年6月的阿斯塔纳峰会上，上合组织正式接收（　　</w:t>
      </w:r>
      <w:proofErr w:type="gramStart"/>
      <w:r>
        <w:t xml:space="preserve">　　</w:t>
      </w:r>
      <w:proofErr w:type="gramEnd"/>
      <w:r>
        <w:t>）、巴基斯坦为成员国，实现成立以来的首次扩容。</w:t>
      </w:r>
    </w:p>
    <w:p w14:paraId="2BD44298" w14:textId="77777777" w:rsidR="00284B4E" w:rsidRPr="00284B4E" w:rsidRDefault="00284B4E" w:rsidP="00284B4E">
      <w:pPr>
        <w:rPr>
          <w:b/>
          <w:color w:val="FF0000"/>
          <w:sz w:val="28"/>
        </w:rPr>
      </w:pPr>
      <w:r w:rsidRPr="00284B4E">
        <w:rPr>
          <w:b/>
          <w:color w:val="FF0000"/>
          <w:sz w:val="28"/>
        </w:rPr>
        <w:t>A.印度</w:t>
      </w:r>
    </w:p>
    <w:p w14:paraId="090B9764" w14:textId="77777777" w:rsidR="00284B4E" w:rsidRDefault="00284B4E" w:rsidP="00284B4E">
      <w:r>
        <w:t>B.印度尼西亚</w:t>
      </w:r>
    </w:p>
    <w:p w14:paraId="1CBB8676" w14:textId="77777777" w:rsidR="00284B4E" w:rsidRDefault="00284B4E" w:rsidP="00284B4E">
      <w:r>
        <w:t>C.文莱</w:t>
      </w:r>
    </w:p>
    <w:p w14:paraId="61221A02" w14:textId="77777777" w:rsidR="00284B4E" w:rsidRDefault="00284B4E" w:rsidP="00284B4E">
      <w:r>
        <w:t>D.马来西亚</w:t>
      </w:r>
    </w:p>
    <w:p w14:paraId="3AC7B5DD" w14:textId="0FD4EA8B" w:rsidR="00284B4E" w:rsidRDefault="00284B4E" w:rsidP="00284B4E"/>
    <w:p w14:paraId="1A98B7A1" w14:textId="77777777"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p>
    <w:p w14:paraId="6FC954E1" w14:textId="77777777" w:rsidR="00284B4E" w:rsidRPr="00284B4E" w:rsidRDefault="00284B4E" w:rsidP="00284B4E">
      <w:pPr>
        <w:rPr>
          <w:b/>
          <w:color w:val="FF0000"/>
          <w:sz w:val="28"/>
        </w:rPr>
      </w:pPr>
      <w:r w:rsidRPr="00284B4E">
        <w:rPr>
          <w:b/>
          <w:color w:val="FF0000"/>
          <w:sz w:val="28"/>
        </w:rPr>
        <w:t>A.5</w:t>
      </w:r>
    </w:p>
    <w:p w14:paraId="19CA4130" w14:textId="77777777" w:rsidR="00284B4E" w:rsidRDefault="00284B4E" w:rsidP="00284B4E">
      <w:r>
        <w:t>B.3</w:t>
      </w:r>
    </w:p>
    <w:p w14:paraId="7F33953E" w14:textId="77777777" w:rsidR="00284B4E" w:rsidRDefault="00284B4E" w:rsidP="00284B4E">
      <w:r>
        <w:t>C.2</w:t>
      </w:r>
    </w:p>
    <w:p w14:paraId="46FC02E2" w14:textId="3FAF76B2" w:rsidR="00284B4E" w:rsidRDefault="00284B4E" w:rsidP="00284B4E">
      <w:r>
        <w:t>D.1</w:t>
      </w:r>
    </w:p>
    <w:p w14:paraId="49695345" w14:textId="68AC5847" w:rsidR="00802A8D" w:rsidRDefault="00802A8D" w:rsidP="00284B4E"/>
    <w:p w14:paraId="36C3904F" w14:textId="0783EB7D" w:rsidR="00802A8D" w:rsidRDefault="00802A8D" w:rsidP="00284B4E"/>
    <w:p w14:paraId="6AEDC425" w14:textId="3E8A9FF3" w:rsidR="00802A8D" w:rsidRDefault="00802A8D" w:rsidP="00284B4E"/>
    <w:p w14:paraId="50DCE2DE" w14:textId="340488DE" w:rsidR="00802A8D" w:rsidRDefault="00802A8D" w:rsidP="00802A8D">
      <w:r>
        <w:rPr>
          <w:rFonts w:hint="eastAsia"/>
        </w:rPr>
        <w:lastRenderedPageBreak/>
        <w:t>“帆船之都”指的是我国（</w:t>
      </w:r>
      <w:r>
        <w:t xml:space="preserve">    ）市。</w:t>
      </w:r>
    </w:p>
    <w:p w14:paraId="44F83C9C" w14:textId="77777777" w:rsidR="00802A8D" w:rsidRDefault="00802A8D" w:rsidP="00802A8D">
      <w:r>
        <w:t>A.上海</w:t>
      </w:r>
    </w:p>
    <w:p w14:paraId="0239FDF9" w14:textId="77777777" w:rsidR="00802A8D" w:rsidRDefault="00802A8D" w:rsidP="00802A8D">
      <w:r>
        <w:t>B.大连</w:t>
      </w:r>
    </w:p>
    <w:p w14:paraId="05D0F002" w14:textId="77777777" w:rsidR="00802A8D" w:rsidRPr="001922F6" w:rsidRDefault="00802A8D" w:rsidP="00802A8D">
      <w:pPr>
        <w:rPr>
          <w:b/>
          <w:color w:val="FF0000"/>
          <w:sz w:val="28"/>
        </w:rPr>
      </w:pPr>
      <w:r w:rsidRPr="001922F6">
        <w:rPr>
          <w:b/>
          <w:color w:val="FF0000"/>
          <w:sz w:val="28"/>
        </w:rPr>
        <w:t>C.青岛</w:t>
      </w:r>
    </w:p>
    <w:p w14:paraId="67270551" w14:textId="08AC172D" w:rsidR="00802A8D" w:rsidRDefault="00802A8D" w:rsidP="00802A8D">
      <w:r>
        <w:t>D.厦门</w:t>
      </w:r>
    </w:p>
    <w:p w14:paraId="4D01D00B" w14:textId="599726C3" w:rsidR="00802A8D" w:rsidRDefault="00802A8D" w:rsidP="00802A8D"/>
    <w:p w14:paraId="16B6EED8" w14:textId="77777777" w:rsidR="00802A8D" w:rsidRDefault="00802A8D" w:rsidP="00802A8D"/>
    <w:p w14:paraId="5D14A880" w14:textId="38F4213E" w:rsidR="00802A8D" w:rsidRDefault="00802A8D" w:rsidP="00802A8D">
      <w:r>
        <w:rPr>
          <w:rFonts w:hint="eastAsia"/>
        </w:rPr>
        <w:t>（</w:t>
      </w:r>
      <w:r>
        <w:t xml:space="preserve">    ）是首个以中国城市命名的国际组织。</w:t>
      </w:r>
    </w:p>
    <w:p w14:paraId="7C91222B" w14:textId="77777777" w:rsidR="00802A8D" w:rsidRDefault="00802A8D" w:rsidP="00802A8D">
      <w:r>
        <w:t>A.北京条约</w:t>
      </w:r>
    </w:p>
    <w:p w14:paraId="66D8CC7F" w14:textId="77777777" w:rsidR="00802A8D" w:rsidRDefault="00802A8D" w:rsidP="00802A8D">
      <w:r>
        <w:t>B.青岛峰会</w:t>
      </w:r>
    </w:p>
    <w:p w14:paraId="262A0E2A" w14:textId="77777777" w:rsidR="00802A8D" w:rsidRDefault="00802A8D" w:rsidP="00802A8D">
      <w:r>
        <w:t>C.杭州G20</w:t>
      </w:r>
    </w:p>
    <w:p w14:paraId="184D3316" w14:textId="02F58C72" w:rsidR="00802A8D" w:rsidRPr="001922F6" w:rsidRDefault="00802A8D" w:rsidP="00802A8D">
      <w:pPr>
        <w:rPr>
          <w:b/>
          <w:color w:val="FF0000"/>
          <w:sz w:val="28"/>
        </w:rPr>
      </w:pPr>
      <w:r w:rsidRPr="001922F6">
        <w:rPr>
          <w:b/>
          <w:color w:val="FF0000"/>
          <w:sz w:val="28"/>
        </w:rPr>
        <w:t>D.上合组织</w:t>
      </w:r>
    </w:p>
    <w:p w14:paraId="211998D4" w14:textId="6E0C9D0E" w:rsidR="00802A8D" w:rsidRDefault="00802A8D" w:rsidP="00802A8D"/>
    <w:p w14:paraId="74F20D75" w14:textId="77777777" w:rsidR="00802A8D" w:rsidRDefault="00802A8D" w:rsidP="00802A8D"/>
    <w:p w14:paraId="237824DB" w14:textId="29E691E0"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14:paraId="532AB14F" w14:textId="77777777" w:rsidR="00802A8D" w:rsidRDefault="00802A8D" w:rsidP="00802A8D">
      <w:r>
        <w:t>A.墨子</w:t>
      </w:r>
    </w:p>
    <w:p w14:paraId="27E1160B" w14:textId="77777777" w:rsidR="00802A8D" w:rsidRPr="001922F6" w:rsidRDefault="00802A8D" w:rsidP="00802A8D">
      <w:pPr>
        <w:rPr>
          <w:b/>
          <w:color w:val="FF0000"/>
          <w:sz w:val="28"/>
        </w:rPr>
      </w:pPr>
      <w:r w:rsidRPr="001922F6">
        <w:rPr>
          <w:b/>
          <w:color w:val="FF0000"/>
          <w:sz w:val="28"/>
        </w:rPr>
        <w:t>B.风云</w:t>
      </w:r>
    </w:p>
    <w:p w14:paraId="01175E85" w14:textId="77777777" w:rsidR="00802A8D" w:rsidRDefault="00802A8D" w:rsidP="00802A8D">
      <w:r>
        <w:t>C.悟空</w:t>
      </w:r>
    </w:p>
    <w:p w14:paraId="6186D67E" w14:textId="0ADE719B" w:rsidR="00802A8D" w:rsidRDefault="00802A8D" w:rsidP="00802A8D">
      <w:r>
        <w:t>D.天宫</w:t>
      </w:r>
    </w:p>
    <w:p w14:paraId="12B8F7A4" w14:textId="6DA188C9" w:rsidR="00802A8D" w:rsidRDefault="00802A8D" w:rsidP="00802A8D"/>
    <w:p w14:paraId="69096EA5" w14:textId="77777777" w:rsidR="00802A8D" w:rsidRDefault="00802A8D" w:rsidP="00802A8D"/>
    <w:p w14:paraId="22ACEC86" w14:textId="5B05191E" w:rsidR="00802A8D" w:rsidRDefault="00802A8D" w:rsidP="00802A8D">
      <w:r>
        <w:rPr>
          <w:rFonts w:hint="eastAsia"/>
        </w:rPr>
        <w:t>航天发射的主要气象影响因素，一是雷暴，二是降水，三是高空大风，四是低温。其中，最难的是（</w:t>
      </w:r>
      <w:r>
        <w:t xml:space="preserve">    ）。</w:t>
      </w:r>
    </w:p>
    <w:p w14:paraId="5EFA96A9" w14:textId="77777777" w:rsidR="00802A8D" w:rsidRPr="001922F6" w:rsidRDefault="00802A8D" w:rsidP="00802A8D">
      <w:pPr>
        <w:rPr>
          <w:b/>
          <w:color w:val="FF0000"/>
          <w:sz w:val="28"/>
        </w:rPr>
      </w:pPr>
      <w:r w:rsidRPr="001922F6">
        <w:rPr>
          <w:b/>
          <w:color w:val="FF0000"/>
          <w:sz w:val="28"/>
        </w:rPr>
        <w:t>A.雷暴</w:t>
      </w:r>
    </w:p>
    <w:p w14:paraId="4E72C442" w14:textId="77777777" w:rsidR="00802A8D" w:rsidRDefault="00802A8D" w:rsidP="00802A8D">
      <w:r>
        <w:t>B.降水</w:t>
      </w:r>
    </w:p>
    <w:p w14:paraId="23E00347" w14:textId="77777777" w:rsidR="00802A8D" w:rsidRDefault="00802A8D" w:rsidP="00802A8D">
      <w:r>
        <w:t>C.高空大风</w:t>
      </w:r>
    </w:p>
    <w:p w14:paraId="0BA17A49" w14:textId="3436177F" w:rsidR="00802A8D" w:rsidRDefault="00802A8D" w:rsidP="00802A8D">
      <w:r>
        <w:t>D.低温</w:t>
      </w:r>
    </w:p>
    <w:p w14:paraId="1A303BEE" w14:textId="4E3093A0" w:rsidR="00802A8D" w:rsidRDefault="00802A8D" w:rsidP="00802A8D"/>
    <w:p w14:paraId="389C30B3" w14:textId="77777777" w:rsidR="00802A8D" w:rsidRDefault="00802A8D" w:rsidP="00802A8D"/>
    <w:p w14:paraId="77DEEC4F" w14:textId="02D2685B"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14:paraId="3E1C90A8" w14:textId="77777777" w:rsidR="00802A8D" w:rsidRDefault="00802A8D" w:rsidP="00802A8D">
      <w:r w:rsidRPr="001922F6">
        <w:rPr>
          <w:b/>
          <w:color w:val="FF0000"/>
          <w:sz w:val="28"/>
        </w:rPr>
        <w:t>A.北京</w:t>
      </w:r>
    </w:p>
    <w:p w14:paraId="68E64BEE" w14:textId="77777777" w:rsidR="00802A8D" w:rsidRDefault="00802A8D" w:rsidP="00802A8D">
      <w:r>
        <w:t>B.上海</w:t>
      </w:r>
    </w:p>
    <w:p w14:paraId="65FBCD90" w14:textId="77777777" w:rsidR="00802A8D" w:rsidRDefault="00802A8D" w:rsidP="00802A8D">
      <w:r>
        <w:t>C.青岛</w:t>
      </w:r>
    </w:p>
    <w:p w14:paraId="5B6534B1" w14:textId="468CE18B" w:rsidR="00802A8D" w:rsidRDefault="00802A8D" w:rsidP="00802A8D">
      <w:r>
        <w:t>D.深圳</w:t>
      </w:r>
    </w:p>
    <w:p w14:paraId="25B5754D" w14:textId="3D61E2B7" w:rsidR="00485D6B" w:rsidRDefault="00485D6B" w:rsidP="00802A8D"/>
    <w:p w14:paraId="2DAE74E4" w14:textId="62247A2B" w:rsidR="00485D6B" w:rsidRDefault="00485D6B" w:rsidP="00485D6B">
      <w:r>
        <w:lastRenderedPageBreak/>
        <w:t>2015年，（    ）峰会。六国元首批准《上海合作组织至2025年发展战略》，峰会还通过了启动印度、巴基斯坦加入程序决议，接纳白俄罗斯为该组织观察员国，阿塞拜疆、亚美尼亚、柬埔寨、尼泊尔为对话伙伴国。</w:t>
      </w:r>
    </w:p>
    <w:p w14:paraId="18C70813" w14:textId="77777777" w:rsidR="00485D6B" w:rsidRDefault="00485D6B" w:rsidP="00485D6B">
      <w:r>
        <w:t>A.塔什干</w:t>
      </w:r>
    </w:p>
    <w:p w14:paraId="268D920D" w14:textId="77777777" w:rsidR="00485D6B" w:rsidRDefault="00485D6B" w:rsidP="00485D6B">
      <w:r>
        <w:t>B.比什</w:t>
      </w:r>
      <w:proofErr w:type="gramStart"/>
      <w:r>
        <w:t>凯</w:t>
      </w:r>
      <w:proofErr w:type="gramEnd"/>
      <w:r>
        <w:t>克</w:t>
      </w:r>
    </w:p>
    <w:p w14:paraId="2028CBB3" w14:textId="77777777" w:rsidR="00485D6B" w:rsidRPr="009E3ECD" w:rsidRDefault="00485D6B" w:rsidP="00485D6B">
      <w:pPr>
        <w:rPr>
          <w:b/>
          <w:color w:val="FF0000"/>
          <w:sz w:val="28"/>
        </w:rPr>
      </w:pPr>
      <w:r w:rsidRPr="009E3ECD">
        <w:rPr>
          <w:b/>
          <w:color w:val="FF0000"/>
          <w:sz w:val="28"/>
        </w:rPr>
        <w:t>C.乌法</w:t>
      </w:r>
    </w:p>
    <w:p w14:paraId="6F4354DA" w14:textId="19107F04" w:rsidR="00485D6B" w:rsidRDefault="00485D6B" w:rsidP="00485D6B">
      <w:r>
        <w:t>D.圣彼得堡</w:t>
      </w:r>
    </w:p>
    <w:p w14:paraId="28E56DC2" w14:textId="04B072E3" w:rsidR="00485D6B" w:rsidRDefault="00485D6B" w:rsidP="00485D6B"/>
    <w:p w14:paraId="0D62A940" w14:textId="0DAB6AC3"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14:paraId="1D03B559" w14:textId="77777777" w:rsidR="00485D6B" w:rsidRDefault="00485D6B" w:rsidP="00485D6B">
      <w:r>
        <w:t>A.山东青岛</w:t>
      </w:r>
    </w:p>
    <w:p w14:paraId="3250DA8B" w14:textId="77777777" w:rsidR="00485D6B" w:rsidRDefault="00485D6B" w:rsidP="00485D6B">
      <w:r>
        <w:t>B.海南三亚</w:t>
      </w:r>
    </w:p>
    <w:p w14:paraId="62DCDDB6" w14:textId="77777777" w:rsidR="00485D6B" w:rsidRDefault="00485D6B" w:rsidP="00485D6B">
      <w:r>
        <w:t>C.福建厦门</w:t>
      </w:r>
    </w:p>
    <w:p w14:paraId="003425EA" w14:textId="0169B43A" w:rsidR="00485D6B" w:rsidRPr="009E3ECD" w:rsidRDefault="00485D6B" w:rsidP="00485D6B">
      <w:pPr>
        <w:rPr>
          <w:b/>
          <w:color w:val="FF0000"/>
          <w:sz w:val="28"/>
        </w:rPr>
      </w:pPr>
      <w:r w:rsidRPr="009E3ECD">
        <w:rPr>
          <w:b/>
          <w:color w:val="FF0000"/>
          <w:sz w:val="28"/>
        </w:rPr>
        <w:t>D.上海浦东</w:t>
      </w:r>
    </w:p>
    <w:p w14:paraId="4F33D62F" w14:textId="12AC9D00" w:rsidR="00485D6B" w:rsidRDefault="00485D6B" w:rsidP="00485D6B"/>
    <w:p w14:paraId="612B59DE" w14:textId="042B7031"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14:paraId="5723713D" w14:textId="77777777" w:rsidR="00485D6B" w:rsidRDefault="00485D6B" w:rsidP="00485D6B">
      <w:r>
        <w:t>A.伊拉克</w:t>
      </w:r>
    </w:p>
    <w:p w14:paraId="05BC17F7" w14:textId="77777777" w:rsidR="00485D6B" w:rsidRPr="009E3ECD" w:rsidRDefault="00485D6B" w:rsidP="00485D6B">
      <w:pPr>
        <w:rPr>
          <w:b/>
          <w:color w:val="FF0000"/>
          <w:sz w:val="28"/>
        </w:rPr>
      </w:pPr>
      <w:r w:rsidRPr="009E3ECD">
        <w:rPr>
          <w:b/>
          <w:color w:val="FF0000"/>
          <w:sz w:val="28"/>
        </w:rPr>
        <w:t>B.阿富汗</w:t>
      </w:r>
    </w:p>
    <w:p w14:paraId="1BF01A4D" w14:textId="77777777" w:rsidR="00485D6B" w:rsidRDefault="00485D6B" w:rsidP="00485D6B">
      <w:r>
        <w:t>C.也门</w:t>
      </w:r>
    </w:p>
    <w:p w14:paraId="030FB25D" w14:textId="2703A5AE" w:rsidR="00485D6B" w:rsidRDefault="00485D6B" w:rsidP="00485D6B">
      <w:r>
        <w:t>D.阿曼</w:t>
      </w:r>
    </w:p>
    <w:p w14:paraId="51F7D489" w14:textId="2BA15AD2" w:rsidR="00485D6B" w:rsidRDefault="00485D6B" w:rsidP="00485D6B"/>
    <w:p w14:paraId="01D80654" w14:textId="117BC7DE"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14:paraId="577773F2" w14:textId="77777777" w:rsidR="00485D6B" w:rsidRPr="009E3ECD" w:rsidRDefault="00485D6B" w:rsidP="00485D6B">
      <w:pPr>
        <w:rPr>
          <w:b/>
          <w:color w:val="FF0000"/>
          <w:sz w:val="28"/>
        </w:rPr>
      </w:pPr>
      <w:r w:rsidRPr="009E3ECD">
        <w:rPr>
          <w:b/>
          <w:color w:val="FF0000"/>
          <w:sz w:val="28"/>
        </w:rPr>
        <w:t>A.俄罗斯</w:t>
      </w:r>
    </w:p>
    <w:p w14:paraId="1CA7E3EF" w14:textId="77777777" w:rsidR="00485D6B" w:rsidRDefault="00485D6B" w:rsidP="00485D6B">
      <w:r>
        <w:t>B.土库曼斯坦</w:t>
      </w:r>
    </w:p>
    <w:p w14:paraId="6FE00A35" w14:textId="77777777" w:rsidR="00485D6B" w:rsidRDefault="00485D6B" w:rsidP="00485D6B">
      <w:r>
        <w:t>C.巴基斯坦</w:t>
      </w:r>
    </w:p>
    <w:p w14:paraId="6825F5F7" w14:textId="416805A6" w:rsidR="00485D6B" w:rsidRDefault="00485D6B" w:rsidP="00485D6B">
      <w:r>
        <w:t>D.印度</w:t>
      </w:r>
    </w:p>
    <w:p w14:paraId="4EAD8453" w14:textId="71BA5358" w:rsidR="00485D6B" w:rsidRDefault="00485D6B" w:rsidP="00485D6B"/>
    <w:p w14:paraId="3012B8B3" w14:textId="54AF4EBD" w:rsidR="00485D6B" w:rsidRDefault="00485D6B" w:rsidP="00485D6B">
      <w:r>
        <w:rPr>
          <w:rFonts w:hint="eastAsia"/>
        </w:rPr>
        <w:t>《茶馆》是（</w:t>
      </w:r>
      <w:r>
        <w:t xml:space="preserve">   ）的作品。</w:t>
      </w:r>
    </w:p>
    <w:p w14:paraId="59446C24" w14:textId="77777777" w:rsidR="00485D6B" w:rsidRDefault="00485D6B" w:rsidP="00485D6B">
      <w:r>
        <w:t>A.郭沫若</w:t>
      </w:r>
    </w:p>
    <w:p w14:paraId="30F57500" w14:textId="77777777" w:rsidR="00485D6B" w:rsidRPr="009E3ECD" w:rsidRDefault="00485D6B" w:rsidP="00485D6B">
      <w:pPr>
        <w:rPr>
          <w:b/>
          <w:color w:val="FF0000"/>
          <w:sz w:val="28"/>
        </w:rPr>
      </w:pPr>
      <w:r w:rsidRPr="009E3ECD">
        <w:rPr>
          <w:b/>
          <w:color w:val="FF0000"/>
          <w:sz w:val="28"/>
        </w:rPr>
        <w:t>B.老舍</w:t>
      </w:r>
    </w:p>
    <w:p w14:paraId="53964542" w14:textId="77777777" w:rsidR="00485D6B" w:rsidRDefault="00485D6B" w:rsidP="00485D6B">
      <w:r>
        <w:t>C.冰心</w:t>
      </w:r>
    </w:p>
    <w:p w14:paraId="141C4617" w14:textId="45BC6AF5" w:rsidR="00485D6B" w:rsidRDefault="00485D6B" w:rsidP="00485D6B">
      <w:r>
        <w:t>D.鲁迅</w:t>
      </w:r>
    </w:p>
    <w:p w14:paraId="68601769" w14:textId="496F1240" w:rsidR="002100C0" w:rsidRDefault="002100C0" w:rsidP="00485D6B"/>
    <w:p w14:paraId="403E1BB2" w14:textId="16D31002" w:rsidR="002100C0" w:rsidRDefault="002100C0" w:rsidP="002100C0">
      <w:r>
        <w:rPr>
          <w:rFonts w:hint="eastAsia"/>
        </w:rPr>
        <w:lastRenderedPageBreak/>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14:paraId="29B957D4" w14:textId="77777777" w:rsidR="002100C0" w:rsidRDefault="002100C0" w:rsidP="002100C0">
      <w:r>
        <w:t>A.英国</w:t>
      </w:r>
    </w:p>
    <w:p w14:paraId="466B2387" w14:textId="77777777" w:rsidR="002100C0" w:rsidRDefault="002100C0" w:rsidP="002100C0">
      <w:r>
        <w:t>B.日本</w:t>
      </w:r>
    </w:p>
    <w:p w14:paraId="173EBEC6" w14:textId="77777777" w:rsidR="002100C0" w:rsidRDefault="002100C0" w:rsidP="002100C0">
      <w:r w:rsidRPr="00032B63">
        <w:rPr>
          <w:b/>
          <w:color w:val="FF0000"/>
          <w:sz w:val="28"/>
        </w:rPr>
        <w:t>C.中国</w:t>
      </w:r>
    </w:p>
    <w:p w14:paraId="451C0BCC" w14:textId="3BCAF388" w:rsidR="002100C0" w:rsidRDefault="002100C0" w:rsidP="002100C0">
      <w:r>
        <w:t>D.法国</w:t>
      </w:r>
    </w:p>
    <w:p w14:paraId="73ED76A1" w14:textId="77ECF09A" w:rsidR="002100C0" w:rsidRDefault="002100C0" w:rsidP="002100C0"/>
    <w:p w14:paraId="4339392E" w14:textId="43F2DF86" w:rsidR="002100C0" w:rsidRDefault="002100C0" w:rsidP="002100C0">
      <w:r>
        <w:rPr>
          <w:rFonts w:hint="eastAsia"/>
        </w:rPr>
        <w:t>“（</w:t>
      </w:r>
      <w:r>
        <w:t xml:space="preserve">    ）、尊重多样文明、谋求共同发展”，同上合组织相伴而生的“上海精神”如同一座高耸的灯塔，为上合组织持续发展指引方向。</w:t>
      </w:r>
    </w:p>
    <w:p w14:paraId="05536E02" w14:textId="77777777" w:rsidR="002100C0" w:rsidRDefault="002100C0" w:rsidP="002100C0">
      <w:r>
        <w:t>A.创新、协调、绿色、开放、共享</w:t>
      </w:r>
    </w:p>
    <w:p w14:paraId="6CB00376" w14:textId="77777777" w:rsidR="002100C0" w:rsidRDefault="002100C0" w:rsidP="002100C0">
      <w:r>
        <w:t>B.长期共存、互相监督、肝胆相照、荣辱与共</w:t>
      </w:r>
    </w:p>
    <w:p w14:paraId="3781C3AC" w14:textId="77777777" w:rsidR="002100C0" w:rsidRDefault="002100C0" w:rsidP="002100C0">
      <w:r>
        <w:t>C.共同构建人类命运共同体</w:t>
      </w:r>
    </w:p>
    <w:p w14:paraId="57D7365C" w14:textId="1297FE61" w:rsidR="002100C0" w:rsidRPr="00032B63" w:rsidRDefault="002100C0" w:rsidP="002100C0">
      <w:pPr>
        <w:rPr>
          <w:b/>
          <w:color w:val="FF0000"/>
          <w:sz w:val="28"/>
        </w:rPr>
      </w:pPr>
      <w:r w:rsidRPr="00032B63">
        <w:rPr>
          <w:b/>
          <w:color w:val="FF0000"/>
          <w:sz w:val="28"/>
        </w:rPr>
        <w:t>D.互信、互利、平等、协商</w:t>
      </w:r>
    </w:p>
    <w:p w14:paraId="6C068D5A" w14:textId="5269A5CA" w:rsidR="002100C0" w:rsidRDefault="002100C0" w:rsidP="002100C0"/>
    <w:p w14:paraId="234B3366" w14:textId="5775E694" w:rsidR="002100C0" w:rsidRDefault="002100C0" w:rsidP="002100C0">
      <w:r>
        <w:rPr>
          <w:rFonts w:hint="eastAsia"/>
        </w:rPr>
        <w:t>我国已连续第（</w:t>
      </w:r>
      <w:r>
        <w:t xml:space="preserve">   ）年使用盲文试卷。</w:t>
      </w:r>
    </w:p>
    <w:p w14:paraId="16FFA241" w14:textId="77777777" w:rsidR="002100C0" w:rsidRDefault="002100C0" w:rsidP="002100C0">
      <w:r>
        <w:t>A.10</w:t>
      </w:r>
    </w:p>
    <w:p w14:paraId="6800550D" w14:textId="77777777" w:rsidR="002100C0" w:rsidRPr="00032B63" w:rsidRDefault="002100C0" w:rsidP="002100C0">
      <w:pPr>
        <w:rPr>
          <w:b/>
          <w:color w:val="FF0000"/>
          <w:sz w:val="28"/>
        </w:rPr>
      </w:pPr>
      <w:r w:rsidRPr="00032B63">
        <w:rPr>
          <w:b/>
          <w:color w:val="FF0000"/>
          <w:sz w:val="28"/>
        </w:rPr>
        <w:t>B.5</w:t>
      </w:r>
    </w:p>
    <w:p w14:paraId="6FCBD1D3" w14:textId="77777777" w:rsidR="002100C0" w:rsidRDefault="002100C0" w:rsidP="002100C0">
      <w:r>
        <w:t>C.2</w:t>
      </w:r>
    </w:p>
    <w:p w14:paraId="3A0A0608" w14:textId="4773562B" w:rsidR="002100C0" w:rsidRDefault="002100C0" w:rsidP="002100C0">
      <w:r>
        <w:t>D.1</w:t>
      </w:r>
    </w:p>
    <w:p w14:paraId="2EBD815F" w14:textId="3718D382" w:rsidR="002100C0" w:rsidRDefault="002100C0" w:rsidP="002100C0"/>
    <w:p w14:paraId="4AEBE2E3" w14:textId="5FD4850A"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14:paraId="566BE99E" w14:textId="77777777" w:rsidR="002100C0" w:rsidRPr="00032B63" w:rsidRDefault="002100C0" w:rsidP="002100C0">
      <w:pPr>
        <w:rPr>
          <w:b/>
          <w:color w:val="FF0000"/>
          <w:sz w:val="28"/>
        </w:rPr>
      </w:pPr>
      <w:r w:rsidRPr="00032B63">
        <w:rPr>
          <w:b/>
          <w:color w:val="FF0000"/>
          <w:sz w:val="28"/>
        </w:rPr>
        <w:t>A.17</w:t>
      </w:r>
    </w:p>
    <w:p w14:paraId="04EE335C" w14:textId="77777777" w:rsidR="002100C0" w:rsidRDefault="002100C0" w:rsidP="002100C0">
      <w:r>
        <w:t>B.20</w:t>
      </w:r>
    </w:p>
    <w:p w14:paraId="4135058C" w14:textId="77777777" w:rsidR="002100C0" w:rsidRDefault="002100C0" w:rsidP="002100C0">
      <w:r>
        <w:t>C.10</w:t>
      </w:r>
    </w:p>
    <w:p w14:paraId="4E76EC55" w14:textId="0CFC840F" w:rsidR="002100C0" w:rsidRDefault="002100C0" w:rsidP="002100C0">
      <w:r>
        <w:t>D.7</w:t>
      </w:r>
    </w:p>
    <w:p w14:paraId="4E62E38D" w14:textId="42C08997" w:rsidR="002100C0" w:rsidRDefault="002100C0" w:rsidP="002100C0"/>
    <w:p w14:paraId="263EB93F" w14:textId="7BD0FB42" w:rsidR="002100C0" w:rsidRDefault="002100C0" w:rsidP="002100C0">
      <w:r>
        <w:rPr>
          <w:rFonts w:hint="eastAsia"/>
        </w:rPr>
        <w:t>（</w:t>
      </w:r>
      <w:r>
        <w:t xml:space="preserve">    ）建设是关系中华民族永续发展的根本大计。</w:t>
      </w:r>
    </w:p>
    <w:p w14:paraId="4F557BAE" w14:textId="77777777" w:rsidR="002100C0" w:rsidRDefault="002100C0" w:rsidP="002100C0">
      <w:r>
        <w:t>A.经济</w:t>
      </w:r>
    </w:p>
    <w:p w14:paraId="1D769B3A" w14:textId="77777777" w:rsidR="002100C0" w:rsidRPr="00032B63" w:rsidRDefault="002100C0" w:rsidP="002100C0">
      <w:pPr>
        <w:rPr>
          <w:b/>
          <w:color w:val="FF0000"/>
          <w:sz w:val="28"/>
        </w:rPr>
      </w:pPr>
      <w:r w:rsidRPr="00032B63">
        <w:rPr>
          <w:b/>
          <w:color w:val="FF0000"/>
          <w:sz w:val="28"/>
        </w:rPr>
        <w:t>B.生态文明</w:t>
      </w:r>
    </w:p>
    <w:p w14:paraId="6A2DD1D1" w14:textId="77777777" w:rsidR="002100C0" w:rsidRDefault="002100C0" w:rsidP="002100C0">
      <w:r>
        <w:t>C.文化</w:t>
      </w:r>
    </w:p>
    <w:p w14:paraId="6F6B38E0" w14:textId="39512418" w:rsidR="002100C0" w:rsidRDefault="002100C0" w:rsidP="002100C0">
      <w:r>
        <w:t>D.社会</w:t>
      </w:r>
    </w:p>
    <w:p w14:paraId="78E278D8" w14:textId="3D9A835E" w:rsidR="002B0F02" w:rsidRDefault="002B0F02" w:rsidP="002100C0"/>
    <w:p w14:paraId="6BAE8F9A" w14:textId="22C7FAB6" w:rsidR="002B0F02" w:rsidRDefault="002B0F02" w:rsidP="002100C0"/>
    <w:p w14:paraId="6CE9E404" w14:textId="63DD6DBA" w:rsidR="002B0F02" w:rsidRDefault="002B0F02" w:rsidP="002100C0"/>
    <w:p w14:paraId="40C77793" w14:textId="3F4317AC" w:rsidR="002B0F02" w:rsidRDefault="002B0F02" w:rsidP="002100C0"/>
    <w:p w14:paraId="0BEFF016" w14:textId="0EDA443A" w:rsidR="002B0F02" w:rsidRDefault="002B0F02" w:rsidP="002100C0"/>
    <w:p w14:paraId="66781C71" w14:textId="77777777" w:rsidR="002B0F02" w:rsidRDefault="002B0F02" w:rsidP="002100C0"/>
    <w:p w14:paraId="4A3856A8" w14:textId="66469A4E" w:rsidR="002B0F02" w:rsidRDefault="002B0F02" w:rsidP="002B0F02">
      <w:r>
        <w:rPr>
          <w:rFonts w:hint="eastAsia"/>
        </w:rPr>
        <w:lastRenderedPageBreak/>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14:paraId="6E6141F2" w14:textId="77777777" w:rsidR="002B0F02" w:rsidRDefault="002B0F02" w:rsidP="002B0F02">
      <w:r>
        <w:t>A.不冲突、不结盟、不对抗</w:t>
      </w:r>
    </w:p>
    <w:p w14:paraId="242BD5BB" w14:textId="77777777" w:rsidR="002B0F02" w:rsidRDefault="002B0F02" w:rsidP="002B0F02">
      <w:r>
        <w:t>B.不结盟、不冲突、不针对第三方</w:t>
      </w:r>
    </w:p>
    <w:p w14:paraId="40B3214E" w14:textId="77777777" w:rsidR="002B0F02" w:rsidRPr="002B0F02" w:rsidRDefault="002B0F02" w:rsidP="002B0F02">
      <w:pPr>
        <w:rPr>
          <w:b/>
          <w:color w:val="FF0000"/>
          <w:sz w:val="28"/>
        </w:rPr>
      </w:pPr>
      <w:r w:rsidRPr="002B0F02">
        <w:rPr>
          <w:b/>
          <w:color w:val="FF0000"/>
          <w:sz w:val="28"/>
        </w:rPr>
        <w:t>C.不结盟、不对抗、不针对第三方</w:t>
      </w:r>
    </w:p>
    <w:p w14:paraId="5863143C" w14:textId="28E7FDCF" w:rsidR="002B0F02" w:rsidRDefault="002B0F02" w:rsidP="002B0F02">
      <w:r>
        <w:t>D.不结盟、不对抗、不互相针对</w:t>
      </w:r>
    </w:p>
    <w:p w14:paraId="6700B11C" w14:textId="209760E1" w:rsidR="002B0F02" w:rsidRDefault="002B0F02" w:rsidP="002B0F02"/>
    <w:p w14:paraId="78AA3C24" w14:textId="64D6F45C"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14:paraId="35D224FE" w14:textId="77777777" w:rsidR="002B0F02" w:rsidRDefault="002B0F02" w:rsidP="002B0F02">
      <w:r>
        <w:t>A.青岛精神</w:t>
      </w:r>
    </w:p>
    <w:p w14:paraId="59E1FE1C" w14:textId="77777777" w:rsidR="002B0F02" w:rsidRDefault="002B0F02" w:rsidP="002B0F02">
      <w:r>
        <w:t>B.北京精神</w:t>
      </w:r>
    </w:p>
    <w:p w14:paraId="4DDE7035" w14:textId="77777777" w:rsidR="002B0F02" w:rsidRDefault="002B0F02" w:rsidP="002B0F02">
      <w:r>
        <w:t>C.阿斯塔纳精神</w:t>
      </w:r>
    </w:p>
    <w:p w14:paraId="6A6C6C2E" w14:textId="7404DA2A" w:rsidR="002B0F02" w:rsidRPr="002B0F02" w:rsidRDefault="002B0F02" w:rsidP="002B0F02">
      <w:pPr>
        <w:rPr>
          <w:b/>
          <w:color w:val="FF0000"/>
          <w:sz w:val="28"/>
        </w:rPr>
      </w:pPr>
      <w:r w:rsidRPr="002B0F02">
        <w:rPr>
          <w:b/>
          <w:color w:val="FF0000"/>
          <w:sz w:val="28"/>
        </w:rPr>
        <w:t>D.上海精神</w:t>
      </w:r>
    </w:p>
    <w:p w14:paraId="79326F5F" w14:textId="1EE781EE" w:rsidR="002B0F02" w:rsidRDefault="002B0F02" w:rsidP="002B0F02"/>
    <w:p w14:paraId="4E9B855D" w14:textId="25694C95" w:rsidR="002B0F02" w:rsidRDefault="002B0F02" w:rsidP="002B0F02">
      <w:r>
        <w:rPr>
          <w:rFonts w:hint="eastAsia"/>
        </w:rPr>
        <w:t>（</w:t>
      </w:r>
      <w:r>
        <w:t xml:space="preserve">    ）是上海合作组织可持续发展的基石。</w:t>
      </w:r>
    </w:p>
    <w:p w14:paraId="3F582AF5" w14:textId="77777777" w:rsidR="002B0F02" w:rsidRDefault="002B0F02" w:rsidP="002B0F02">
      <w:r>
        <w:t>A.经济</w:t>
      </w:r>
    </w:p>
    <w:p w14:paraId="3474E19B" w14:textId="77777777" w:rsidR="002B0F02" w:rsidRPr="002B0F02" w:rsidRDefault="002B0F02" w:rsidP="002B0F02">
      <w:pPr>
        <w:rPr>
          <w:b/>
          <w:color w:val="FF0000"/>
          <w:sz w:val="28"/>
        </w:rPr>
      </w:pPr>
      <w:r w:rsidRPr="002B0F02">
        <w:rPr>
          <w:b/>
          <w:color w:val="FF0000"/>
          <w:sz w:val="28"/>
        </w:rPr>
        <w:t>B.安全</w:t>
      </w:r>
    </w:p>
    <w:p w14:paraId="02FFC0AB" w14:textId="77777777" w:rsidR="002B0F02" w:rsidRDefault="002B0F02" w:rsidP="002B0F02">
      <w:r>
        <w:t>C.创新</w:t>
      </w:r>
    </w:p>
    <w:p w14:paraId="32704906" w14:textId="12EFD1C5" w:rsidR="002B0F02" w:rsidRDefault="002B0F02" w:rsidP="002B0F02">
      <w:r>
        <w:t>D.绿色</w:t>
      </w:r>
    </w:p>
    <w:p w14:paraId="154F2BBD" w14:textId="194DBBD8" w:rsidR="002B0F02" w:rsidRDefault="002B0F02" w:rsidP="002B0F02"/>
    <w:p w14:paraId="7A0AAAA6" w14:textId="53ABBDD4"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14:paraId="0641A13D" w14:textId="77777777" w:rsidR="002B0F02" w:rsidRDefault="002B0F02" w:rsidP="002B0F02">
      <w:r w:rsidRPr="002B0F02">
        <w:rPr>
          <w:b/>
          <w:color w:val="FF0000"/>
          <w:sz w:val="28"/>
        </w:rPr>
        <w:t>A.印度、巴基斯坦</w:t>
      </w:r>
    </w:p>
    <w:p w14:paraId="1ED34940" w14:textId="77777777" w:rsidR="002B0F02" w:rsidRDefault="002B0F02" w:rsidP="002B0F02">
      <w:r>
        <w:t>B.哈萨克斯坦、吉尔吉斯斯坦</w:t>
      </w:r>
    </w:p>
    <w:p w14:paraId="2AADD68C" w14:textId="77777777" w:rsidR="002B0F02" w:rsidRDefault="002B0F02" w:rsidP="002B0F02">
      <w:r>
        <w:t>C.土库曼斯坦、巴基斯坦</w:t>
      </w:r>
    </w:p>
    <w:p w14:paraId="562BFA33" w14:textId="7B769BF6" w:rsidR="002B0F02" w:rsidRDefault="002B0F02" w:rsidP="002B0F02">
      <w:r>
        <w:t>D.土库曼斯坦、印度</w:t>
      </w:r>
    </w:p>
    <w:p w14:paraId="104A1CB0" w14:textId="063B4A35" w:rsidR="002B0F02" w:rsidRDefault="002B0F02" w:rsidP="002B0F02"/>
    <w:p w14:paraId="50D895FB" w14:textId="7E9E55B6" w:rsidR="002B0F02" w:rsidRDefault="002B0F02" w:rsidP="002B0F02">
      <w:r>
        <w:rPr>
          <w:rFonts w:hint="eastAsia"/>
        </w:rPr>
        <w:t>青岛峰会后，（</w:t>
      </w:r>
      <w:r>
        <w:t xml:space="preserve">    ）将担任上海合作组织轮值主席国。</w:t>
      </w:r>
    </w:p>
    <w:p w14:paraId="1FFEA463" w14:textId="77777777" w:rsidR="002B0F02" w:rsidRDefault="002B0F02" w:rsidP="002B0F02">
      <w:r>
        <w:t>A.俄罗斯联邦</w:t>
      </w:r>
    </w:p>
    <w:p w14:paraId="06F53A84" w14:textId="77777777" w:rsidR="002B0F02" w:rsidRDefault="002B0F02" w:rsidP="002B0F02">
      <w:r w:rsidRPr="001057D7">
        <w:rPr>
          <w:b/>
          <w:color w:val="FF0000"/>
          <w:sz w:val="28"/>
        </w:rPr>
        <w:t>B.吉尔吉斯共和国</w:t>
      </w:r>
    </w:p>
    <w:p w14:paraId="08D2978C" w14:textId="77777777" w:rsidR="002B0F02" w:rsidRDefault="002B0F02" w:rsidP="002B0F02">
      <w:r>
        <w:t>C.印度共和国</w:t>
      </w:r>
    </w:p>
    <w:p w14:paraId="2B9A848F" w14:textId="3FF1145F" w:rsidR="002B0F02" w:rsidRDefault="002B0F02" w:rsidP="002B0F02">
      <w:r>
        <w:t>D.巴基斯坦共和国</w:t>
      </w:r>
    </w:p>
    <w:p w14:paraId="1EA74F57" w14:textId="139B7362" w:rsidR="00EB26C1" w:rsidRDefault="00EB26C1" w:rsidP="002B0F02"/>
    <w:p w14:paraId="4DA6219C" w14:textId="7964418C" w:rsidR="00EB26C1" w:rsidRDefault="00EB26C1" w:rsidP="002B0F02"/>
    <w:p w14:paraId="16339CEF" w14:textId="55184714" w:rsidR="00EB26C1" w:rsidRDefault="00EB26C1" w:rsidP="002B0F02"/>
    <w:p w14:paraId="1F6BA455" w14:textId="7F8C1117" w:rsidR="00EB26C1" w:rsidRDefault="00EB26C1" w:rsidP="002B0F02"/>
    <w:p w14:paraId="3B7892BF" w14:textId="1BA278BD" w:rsidR="00EB26C1" w:rsidRDefault="00EB26C1" w:rsidP="002B0F02"/>
    <w:p w14:paraId="5CAACA84" w14:textId="7FF1E639" w:rsidR="00EB26C1" w:rsidRDefault="00EB26C1" w:rsidP="00EB26C1">
      <w:r>
        <w:lastRenderedPageBreak/>
        <w:t>G7集团的成员国包括（    ）、法国、德国、意大利、日本、英国和美国。</w:t>
      </w:r>
    </w:p>
    <w:p w14:paraId="1F281447" w14:textId="77777777" w:rsidR="00EB26C1" w:rsidRPr="002D3EDE" w:rsidRDefault="00EB26C1" w:rsidP="00EB26C1">
      <w:pPr>
        <w:rPr>
          <w:b/>
          <w:color w:val="FF0000"/>
          <w:sz w:val="28"/>
        </w:rPr>
      </w:pPr>
      <w:r w:rsidRPr="002D3EDE">
        <w:rPr>
          <w:b/>
          <w:color w:val="FF0000"/>
          <w:sz w:val="28"/>
        </w:rPr>
        <w:t>A.加拿大</w:t>
      </w:r>
    </w:p>
    <w:p w14:paraId="5F9EB7F7" w14:textId="77777777" w:rsidR="00EB26C1" w:rsidRDefault="00EB26C1" w:rsidP="00EB26C1">
      <w:r>
        <w:t>B.西班牙</w:t>
      </w:r>
    </w:p>
    <w:p w14:paraId="67046634" w14:textId="77777777" w:rsidR="00EB26C1" w:rsidRDefault="00EB26C1" w:rsidP="00EB26C1">
      <w:r>
        <w:t>C.中国</w:t>
      </w:r>
    </w:p>
    <w:p w14:paraId="42FEABD9" w14:textId="6F0C0B5A" w:rsidR="00EB26C1" w:rsidRDefault="00EB26C1" w:rsidP="00EB26C1">
      <w:r>
        <w:t>D.瑞士</w:t>
      </w:r>
    </w:p>
    <w:p w14:paraId="3C1C790D" w14:textId="2B5CBD38" w:rsidR="00EB26C1" w:rsidRDefault="00EB26C1" w:rsidP="00EB26C1"/>
    <w:p w14:paraId="26BA82C2" w14:textId="096089E1" w:rsidR="00EB26C1" w:rsidRDefault="00EB26C1" w:rsidP="00EB26C1">
      <w:r>
        <w:t>2018年全国节能宣传周6月11日正式启动。今年的宣传周是我国第28个全国节能宣传周，主题是“（    ）”。</w:t>
      </w:r>
    </w:p>
    <w:p w14:paraId="5C3712AF" w14:textId="77777777" w:rsidR="00EB26C1" w:rsidRDefault="00EB26C1" w:rsidP="00EB26C1">
      <w:r>
        <w:t>A.环境供给侧结构性改革</w:t>
      </w:r>
    </w:p>
    <w:p w14:paraId="47D4A4FB" w14:textId="77777777" w:rsidR="00EB26C1" w:rsidRDefault="00EB26C1" w:rsidP="00EB26C1">
      <w:r>
        <w:t>B.美丽中国</w:t>
      </w:r>
    </w:p>
    <w:p w14:paraId="43CA101E" w14:textId="77777777" w:rsidR="00EB26C1" w:rsidRDefault="00EB26C1" w:rsidP="00EB26C1">
      <w:r>
        <w:t>C.全面建成小康社会</w:t>
      </w:r>
    </w:p>
    <w:p w14:paraId="1FD3CA7D" w14:textId="5BC8C326" w:rsidR="00EB26C1" w:rsidRDefault="00EB26C1" w:rsidP="00EB26C1">
      <w:r w:rsidRPr="002D3EDE">
        <w:rPr>
          <w:b/>
          <w:color w:val="FF0000"/>
          <w:sz w:val="28"/>
        </w:rPr>
        <w:t>D.节能降耗保卫蓝天</w:t>
      </w:r>
    </w:p>
    <w:p w14:paraId="3FF37081" w14:textId="792FEDAF" w:rsidR="00EB26C1" w:rsidRDefault="00EB26C1" w:rsidP="00EB26C1"/>
    <w:p w14:paraId="19E06A85" w14:textId="579631B6" w:rsidR="00EB26C1" w:rsidRDefault="00EB26C1" w:rsidP="00EB26C1">
      <w:r>
        <w:rPr>
          <w:rFonts w:hint="eastAsia"/>
        </w:rPr>
        <w:t>（</w:t>
      </w:r>
      <w:r>
        <w:t xml:space="preserve">    ）</w:t>
      </w:r>
      <w:proofErr w:type="gramStart"/>
      <w:r>
        <w:t>缂丝画</w:t>
      </w:r>
      <w:proofErr w:type="gramEnd"/>
      <w:r>
        <w:t>与杭州丝织画、永春纸织画、四川竹帘画并称为中国的“四大家织”。</w:t>
      </w:r>
    </w:p>
    <w:p w14:paraId="5163322D" w14:textId="77777777" w:rsidR="00EB26C1" w:rsidRPr="002D3EDE" w:rsidRDefault="00EB26C1" w:rsidP="00EB26C1">
      <w:pPr>
        <w:rPr>
          <w:b/>
          <w:color w:val="FF0000"/>
          <w:sz w:val="28"/>
        </w:rPr>
      </w:pPr>
      <w:r w:rsidRPr="002D3EDE">
        <w:rPr>
          <w:b/>
          <w:color w:val="FF0000"/>
          <w:sz w:val="28"/>
        </w:rPr>
        <w:t>A.苏州</w:t>
      </w:r>
    </w:p>
    <w:p w14:paraId="6588DB96" w14:textId="77777777" w:rsidR="00EB26C1" w:rsidRDefault="00EB26C1" w:rsidP="00EB26C1">
      <w:r>
        <w:t>B.福州</w:t>
      </w:r>
    </w:p>
    <w:p w14:paraId="4E5CF144" w14:textId="77777777" w:rsidR="00EB26C1" w:rsidRDefault="00EB26C1" w:rsidP="00EB26C1">
      <w:r>
        <w:t>C.长沙</w:t>
      </w:r>
    </w:p>
    <w:p w14:paraId="3EBE5733" w14:textId="552CBB46" w:rsidR="00EB26C1" w:rsidRDefault="00EB26C1" w:rsidP="00EB26C1">
      <w:r>
        <w:t>D.武汉</w:t>
      </w:r>
    </w:p>
    <w:p w14:paraId="301959FA" w14:textId="579D94B9" w:rsidR="00EB26C1" w:rsidRDefault="00EB26C1" w:rsidP="00EB26C1"/>
    <w:p w14:paraId="3C2C5AFF" w14:textId="37FDFD11"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14:paraId="0CABB4FE" w14:textId="77777777" w:rsidR="00EB26C1" w:rsidRPr="002D3EDE" w:rsidRDefault="00EB26C1" w:rsidP="00EB26C1">
      <w:pPr>
        <w:rPr>
          <w:b/>
          <w:color w:val="FF0000"/>
          <w:sz w:val="28"/>
        </w:rPr>
      </w:pPr>
      <w:r w:rsidRPr="002D3EDE">
        <w:rPr>
          <w:b/>
          <w:color w:val="FF0000"/>
          <w:sz w:val="28"/>
        </w:rPr>
        <w:t>A.日内瓦</w:t>
      </w:r>
    </w:p>
    <w:p w14:paraId="324B2B46" w14:textId="77777777" w:rsidR="00EB26C1" w:rsidRDefault="00EB26C1" w:rsidP="00EB26C1">
      <w:r>
        <w:t>B.板门店</w:t>
      </w:r>
    </w:p>
    <w:p w14:paraId="08C7DC59" w14:textId="77777777" w:rsidR="00EB26C1" w:rsidRDefault="00EB26C1" w:rsidP="00EB26C1">
      <w:r>
        <w:t>C.平壤</w:t>
      </w:r>
    </w:p>
    <w:p w14:paraId="535F734B" w14:textId="66F5BBE1" w:rsidR="00EB26C1" w:rsidRDefault="00EB26C1" w:rsidP="00EB26C1">
      <w:r>
        <w:t>D.华盛顿</w:t>
      </w:r>
    </w:p>
    <w:p w14:paraId="7C358CDD" w14:textId="2D69EA3B" w:rsidR="00EB26C1" w:rsidRDefault="00EB26C1" w:rsidP="00EB26C1"/>
    <w:p w14:paraId="540BF18C" w14:textId="25E248DF"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14:paraId="693E649E" w14:textId="77777777" w:rsidR="00EB26C1" w:rsidRDefault="00EB26C1" w:rsidP="00EB26C1">
      <w:r>
        <w:t>A.捷克布拉格</w:t>
      </w:r>
    </w:p>
    <w:p w14:paraId="19A6FCA8" w14:textId="77777777" w:rsidR="00EB26C1" w:rsidRPr="002D3EDE" w:rsidRDefault="00EB26C1" w:rsidP="00EB26C1">
      <w:pPr>
        <w:rPr>
          <w:b/>
          <w:color w:val="FF0000"/>
          <w:sz w:val="28"/>
        </w:rPr>
      </w:pPr>
      <w:r w:rsidRPr="002D3EDE">
        <w:rPr>
          <w:b/>
          <w:color w:val="FF0000"/>
          <w:sz w:val="28"/>
        </w:rPr>
        <w:t>B.波兰华沙</w:t>
      </w:r>
    </w:p>
    <w:p w14:paraId="36378B27" w14:textId="77777777" w:rsidR="00EB26C1" w:rsidRDefault="00EB26C1" w:rsidP="00EB26C1">
      <w:r>
        <w:t>C.斯洛文尼亚卢布尔雅那</w:t>
      </w:r>
    </w:p>
    <w:p w14:paraId="534B9B4B" w14:textId="53232DF4" w:rsidR="00EB26C1" w:rsidRDefault="00EB26C1" w:rsidP="00EB26C1">
      <w:r>
        <w:t>D.爱沙尼亚塔林</w:t>
      </w:r>
    </w:p>
    <w:p w14:paraId="07A6C249" w14:textId="2378196D" w:rsidR="00232CA2" w:rsidRDefault="00232CA2" w:rsidP="00EB26C1"/>
    <w:p w14:paraId="51743932" w14:textId="72C321C1" w:rsidR="00232CA2" w:rsidRDefault="00232CA2" w:rsidP="00EB26C1"/>
    <w:p w14:paraId="42F2ED36" w14:textId="7C831372" w:rsidR="00232CA2" w:rsidRDefault="00232CA2" w:rsidP="00EB26C1"/>
    <w:p w14:paraId="4B8DECA8" w14:textId="1EBCC6C5" w:rsidR="00232CA2" w:rsidRDefault="00232CA2" w:rsidP="00EB26C1"/>
    <w:p w14:paraId="6F67A22B" w14:textId="0639F73C" w:rsidR="00232CA2" w:rsidRDefault="00232CA2" w:rsidP="00232CA2">
      <w:pPr>
        <w:rPr>
          <w:rFonts w:hint="eastAsia"/>
        </w:rPr>
      </w:pPr>
      <w:r>
        <w:lastRenderedPageBreak/>
        <w:t>2018年6月12日下午，在（    ）朝鲜国务委员会委员长金正恩和美国总统特朗普微笑着交换签字文件，在闪光灯下再次握手。金正恩和特朗普当天在这里举行朝美在任领导人历史上首次会晤，并签署了一份联合声明。</w:t>
      </w:r>
    </w:p>
    <w:p w14:paraId="75C54D2B" w14:textId="77777777" w:rsidR="00232CA2" w:rsidRDefault="00232CA2" w:rsidP="00232CA2">
      <w:r>
        <w:t>A.华盛顿</w:t>
      </w:r>
    </w:p>
    <w:p w14:paraId="2D2E6D13" w14:textId="77777777" w:rsidR="00232CA2" w:rsidRDefault="00232CA2" w:rsidP="00232CA2">
      <w:r>
        <w:t>B.首尔</w:t>
      </w:r>
    </w:p>
    <w:p w14:paraId="691B2E84" w14:textId="77777777" w:rsidR="00232CA2" w:rsidRDefault="00232CA2" w:rsidP="00232CA2">
      <w:r>
        <w:t>C.日内瓦</w:t>
      </w:r>
    </w:p>
    <w:p w14:paraId="4B222FF5" w14:textId="78CE7CE7" w:rsidR="00232CA2" w:rsidRPr="00E75094" w:rsidRDefault="00232CA2" w:rsidP="00232CA2">
      <w:pPr>
        <w:rPr>
          <w:b/>
          <w:color w:val="FF0000"/>
          <w:sz w:val="28"/>
        </w:rPr>
      </w:pPr>
      <w:r w:rsidRPr="00E75094">
        <w:rPr>
          <w:b/>
          <w:color w:val="FF0000"/>
          <w:sz w:val="28"/>
        </w:rPr>
        <w:t>D.新加坡</w:t>
      </w:r>
    </w:p>
    <w:p w14:paraId="249AAE65" w14:textId="5D21118F" w:rsidR="00232CA2" w:rsidRDefault="00232CA2" w:rsidP="00232CA2"/>
    <w:p w14:paraId="461DCF85" w14:textId="54FE9942" w:rsidR="00232CA2" w:rsidRDefault="00232CA2" w:rsidP="00232CA2">
      <w:pPr>
        <w:rPr>
          <w:rFonts w:hint="eastAsia"/>
        </w:rPr>
      </w:pPr>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p>
    <w:p w14:paraId="00AEE940" w14:textId="77777777" w:rsidR="00232CA2" w:rsidRDefault="00232CA2" w:rsidP="00232CA2">
      <w:r>
        <w:t>A.20</w:t>
      </w:r>
    </w:p>
    <w:p w14:paraId="5136FE1C" w14:textId="77777777" w:rsidR="00232CA2" w:rsidRDefault="00232CA2" w:rsidP="00232CA2">
      <w:r>
        <w:t>B.16</w:t>
      </w:r>
    </w:p>
    <w:p w14:paraId="45BF6B6A" w14:textId="77777777" w:rsidR="00232CA2" w:rsidRDefault="00232CA2" w:rsidP="00232CA2">
      <w:r>
        <w:t>C.14</w:t>
      </w:r>
    </w:p>
    <w:p w14:paraId="58AB95FB" w14:textId="464A6686" w:rsidR="00232CA2" w:rsidRPr="00E75094" w:rsidRDefault="00232CA2" w:rsidP="00232CA2">
      <w:pPr>
        <w:rPr>
          <w:b/>
          <w:color w:val="FF0000"/>
          <w:sz w:val="28"/>
        </w:rPr>
      </w:pPr>
      <w:r w:rsidRPr="00E75094">
        <w:rPr>
          <w:b/>
          <w:color w:val="FF0000"/>
          <w:sz w:val="28"/>
        </w:rPr>
        <w:t>D.18</w:t>
      </w:r>
    </w:p>
    <w:p w14:paraId="2F4BEB96" w14:textId="0E99A938" w:rsidR="00232CA2" w:rsidRDefault="00232CA2" w:rsidP="00232CA2"/>
    <w:p w14:paraId="008BE677" w14:textId="5A881634" w:rsidR="00232CA2" w:rsidRDefault="00232CA2" w:rsidP="00232CA2">
      <w:pPr>
        <w:rPr>
          <w:rFonts w:hint="eastAsia"/>
        </w:rPr>
      </w:pPr>
      <w:r>
        <w:t>2018年6月12日，经过为期近4天的海上航行，首艘由我国自主设计建造的亚洲最大自航绞吸挖泥船——“（    ）”成功完成首次试航。这标志着“（   ）”向着成为一艘真正的疏浚利器迈出了关键一步。</w:t>
      </w:r>
    </w:p>
    <w:p w14:paraId="12152180" w14:textId="77777777" w:rsidR="00232CA2" w:rsidRDefault="00232CA2" w:rsidP="00232CA2">
      <w:r>
        <w:t>A.悟空号</w:t>
      </w:r>
    </w:p>
    <w:p w14:paraId="4FB2DCCE" w14:textId="77777777" w:rsidR="00232CA2" w:rsidRDefault="00232CA2" w:rsidP="00232CA2">
      <w:r>
        <w:t>B.墨子号</w:t>
      </w:r>
    </w:p>
    <w:p w14:paraId="1BCD9DBF" w14:textId="77777777" w:rsidR="00232CA2" w:rsidRDefault="00232CA2" w:rsidP="00232CA2">
      <w:r>
        <w:t>C.蛟龙号</w:t>
      </w:r>
    </w:p>
    <w:p w14:paraId="37FD8703" w14:textId="6281BEC1"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14:paraId="267FD52C" w14:textId="1121B169" w:rsidR="00232CA2" w:rsidRDefault="00232CA2" w:rsidP="00232CA2"/>
    <w:p w14:paraId="799C8B92" w14:textId="6B7D2E53" w:rsidR="00232CA2" w:rsidRDefault="00232CA2" w:rsidP="00232CA2">
      <w:pPr>
        <w:rPr>
          <w:rFonts w:hint="eastAsia"/>
        </w:rPr>
      </w:pPr>
      <w:r>
        <w:t>2018年俄罗斯世界杯的吉祥物是一头名叫“扎比瓦卡”的西伯利亚平原（    ）。</w:t>
      </w:r>
    </w:p>
    <w:p w14:paraId="05A3614B" w14:textId="77777777" w:rsidR="00232CA2" w:rsidRPr="00E75094" w:rsidRDefault="00232CA2" w:rsidP="00232CA2">
      <w:pPr>
        <w:rPr>
          <w:b/>
          <w:color w:val="FF0000"/>
          <w:sz w:val="28"/>
        </w:rPr>
      </w:pPr>
      <w:r w:rsidRPr="00E75094">
        <w:rPr>
          <w:b/>
          <w:color w:val="FF0000"/>
          <w:sz w:val="28"/>
        </w:rPr>
        <w:t>A.狼</w:t>
      </w:r>
    </w:p>
    <w:p w14:paraId="67D83A75" w14:textId="77777777" w:rsidR="00232CA2" w:rsidRDefault="00232CA2" w:rsidP="00232CA2">
      <w:r>
        <w:t>B.虎</w:t>
      </w:r>
    </w:p>
    <w:p w14:paraId="6D478DE4" w14:textId="77777777" w:rsidR="00232CA2" w:rsidRDefault="00232CA2" w:rsidP="00232CA2">
      <w:r>
        <w:t>C.马</w:t>
      </w:r>
    </w:p>
    <w:p w14:paraId="549FB401" w14:textId="4D46EAC2" w:rsidR="00232CA2" w:rsidRDefault="00232CA2" w:rsidP="00232CA2">
      <w:r>
        <w:t>D.熊</w:t>
      </w:r>
    </w:p>
    <w:p w14:paraId="34A8F669" w14:textId="5101DD21" w:rsidR="00232CA2" w:rsidRDefault="00232CA2" w:rsidP="00232CA2"/>
    <w:p w14:paraId="7FA19E1B" w14:textId="716EA88C" w:rsidR="00232CA2" w:rsidRDefault="00232CA2" w:rsidP="00232CA2">
      <w:pPr>
        <w:rPr>
          <w:rFonts w:hint="eastAsia"/>
        </w:rPr>
      </w:pPr>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14:paraId="763B7049" w14:textId="77777777" w:rsidR="00232CA2" w:rsidRDefault="00232CA2" w:rsidP="00232CA2">
      <w:r>
        <w:t>A.78.7</w:t>
      </w:r>
    </w:p>
    <w:p w14:paraId="614F91BC" w14:textId="77777777" w:rsidR="00232CA2" w:rsidRPr="00E75094" w:rsidRDefault="00232CA2" w:rsidP="00232CA2">
      <w:pPr>
        <w:rPr>
          <w:b/>
          <w:color w:val="FF0000"/>
          <w:sz w:val="28"/>
        </w:rPr>
      </w:pPr>
      <w:bookmarkStart w:id="0" w:name="_GoBack"/>
      <w:r w:rsidRPr="00E75094">
        <w:rPr>
          <w:b/>
          <w:color w:val="FF0000"/>
          <w:sz w:val="28"/>
        </w:rPr>
        <w:t>B.76.7</w:t>
      </w:r>
    </w:p>
    <w:bookmarkEnd w:id="0"/>
    <w:p w14:paraId="4496C4D2" w14:textId="77777777" w:rsidR="00232CA2" w:rsidRDefault="00232CA2" w:rsidP="00232CA2">
      <w:r>
        <w:t>C.74.7</w:t>
      </w:r>
    </w:p>
    <w:p w14:paraId="4F8D23AA" w14:textId="670978DD" w:rsidR="00232CA2" w:rsidRPr="005E7337" w:rsidRDefault="00232CA2" w:rsidP="00232CA2">
      <w:pPr>
        <w:rPr>
          <w:rFonts w:hint="eastAsia"/>
        </w:rPr>
      </w:pPr>
      <w:r>
        <w:t>D.80.7</w:t>
      </w:r>
    </w:p>
    <w:sectPr w:rsidR="00232CA2" w:rsidRPr="005E73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0A"/>
    <w:rsid w:val="00032B63"/>
    <w:rsid w:val="0004451C"/>
    <w:rsid w:val="000E081B"/>
    <w:rsid w:val="001057D7"/>
    <w:rsid w:val="001922F6"/>
    <w:rsid w:val="002100C0"/>
    <w:rsid w:val="00232CA2"/>
    <w:rsid w:val="00284B4E"/>
    <w:rsid w:val="002869BF"/>
    <w:rsid w:val="002B0F02"/>
    <w:rsid w:val="002D0E9C"/>
    <w:rsid w:val="002D3EDE"/>
    <w:rsid w:val="00434832"/>
    <w:rsid w:val="004357C9"/>
    <w:rsid w:val="00485D6B"/>
    <w:rsid w:val="004F0003"/>
    <w:rsid w:val="00523290"/>
    <w:rsid w:val="00584097"/>
    <w:rsid w:val="005E1E84"/>
    <w:rsid w:val="005E7337"/>
    <w:rsid w:val="0066500A"/>
    <w:rsid w:val="006B1157"/>
    <w:rsid w:val="006F6E08"/>
    <w:rsid w:val="00761DB5"/>
    <w:rsid w:val="007B684C"/>
    <w:rsid w:val="00802A8D"/>
    <w:rsid w:val="00814D14"/>
    <w:rsid w:val="00830C72"/>
    <w:rsid w:val="008E357E"/>
    <w:rsid w:val="009C1083"/>
    <w:rsid w:val="009E31D2"/>
    <w:rsid w:val="009E3ECD"/>
    <w:rsid w:val="009E79EB"/>
    <w:rsid w:val="00A51F0B"/>
    <w:rsid w:val="00A57E50"/>
    <w:rsid w:val="00A63843"/>
    <w:rsid w:val="00A75B42"/>
    <w:rsid w:val="00AA4E67"/>
    <w:rsid w:val="00AC1CBB"/>
    <w:rsid w:val="00AC2881"/>
    <w:rsid w:val="00B31C13"/>
    <w:rsid w:val="00B74B15"/>
    <w:rsid w:val="00C1104F"/>
    <w:rsid w:val="00C15F30"/>
    <w:rsid w:val="00C35CE1"/>
    <w:rsid w:val="00C51CB8"/>
    <w:rsid w:val="00CA3A42"/>
    <w:rsid w:val="00D23AB0"/>
    <w:rsid w:val="00DE03DD"/>
    <w:rsid w:val="00E75094"/>
    <w:rsid w:val="00EB26C1"/>
    <w:rsid w:val="00EC0741"/>
    <w:rsid w:val="00F50820"/>
    <w:rsid w:val="00FD4ECC"/>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172D4"/>
  <w15:chartTrackingRefBased/>
  <w15:docId w15:val="{C1BBB634-9385-43A0-BEA7-5E41C4D3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69344-1983-4969-9634-4605DA1A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8</TotalTime>
  <Pages>20</Pages>
  <Words>1570</Words>
  <Characters>8951</Characters>
  <Application>Microsoft Office Word</Application>
  <DocSecurity>0</DocSecurity>
  <Lines>74</Lines>
  <Paragraphs>20</Paragraphs>
  <ScaleCrop>false</ScaleCrop>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0</cp:revision>
  <dcterms:created xsi:type="dcterms:W3CDTF">2018-05-18T00:52:00Z</dcterms:created>
  <dcterms:modified xsi:type="dcterms:W3CDTF">2018-06-13T07:56:00Z</dcterms:modified>
</cp:coreProperties>
</file>